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DC" w:rsidRPr="006C7F67" w:rsidRDefault="005A01F6" w:rsidP="006C7F67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C7F67">
        <w:rPr>
          <w:rFonts w:ascii="Times New Roman" w:hAnsi="Times New Roman" w:cs="Times New Roman"/>
          <w:b/>
          <w:i/>
          <w:sz w:val="36"/>
          <w:szCs w:val="36"/>
          <w:u w:val="single"/>
        </w:rPr>
        <w:t>Перелік закладів дошкільної, загальної середньої освіти</w:t>
      </w:r>
      <w:r w:rsidRPr="000622C7">
        <w:rPr>
          <w:rFonts w:ascii="Times New Roman" w:hAnsi="Times New Roman" w:cs="Times New Roman"/>
          <w:b/>
          <w:i/>
          <w:sz w:val="36"/>
          <w:szCs w:val="36"/>
          <w:u w:val="single"/>
          <w:lang w:val="ru-RU"/>
        </w:rPr>
        <w:t xml:space="preserve"> </w:t>
      </w:r>
      <w:r w:rsidR="006C7F67" w:rsidRPr="006C7F67">
        <w:rPr>
          <w:rFonts w:ascii="Times New Roman" w:hAnsi="Times New Roman" w:cs="Times New Roman"/>
          <w:b/>
          <w:i/>
          <w:sz w:val="36"/>
          <w:szCs w:val="36"/>
          <w:u w:val="single"/>
        </w:rPr>
        <w:t>Прилуцького району</w:t>
      </w:r>
    </w:p>
    <w:p w:rsidR="005A01F6" w:rsidRPr="003553C2" w:rsidRDefault="005A01F6" w:rsidP="005A0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C2">
        <w:rPr>
          <w:rFonts w:ascii="Times New Roman" w:hAnsi="Times New Roman" w:cs="Times New Roman"/>
          <w:b/>
          <w:sz w:val="28"/>
          <w:szCs w:val="28"/>
        </w:rPr>
        <w:t>Варвинська селищна рада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89"/>
        <w:gridCol w:w="3617"/>
        <w:gridCol w:w="2693"/>
        <w:gridCol w:w="2835"/>
      </w:tblGrid>
      <w:tr w:rsidR="005A01F6" w:rsidTr="005A01F6">
        <w:tc>
          <w:tcPr>
            <w:tcW w:w="489" w:type="dxa"/>
          </w:tcPr>
          <w:p w:rsidR="005A01F6" w:rsidRPr="00361BEE" w:rsidRDefault="005A01F6" w:rsidP="00B513DC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61BEE">
              <w:rPr>
                <w:rFonts w:ascii="Times New Roman" w:hAnsi="Times New Roman" w:cs="Times New Roman"/>
                <w:b/>
                <w:i/>
                <w:lang w:val="uk-UA"/>
              </w:rPr>
              <w:t>№ п/п</w:t>
            </w:r>
          </w:p>
        </w:tc>
        <w:tc>
          <w:tcPr>
            <w:tcW w:w="3617" w:type="dxa"/>
          </w:tcPr>
          <w:p w:rsidR="005A01F6" w:rsidRPr="00361BEE" w:rsidRDefault="005A01F6" w:rsidP="00B513DC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Назва закладу освіти</w:t>
            </w:r>
          </w:p>
        </w:tc>
        <w:tc>
          <w:tcPr>
            <w:tcW w:w="2693" w:type="dxa"/>
          </w:tcPr>
          <w:p w:rsidR="005A01F6" w:rsidRPr="00361BEE" w:rsidRDefault="005A01F6" w:rsidP="00B513DC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П</w:t>
            </w:r>
            <w:r w:rsidRPr="00361BEE">
              <w:rPr>
                <w:rFonts w:ascii="Times New Roman" w:hAnsi="Times New Roman" w:cs="Times New Roman"/>
                <w:b/>
                <w:i/>
                <w:lang w:val="uk-UA"/>
              </w:rPr>
              <w:t>оштова та електронна адреса</w:t>
            </w:r>
          </w:p>
        </w:tc>
        <w:tc>
          <w:tcPr>
            <w:tcW w:w="2835" w:type="dxa"/>
          </w:tcPr>
          <w:p w:rsidR="005A01F6" w:rsidRPr="00361BEE" w:rsidRDefault="005A01F6" w:rsidP="00B513DC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61BEE">
              <w:rPr>
                <w:rFonts w:ascii="Times New Roman" w:hAnsi="Times New Roman" w:cs="Times New Roman"/>
                <w:b/>
                <w:i/>
                <w:lang w:val="uk-UA"/>
              </w:rPr>
              <w:t>П.І.Б. керівника, контактні дані</w:t>
            </w:r>
          </w:p>
        </w:tc>
      </w:tr>
      <w:tr w:rsidR="005A01F6" w:rsidTr="005A01F6">
        <w:tc>
          <w:tcPr>
            <w:tcW w:w="489" w:type="dxa"/>
          </w:tcPr>
          <w:p w:rsidR="005A01F6" w:rsidRPr="00361BEE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17" w:type="dxa"/>
          </w:tcPr>
          <w:p w:rsidR="005A01F6" w:rsidRPr="00361BEE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2B9">
              <w:rPr>
                <w:rFonts w:ascii="Times New Roman" w:hAnsi="Times New Roman" w:cs="Times New Roman"/>
                <w:lang w:val="uk-UA"/>
              </w:rPr>
              <w:t>Комунальний заклад загальної середньої освіти І-ІІІ ст. «Варвинський ліцей №1» Варвинської селищної  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A02B9">
              <w:rPr>
                <w:rFonts w:ascii="Times New Roman" w:hAnsi="Times New Roman" w:cs="Times New Roman"/>
                <w:lang w:val="uk-UA"/>
              </w:rPr>
              <w:t>Прилуцького району  Чернігівської області</w:t>
            </w:r>
          </w:p>
        </w:tc>
        <w:tc>
          <w:tcPr>
            <w:tcW w:w="2693" w:type="dxa"/>
          </w:tcPr>
          <w:p w:rsidR="005A01F6" w:rsidRDefault="005A01F6" w:rsidP="00B513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</w:pPr>
            <w:r w:rsidRPr="000622C7"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 xml:space="preserve">Чернігівська область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  <w:t>Прилуцький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 xml:space="preserve"> район, смт Варва, вул. Шевченка, 42</w:t>
            </w:r>
          </w:p>
          <w:p w:rsidR="005A01F6" w:rsidRPr="00102A52" w:rsidRDefault="000622C7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5A01F6">
                <w:rPr>
                  <w:rStyle w:val="a4"/>
                  <w:b/>
                  <w:lang w:val="en-US"/>
                </w:rPr>
                <w:t>varvashkola@meta.ua</w:t>
              </w:r>
            </w:hyperlink>
          </w:p>
        </w:tc>
        <w:tc>
          <w:tcPr>
            <w:tcW w:w="2835" w:type="dxa"/>
          </w:tcPr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нко Тетяна Івані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5A01F6" w:rsidRPr="000E147E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6343593</w:t>
            </w:r>
          </w:p>
        </w:tc>
      </w:tr>
      <w:tr w:rsidR="005A01F6" w:rsidTr="005A01F6">
        <w:tc>
          <w:tcPr>
            <w:tcW w:w="489" w:type="dxa"/>
          </w:tcPr>
          <w:p w:rsidR="005A01F6" w:rsidRPr="00361BEE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17" w:type="dxa"/>
          </w:tcPr>
          <w:p w:rsidR="005A01F6" w:rsidRPr="000E147E" w:rsidRDefault="005A01F6" w:rsidP="00B513DC">
            <w:pPr>
              <w:rPr>
                <w:rFonts w:ascii="Times New Roman" w:hAnsi="Times New Roman" w:cs="Times New Roman"/>
                <w:lang w:val="uk-UA"/>
              </w:rPr>
            </w:pPr>
            <w:r w:rsidRPr="000E147E">
              <w:rPr>
                <w:rFonts w:ascii="Times New Roman" w:hAnsi="Times New Roman" w:cs="Times New Roman"/>
                <w:lang w:val="uk-UA"/>
              </w:rPr>
              <w:t>Комунальний заклад загальної середньої освіти І-ІІІ ст. «Варвинський ліцей №2» Варвинської селищної  ради</w:t>
            </w:r>
          </w:p>
          <w:p w:rsidR="005A01F6" w:rsidRPr="00361BEE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47E">
              <w:rPr>
                <w:rFonts w:ascii="Times New Roman" w:hAnsi="Times New Roman" w:cs="Times New Roman"/>
                <w:lang w:val="uk-UA"/>
              </w:rPr>
              <w:t>Прилуцького району  Чернігівської області</w:t>
            </w:r>
          </w:p>
        </w:tc>
        <w:tc>
          <w:tcPr>
            <w:tcW w:w="2693" w:type="dxa"/>
          </w:tcPr>
          <w:p w:rsidR="005A01F6" w:rsidRDefault="005A01F6" w:rsidP="00B513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 xml:space="preserve">Чернігівська область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  <w:t>Прилуцький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 xml:space="preserve"> район, смт Варва, вул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  <w:t>Миру, 54а,</w:t>
            </w:r>
          </w:p>
          <w:p w:rsidR="005A01F6" w:rsidRPr="000E147E" w:rsidRDefault="000622C7" w:rsidP="00B513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</w:pPr>
            <w:hyperlink r:id="rId7" w:history="1">
              <w:r w:rsidR="005A01F6">
                <w:rPr>
                  <w:rStyle w:val="a4"/>
                  <w:b/>
                  <w:lang w:val="en-US"/>
                </w:rPr>
                <w:t>varvarg@ukr.net</w:t>
              </w:r>
            </w:hyperlink>
          </w:p>
          <w:p w:rsidR="005A01F6" w:rsidRPr="00361BEE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рат Василь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ович,</w:t>
            </w:r>
          </w:p>
          <w:p w:rsidR="005A01F6" w:rsidRPr="000E147E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6559739</w:t>
            </w:r>
          </w:p>
        </w:tc>
      </w:tr>
      <w:tr w:rsidR="005A01F6" w:rsidTr="005A01F6">
        <w:tc>
          <w:tcPr>
            <w:tcW w:w="489" w:type="dxa"/>
          </w:tcPr>
          <w:p w:rsidR="005A01F6" w:rsidRPr="00361BEE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17" w:type="dxa"/>
          </w:tcPr>
          <w:p w:rsidR="005A01F6" w:rsidRPr="00361BEE" w:rsidRDefault="005A01F6" w:rsidP="00B51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47E">
              <w:rPr>
                <w:rFonts w:ascii="Times New Roman" w:hAnsi="Times New Roman" w:cs="Times New Roman"/>
                <w:lang w:val="uk-UA"/>
              </w:rPr>
              <w:t>Гнідинцівський заклад загальної середньої освіти  І-ІІІ ст. Варвинської селищної 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E147E">
              <w:rPr>
                <w:rFonts w:ascii="Times New Roman" w:hAnsi="Times New Roman" w:cs="Times New Roman"/>
                <w:lang w:val="uk-UA"/>
              </w:rPr>
              <w:t>Прилуцького району  Чернігівської області</w:t>
            </w:r>
          </w:p>
        </w:tc>
        <w:tc>
          <w:tcPr>
            <w:tcW w:w="2693" w:type="dxa"/>
          </w:tcPr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7F0322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Чернігівська область, </w:t>
            </w:r>
            <w:r w:rsidRPr="007F0322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Прилуцький</w:t>
            </w:r>
            <w:r w:rsidRPr="007F0322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</w:t>
            </w:r>
            <w:r w:rsidRPr="007F0322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 </w:t>
            </w:r>
            <w:r w:rsidRPr="007F0322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Гнідинці, 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7F0322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вул. Незалежності, 34</w:t>
            </w:r>
          </w:p>
          <w:p w:rsidR="005A01F6" w:rsidRPr="007F0322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0322">
              <w:rPr>
                <w:rFonts w:ascii="Times New Roman" w:hAnsi="Times New Roman" w:cs="Times New Roman"/>
                <w:b/>
                <w:lang w:val="en-US"/>
              </w:rPr>
              <w:t>gnidunci</w:t>
            </w:r>
            <w:r w:rsidRPr="000622C7">
              <w:rPr>
                <w:rFonts w:ascii="Times New Roman" w:hAnsi="Times New Roman" w:cs="Times New Roman"/>
                <w:b/>
              </w:rPr>
              <w:t>_</w:t>
            </w:r>
            <w:r w:rsidRPr="007F0322">
              <w:rPr>
                <w:rFonts w:ascii="Times New Roman" w:hAnsi="Times New Roman" w:cs="Times New Roman"/>
                <w:b/>
                <w:lang w:val="en-US"/>
              </w:rPr>
              <w:t>school</w:t>
            </w:r>
            <w:r w:rsidRPr="000622C7">
              <w:rPr>
                <w:rFonts w:ascii="Times New Roman" w:hAnsi="Times New Roman" w:cs="Times New Roman"/>
                <w:b/>
              </w:rPr>
              <w:t>@</w:t>
            </w:r>
            <w:r w:rsidRPr="007F0322">
              <w:rPr>
                <w:rFonts w:ascii="Times New Roman" w:hAnsi="Times New Roman" w:cs="Times New Roman"/>
                <w:b/>
                <w:lang w:val="en-US"/>
              </w:rPr>
              <w:t>ukr</w:t>
            </w:r>
            <w:r w:rsidRPr="000622C7">
              <w:rPr>
                <w:rFonts w:ascii="Times New Roman" w:hAnsi="Times New Roman" w:cs="Times New Roman"/>
                <w:b/>
              </w:rPr>
              <w:t>.</w:t>
            </w:r>
            <w:r w:rsidRPr="007F0322">
              <w:rPr>
                <w:rFonts w:ascii="Times New Roman" w:hAnsi="Times New Roman" w:cs="Times New Roman"/>
                <w:b/>
                <w:lang w:val="en-US"/>
              </w:rPr>
              <w:t>net</w:t>
            </w:r>
          </w:p>
        </w:tc>
        <w:tc>
          <w:tcPr>
            <w:tcW w:w="2835" w:type="dxa"/>
          </w:tcPr>
          <w:p w:rsidR="001C2746" w:rsidRDefault="001C2746" w:rsidP="001C2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єєв</w:t>
            </w:r>
          </w:p>
          <w:p w:rsidR="001C2746" w:rsidRDefault="001C2746" w:rsidP="001C2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Євгенович</w:t>
            </w:r>
          </w:p>
          <w:p w:rsidR="005A01F6" w:rsidRPr="007F0322" w:rsidRDefault="001C2746" w:rsidP="001C2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7415505</w:t>
            </w:r>
          </w:p>
        </w:tc>
      </w:tr>
      <w:tr w:rsidR="005A01F6" w:rsidTr="005A01F6">
        <w:tc>
          <w:tcPr>
            <w:tcW w:w="489" w:type="dxa"/>
          </w:tcPr>
          <w:p w:rsidR="005A01F6" w:rsidRPr="00361BEE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17" w:type="dxa"/>
          </w:tcPr>
          <w:p w:rsidR="005A01F6" w:rsidRPr="007F0322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22">
              <w:rPr>
                <w:rFonts w:ascii="Times New Roman" w:hAnsi="Times New Roman" w:cs="Times New Roman"/>
                <w:lang w:val="uk-UA"/>
              </w:rPr>
              <w:t>Журавський  заклад загальної середньої освіти  І-ІІІ ст. ім.. Г.Ф.Вороного Варвинської селищної  ради Прилуцького району Чернігівської області</w:t>
            </w:r>
          </w:p>
        </w:tc>
        <w:tc>
          <w:tcPr>
            <w:tcW w:w="2693" w:type="dxa"/>
          </w:tcPr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7F0322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Прилуцький</w:t>
            </w:r>
            <w:r w:rsidRPr="007F0322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 район, с.Журавка, 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М</w:t>
            </w:r>
            <w:r w:rsidRPr="007F0322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>айдан Центральний, 2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,</w:t>
            </w:r>
          </w:p>
          <w:p w:rsidR="005A01F6" w:rsidRPr="007F0322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b/>
                <w:lang w:val="en-US"/>
              </w:rPr>
              <w:t>zhuravka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zosh</w:t>
            </w:r>
            <w:r>
              <w:rPr>
                <w:b/>
                <w:lang w:val="uk-UA"/>
              </w:rPr>
              <w:t>@</w:t>
            </w:r>
            <w:r>
              <w:rPr>
                <w:b/>
                <w:lang w:val="en-US"/>
              </w:rPr>
              <w:t>ukr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net</w:t>
            </w:r>
          </w:p>
        </w:tc>
        <w:tc>
          <w:tcPr>
            <w:tcW w:w="2835" w:type="dxa"/>
          </w:tcPr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мот Михайло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ич,</w:t>
            </w:r>
          </w:p>
          <w:p w:rsidR="005A01F6" w:rsidRPr="007F0322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0322">
              <w:rPr>
                <w:rFonts w:ascii="Times New Roman" w:hAnsi="Times New Roman" w:cs="Times New Roman"/>
                <w:lang w:val="uk-UA"/>
              </w:rPr>
              <w:t>050-6864708</w:t>
            </w:r>
          </w:p>
        </w:tc>
      </w:tr>
      <w:tr w:rsidR="005A01F6" w:rsidTr="005A01F6">
        <w:tc>
          <w:tcPr>
            <w:tcW w:w="489" w:type="dxa"/>
          </w:tcPr>
          <w:p w:rsidR="005A01F6" w:rsidRPr="00361BEE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17" w:type="dxa"/>
          </w:tcPr>
          <w:p w:rsidR="005A01F6" w:rsidRPr="007F0322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322">
              <w:rPr>
                <w:rFonts w:ascii="Times New Roman" w:hAnsi="Times New Roman" w:cs="Times New Roman"/>
                <w:lang w:val="uk-UA"/>
              </w:rPr>
              <w:t>Озерянський заклад  загальної середньої освіти  І-ІІІ ст. Варвинської селищної ради Прилуцького району Чернігівської області</w:t>
            </w:r>
          </w:p>
        </w:tc>
        <w:tc>
          <w:tcPr>
            <w:tcW w:w="2693" w:type="dxa"/>
          </w:tcPr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7F0322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Прилуцький</w:t>
            </w:r>
            <w:r w:rsidRPr="007F0322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 район, 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7F0322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с.Озеряни, 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Українська, </w:t>
            </w:r>
            <w:r w:rsidRPr="007F0322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>69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,</w:t>
            </w:r>
          </w:p>
          <w:p w:rsidR="005A01F6" w:rsidRPr="007F0322" w:rsidRDefault="000622C7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5A01F6" w:rsidRPr="007F0322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ozerzosh@gmail.com</w:t>
              </w:r>
            </w:hyperlink>
          </w:p>
        </w:tc>
        <w:tc>
          <w:tcPr>
            <w:tcW w:w="2835" w:type="dxa"/>
          </w:tcPr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0322">
              <w:rPr>
                <w:rFonts w:ascii="Times New Roman" w:hAnsi="Times New Roman" w:cs="Times New Roman"/>
                <w:lang w:val="uk-UA"/>
              </w:rPr>
              <w:t>Дмитренко Лариса Олександрівна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A01F6" w:rsidRPr="00896574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6574">
              <w:rPr>
                <w:rFonts w:ascii="Times New Roman" w:hAnsi="Times New Roman" w:cs="Times New Roman"/>
                <w:lang w:val="uk-UA"/>
              </w:rPr>
              <w:t>066-5273340</w:t>
            </w:r>
          </w:p>
        </w:tc>
      </w:tr>
      <w:tr w:rsidR="005A01F6" w:rsidTr="005A01F6">
        <w:tc>
          <w:tcPr>
            <w:tcW w:w="489" w:type="dxa"/>
          </w:tcPr>
          <w:p w:rsidR="005A01F6" w:rsidRPr="00361BEE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17" w:type="dxa"/>
          </w:tcPr>
          <w:p w:rsidR="005A01F6" w:rsidRPr="00896574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574">
              <w:rPr>
                <w:rFonts w:ascii="Times New Roman" w:hAnsi="Times New Roman" w:cs="Times New Roman"/>
                <w:lang w:val="uk-UA"/>
              </w:rPr>
              <w:t>Остапівський заклад загальної середньої освіти  І-ІІ ст. Варвинської селищної ради Прилуцького району Чернігівської області</w:t>
            </w:r>
          </w:p>
        </w:tc>
        <w:tc>
          <w:tcPr>
            <w:tcW w:w="2693" w:type="dxa"/>
          </w:tcPr>
          <w:p w:rsidR="005A01F6" w:rsidRPr="00896574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Чернігівська область, 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Прилуцький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 район, 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с.Остапівка, 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вул. Шевченка, 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>8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,</w:t>
            </w:r>
          </w:p>
          <w:p w:rsidR="005A01F6" w:rsidRPr="00896574" w:rsidRDefault="000622C7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5A01F6" w:rsidRPr="00896574">
                <w:rPr>
                  <w:rStyle w:val="a4"/>
                  <w:rFonts w:ascii="Times New Roman" w:hAnsi="Times New Roman" w:cs="Times New Roman"/>
                  <w:lang w:val="en-US"/>
                </w:rPr>
                <w:t>khizhnyak</w:t>
              </w:r>
              <w:r w:rsidR="005A01F6" w:rsidRPr="00896574">
                <w:rPr>
                  <w:rStyle w:val="a4"/>
                  <w:rFonts w:ascii="Times New Roman" w:hAnsi="Times New Roman" w:cs="Times New Roman"/>
                </w:rPr>
                <w:t>.</w:t>
              </w:r>
              <w:r w:rsidR="005A01F6" w:rsidRPr="00896574">
                <w:rPr>
                  <w:rStyle w:val="a4"/>
                  <w:rFonts w:ascii="Times New Roman" w:hAnsi="Times New Roman" w:cs="Times New Roman"/>
                  <w:lang w:val="en-US"/>
                </w:rPr>
                <w:t>nina</w:t>
              </w:r>
              <w:r w:rsidR="005A01F6" w:rsidRPr="00896574">
                <w:rPr>
                  <w:rStyle w:val="a4"/>
                  <w:rFonts w:ascii="Times New Roman" w:hAnsi="Times New Roman" w:cs="Times New Roman"/>
                </w:rPr>
                <w:t>@</w:t>
              </w:r>
              <w:r w:rsidR="005A01F6" w:rsidRPr="00896574">
                <w:rPr>
                  <w:rStyle w:val="a4"/>
                  <w:rFonts w:ascii="Times New Roman" w:hAnsi="Times New Roman" w:cs="Times New Roman"/>
                  <w:lang w:val="en-US"/>
                </w:rPr>
                <w:t>bk</w:t>
              </w:r>
              <w:r w:rsidR="005A01F6" w:rsidRPr="00896574">
                <w:rPr>
                  <w:rStyle w:val="a4"/>
                  <w:rFonts w:ascii="Times New Roman" w:hAnsi="Times New Roman" w:cs="Times New Roman"/>
                </w:rPr>
                <w:t>.</w:t>
              </w:r>
              <w:r w:rsidR="005A01F6" w:rsidRPr="0089657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835" w:type="dxa"/>
          </w:tcPr>
          <w:p w:rsidR="005A01F6" w:rsidRPr="00896574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6574">
              <w:rPr>
                <w:rFonts w:ascii="Times New Roman" w:hAnsi="Times New Roman" w:cs="Times New Roman"/>
                <w:lang w:val="uk-UA"/>
              </w:rPr>
              <w:t>Волік Григорій Володимирович,</w:t>
            </w:r>
          </w:p>
          <w:p w:rsidR="005A01F6" w:rsidRPr="00896574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6574">
              <w:rPr>
                <w:rFonts w:ascii="Times New Roman" w:hAnsi="Times New Roman" w:cs="Times New Roman"/>
                <w:lang w:val="uk-UA"/>
              </w:rPr>
              <w:t>095-5317265</w:t>
            </w:r>
          </w:p>
        </w:tc>
      </w:tr>
      <w:tr w:rsidR="005A01F6" w:rsidTr="005A01F6">
        <w:tc>
          <w:tcPr>
            <w:tcW w:w="489" w:type="dxa"/>
          </w:tcPr>
          <w:p w:rsidR="005A01F6" w:rsidRPr="00361BEE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17" w:type="dxa"/>
          </w:tcPr>
          <w:p w:rsidR="005A01F6" w:rsidRPr="00896574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574">
              <w:rPr>
                <w:rFonts w:ascii="Times New Roman" w:hAnsi="Times New Roman" w:cs="Times New Roman"/>
                <w:lang w:val="uk-UA"/>
              </w:rPr>
              <w:t>Світличненський заклад загальної середньої освіти  І-ІІ ст. Варвинської селищної ради Прилуцького району Чернігівської області</w:t>
            </w:r>
          </w:p>
        </w:tc>
        <w:tc>
          <w:tcPr>
            <w:tcW w:w="2693" w:type="dxa"/>
          </w:tcPr>
          <w:p w:rsidR="005A01F6" w:rsidRPr="00896574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Чернігівська область, 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Прилуцький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 район, 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вітличне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>,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 вул. Миру, 23</w:t>
            </w:r>
          </w:p>
          <w:p w:rsidR="005A01F6" w:rsidRDefault="000622C7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5A01F6" w:rsidRPr="002D268B">
                <w:rPr>
                  <w:rStyle w:val="a4"/>
                  <w:rFonts w:ascii="Times New Roman" w:hAnsi="Times New Roman" w:cs="Times New Roman"/>
                  <w:lang w:val="en-US"/>
                </w:rPr>
                <w:t>Svitluchne</w:t>
              </w:r>
              <w:r w:rsidR="005A01F6" w:rsidRPr="002D268B">
                <w:rPr>
                  <w:rStyle w:val="a4"/>
                  <w:rFonts w:ascii="Times New Roman" w:hAnsi="Times New Roman" w:cs="Times New Roman"/>
                </w:rPr>
                <w:t>@</w:t>
              </w:r>
              <w:r w:rsidR="005A01F6" w:rsidRPr="002D268B">
                <w:rPr>
                  <w:rStyle w:val="a4"/>
                  <w:rFonts w:ascii="Times New Roman" w:hAnsi="Times New Roman" w:cs="Times New Roman"/>
                  <w:lang w:val="en-US"/>
                </w:rPr>
                <w:t>meta</w:t>
              </w:r>
              <w:r w:rsidR="005A01F6" w:rsidRPr="002D268B">
                <w:rPr>
                  <w:rStyle w:val="a4"/>
                  <w:rFonts w:ascii="Times New Roman" w:hAnsi="Times New Roman" w:cs="Times New Roman"/>
                </w:rPr>
                <w:t>.</w:t>
              </w:r>
              <w:r w:rsidR="005A01F6" w:rsidRPr="002D268B">
                <w:rPr>
                  <w:rStyle w:val="a4"/>
                  <w:rFonts w:ascii="Times New Roman" w:hAnsi="Times New Roman" w:cs="Times New Roman"/>
                  <w:lang w:val="en-US"/>
                </w:rPr>
                <w:t>ua</w:t>
              </w:r>
            </w:hyperlink>
          </w:p>
          <w:p w:rsidR="005A01F6" w:rsidRPr="00361BEE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68B">
              <w:rPr>
                <w:rFonts w:ascii="Times New Roman" w:hAnsi="Times New Roman" w:cs="Times New Roman"/>
                <w:lang w:val="uk-UA"/>
              </w:rPr>
              <w:t>Рябушкін Віктор Анатолійович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A01F6" w:rsidRPr="00831A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1AF6">
              <w:rPr>
                <w:rFonts w:ascii="Times New Roman" w:hAnsi="Times New Roman" w:cs="Times New Roman"/>
                <w:lang w:val="uk-UA"/>
              </w:rPr>
              <w:t>066-4091017</w:t>
            </w:r>
          </w:p>
        </w:tc>
      </w:tr>
      <w:tr w:rsidR="005A01F6" w:rsidTr="005A01F6">
        <w:tc>
          <w:tcPr>
            <w:tcW w:w="489" w:type="dxa"/>
          </w:tcPr>
          <w:p w:rsidR="005A01F6" w:rsidRPr="00361BEE" w:rsidRDefault="005A01F6" w:rsidP="000F6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17" w:type="dxa"/>
          </w:tcPr>
          <w:p w:rsidR="005A01F6" w:rsidRPr="004F4ACF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ACF">
              <w:rPr>
                <w:rFonts w:ascii="Times New Roman" w:hAnsi="Times New Roman" w:cs="Times New Roman"/>
                <w:lang w:val="uk-UA"/>
              </w:rPr>
              <w:t>Заклад дошкільної освіти «Джерельце» Варвинської селищної ради Прилуцького району Чернігівської області (Варва)</w:t>
            </w:r>
          </w:p>
        </w:tc>
        <w:tc>
          <w:tcPr>
            <w:tcW w:w="2693" w:type="dxa"/>
          </w:tcPr>
          <w:p w:rsidR="005A01F6" w:rsidRDefault="005A01F6" w:rsidP="00B513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</w:pP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Чернігівська область, 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Прилуцький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смт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Варва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>,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>вул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  <w:t>Садова, 1,</w:t>
            </w:r>
          </w:p>
          <w:p w:rsidR="005A01F6" w:rsidRPr="004F4ACF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ACF">
              <w:rPr>
                <w:rFonts w:ascii="Times New Roman" w:hAnsi="Times New Roman" w:cs="Times New Roman"/>
                <w:lang w:val="en-US"/>
              </w:rPr>
              <w:t>dnz</w:t>
            </w:r>
            <w:r w:rsidRPr="000622C7">
              <w:rPr>
                <w:rFonts w:ascii="Times New Roman" w:hAnsi="Times New Roman" w:cs="Times New Roman"/>
              </w:rPr>
              <w:t>.</w:t>
            </w:r>
            <w:r w:rsidRPr="004F4ACF">
              <w:rPr>
                <w:rFonts w:ascii="Times New Roman" w:hAnsi="Times New Roman" w:cs="Times New Roman"/>
                <w:lang w:val="en-US"/>
              </w:rPr>
              <w:t>dzherelze</w:t>
            </w:r>
            <w:r w:rsidRPr="000622C7">
              <w:rPr>
                <w:rFonts w:ascii="Times New Roman" w:hAnsi="Times New Roman" w:cs="Times New Roman"/>
              </w:rPr>
              <w:t>@</w:t>
            </w:r>
            <w:r w:rsidRPr="004F4ACF">
              <w:rPr>
                <w:rFonts w:ascii="Times New Roman" w:hAnsi="Times New Roman" w:cs="Times New Roman"/>
                <w:lang w:val="en-US"/>
              </w:rPr>
              <w:t>ukr</w:t>
            </w:r>
            <w:r w:rsidRPr="000622C7">
              <w:rPr>
                <w:rFonts w:ascii="Times New Roman" w:hAnsi="Times New Roman" w:cs="Times New Roman"/>
              </w:rPr>
              <w:t>.</w:t>
            </w:r>
            <w:r w:rsidRPr="004F4ACF">
              <w:rPr>
                <w:rFonts w:ascii="Times New Roman" w:hAnsi="Times New Roman" w:cs="Times New Roman"/>
                <w:lang w:val="en-US"/>
              </w:rPr>
              <w:t>net</w:t>
            </w:r>
          </w:p>
        </w:tc>
        <w:tc>
          <w:tcPr>
            <w:tcW w:w="2835" w:type="dxa"/>
          </w:tcPr>
          <w:p w:rsidR="005A01F6" w:rsidRPr="00D13CEB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3CEB">
              <w:rPr>
                <w:rFonts w:ascii="Times New Roman" w:hAnsi="Times New Roman" w:cs="Times New Roman"/>
                <w:lang w:val="uk-UA"/>
              </w:rPr>
              <w:t>Розводовська Наталія Петрівна,</w:t>
            </w:r>
          </w:p>
          <w:p w:rsidR="005A01F6" w:rsidRPr="004F4ACF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ACF">
              <w:rPr>
                <w:rFonts w:ascii="Times New Roman" w:hAnsi="Times New Roman" w:cs="Times New Roman"/>
                <w:lang w:val="uk-UA"/>
              </w:rPr>
              <w:t>066-3653579</w:t>
            </w:r>
          </w:p>
        </w:tc>
      </w:tr>
      <w:tr w:rsidR="005A01F6" w:rsidTr="005A01F6">
        <w:tc>
          <w:tcPr>
            <w:tcW w:w="489" w:type="dxa"/>
          </w:tcPr>
          <w:p w:rsidR="005A01F6" w:rsidRDefault="000F633E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17" w:type="dxa"/>
          </w:tcPr>
          <w:p w:rsidR="005A01F6" w:rsidRPr="004F4ACF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4ACF">
              <w:rPr>
                <w:rFonts w:ascii="Times New Roman" w:hAnsi="Times New Roman" w:cs="Times New Roman"/>
                <w:lang w:val="uk-UA"/>
              </w:rPr>
              <w:t>Заклад дошкільної освіти «Казка» Варвинської селищної ради Прилуцького району Чернігівської області (Варва)</w:t>
            </w:r>
          </w:p>
        </w:tc>
        <w:tc>
          <w:tcPr>
            <w:tcW w:w="2693" w:type="dxa"/>
          </w:tcPr>
          <w:p w:rsidR="005A01F6" w:rsidRDefault="005A01F6" w:rsidP="00B513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</w:pP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Чернігівська область, 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Прилуцький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смт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Варва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>,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>вул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  <w:t>Шевченка, 75,</w:t>
            </w:r>
          </w:p>
          <w:p w:rsidR="005A01F6" w:rsidRPr="004F4ACF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>
              <w:rPr>
                <w:lang w:val="uk-UA"/>
              </w:rPr>
              <w:t>kazkavarva@ukr.net</w:t>
            </w:r>
          </w:p>
        </w:tc>
        <w:tc>
          <w:tcPr>
            <w:tcW w:w="2835" w:type="dxa"/>
          </w:tcPr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ACF">
              <w:rPr>
                <w:rFonts w:ascii="Times New Roman" w:hAnsi="Times New Roman" w:cs="Times New Roman"/>
                <w:lang w:val="uk-UA"/>
              </w:rPr>
              <w:t>Лущик Любов Олександрі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CEB">
              <w:rPr>
                <w:rFonts w:ascii="Times New Roman" w:hAnsi="Times New Roman" w:cs="Times New Roman"/>
                <w:lang w:val="uk-UA"/>
              </w:rPr>
              <w:t>095-0326220</w:t>
            </w:r>
          </w:p>
        </w:tc>
      </w:tr>
      <w:tr w:rsidR="005A01F6" w:rsidTr="005A01F6">
        <w:tc>
          <w:tcPr>
            <w:tcW w:w="489" w:type="dxa"/>
          </w:tcPr>
          <w:p w:rsidR="005A01F6" w:rsidRDefault="000F633E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17" w:type="dxa"/>
          </w:tcPr>
          <w:p w:rsidR="005A01F6" w:rsidRPr="00D13CEB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3CEB">
              <w:rPr>
                <w:rFonts w:ascii="Times New Roman" w:hAnsi="Times New Roman" w:cs="Times New Roman"/>
                <w:lang w:val="uk-UA"/>
              </w:rPr>
              <w:t xml:space="preserve">Заклад дошкільної освіти «Журавлик» Варвинської селищної </w:t>
            </w:r>
            <w:r w:rsidRPr="00D13CEB">
              <w:rPr>
                <w:rFonts w:ascii="Times New Roman" w:hAnsi="Times New Roman" w:cs="Times New Roman"/>
                <w:lang w:val="uk-UA"/>
              </w:rPr>
              <w:lastRenderedPageBreak/>
              <w:t>ради Прилуцького району Чернігівської області (Журавка)</w:t>
            </w:r>
          </w:p>
        </w:tc>
        <w:tc>
          <w:tcPr>
            <w:tcW w:w="2693" w:type="dxa"/>
          </w:tcPr>
          <w:p w:rsidR="005A01F6" w:rsidRDefault="005A01F6" w:rsidP="00B513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</w:pP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lastRenderedPageBreak/>
              <w:t xml:space="preserve">Чернігівська область, 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Прилуцький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.Журавка</w:t>
            </w:r>
            <w:proofErr w:type="gramStart"/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>,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>вул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  <w:t>Лісова, 13а,</w:t>
            </w:r>
          </w:p>
          <w:p w:rsidR="005A01F6" w:rsidRPr="00D13CEB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>
              <w:rPr>
                <w:lang w:val="uk-UA"/>
              </w:rPr>
              <w:lastRenderedPageBreak/>
              <w:t>dnz_zhuravka@ukr.net</w:t>
            </w:r>
          </w:p>
        </w:tc>
        <w:tc>
          <w:tcPr>
            <w:tcW w:w="2835" w:type="dxa"/>
          </w:tcPr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Род Людмила Миколаївна,</w:t>
            </w:r>
          </w:p>
          <w:p w:rsidR="005A01F6" w:rsidRPr="00D13CEB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6-0000453</w:t>
            </w:r>
          </w:p>
        </w:tc>
      </w:tr>
      <w:tr w:rsidR="005A01F6" w:rsidTr="005A01F6">
        <w:tc>
          <w:tcPr>
            <w:tcW w:w="489" w:type="dxa"/>
          </w:tcPr>
          <w:p w:rsidR="005A01F6" w:rsidRDefault="000F633E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17" w:type="dxa"/>
          </w:tcPr>
          <w:p w:rsidR="005A01F6" w:rsidRPr="00D13CEB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3CEB">
              <w:rPr>
                <w:rFonts w:ascii="Times New Roman" w:hAnsi="Times New Roman" w:cs="Times New Roman"/>
                <w:lang w:val="uk-UA"/>
              </w:rPr>
              <w:t>Заклад дошкільної освіти «Малятко» Варвинської селищної ради Прилуцького району Чернігівської області (Антонівка)</w:t>
            </w:r>
          </w:p>
        </w:tc>
        <w:tc>
          <w:tcPr>
            <w:tcW w:w="2693" w:type="dxa"/>
          </w:tcPr>
          <w:p w:rsidR="005A01F6" w:rsidRDefault="005A01F6" w:rsidP="00B513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</w:pP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Чернігівська область, 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Прилуцький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.Антонівка</w:t>
            </w:r>
            <w:proofErr w:type="gramStart"/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>,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>вул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  <w:t>Ковалівська,4</w:t>
            </w:r>
          </w:p>
          <w:p w:rsidR="005A01F6" w:rsidRPr="00D13CEB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>
              <w:rPr>
                <w:lang w:val="uk-UA"/>
              </w:rPr>
              <w:t>antonivka_okrug@ukr.net</w:t>
            </w:r>
          </w:p>
        </w:tc>
        <w:tc>
          <w:tcPr>
            <w:tcW w:w="2835" w:type="dxa"/>
          </w:tcPr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робушева Ольга Василівна, 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5-7431711</w:t>
            </w:r>
          </w:p>
        </w:tc>
      </w:tr>
      <w:tr w:rsidR="005A01F6" w:rsidTr="005A01F6">
        <w:tc>
          <w:tcPr>
            <w:tcW w:w="489" w:type="dxa"/>
          </w:tcPr>
          <w:p w:rsidR="005A01F6" w:rsidRDefault="000F633E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17" w:type="dxa"/>
          </w:tcPr>
          <w:p w:rsidR="005A01F6" w:rsidRPr="00D13CEB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3CEB">
              <w:rPr>
                <w:rFonts w:ascii="Times New Roman" w:hAnsi="Times New Roman" w:cs="Times New Roman"/>
                <w:lang w:val="uk-UA"/>
              </w:rPr>
              <w:t>Заклад дошкільної освіти «Теремок» Варвинської селищної ради Прилуцького району Чернігівської області (Гнідинці)</w:t>
            </w:r>
          </w:p>
        </w:tc>
        <w:tc>
          <w:tcPr>
            <w:tcW w:w="2693" w:type="dxa"/>
          </w:tcPr>
          <w:p w:rsidR="005A01F6" w:rsidRDefault="005A01F6" w:rsidP="00B513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</w:pP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Чернігівська область, 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Прилуцький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.Гнідинці</w:t>
            </w:r>
            <w:proofErr w:type="gramStart"/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>,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>вул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  <w:t>Незалежності, 53</w:t>
            </w:r>
          </w:p>
          <w:p w:rsidR="005A01F6" w:rsidRPr="00D13CEB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>
              <w:rPr>
                <w:lang w:val="uk-UA"/>
              </w:rPr>
              <w:t>dnz_teremok1982@ukr.net</w:t>
            </w:r>
          </w:p>
        </w:tc>
        <w:tc>
          <w:tcPr>
            <w:tcW w:w="2835" w:type="dxa"/>
          </w:tcPr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стенко Валентина Михайлівна,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6-66110009</w:t>
            </w:r>
          </w:p>
        </w:tc>
      </w:tr>
      <w:tr w:rsidR="005A01F6" w:rsidTr="005A01F6">
        <w:tc>
          <w:tcPr>
            <w:tcW w:w="489" w:type="dxa"/>
          </w:tcPr>
          <w:p w:rsidR="005A01F6" w:rsidRDefault="000F633E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17" w:type="dxa"/>
          </w:tcPr>
          <w:p w:rsidR="005A01F6" w:rsidRPr="008B5A73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5A73">
              <w:rPr>
                <w:rFonts w:ascii="Times New Roman" w:hAnsi="Times New Roman" w:cs="Times New Roman"/>
                <w:lang w:val="uk-UA"/>
              </w:rPr>
              <w:t>Заклад дошкільної освіти «Ялинка» Варвинської селищної ради Прилуцького району Чернігівської області (Богдани)</w:t>
            </w:r>
          </w:p>
        </w:tc>
        <w:tc>
          <w:tcPr>
            <w:tcW w:w="2693" w:type="dxa"/>
          </w:tcPr>
          <w:p w:rsidR="005A01F6" w:rsidRDefault="005A01F6" w:rsidP="00B513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</w:pP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Чернігівська область, 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Прилуцький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.Богдани</w:t>
            </w:r>
            <w:proofErr w:type="gramStart"/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>,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>вул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  <w:t>Шлях,1</w:t>
            </w:r>
          </w:p>
          <w:p w:rsidR="005A01F6" w:rsidRPr="008B5A73" w:rsidRDefault="005A01F6" w:rsidP="00B513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5FC"/>
                <w:lang w:val="uk-UA"/>
              </w:rPr>
            </w:pPr>
            <w:r w:rsidRPr="008B5A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alentinaokhrimenko1974@gmail.com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</w:p>
          <w:p w:rsidR="005A01F6" w:rsidRPr="008B5A73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</w:p>
        </w:tc>
        <w:tc>
          <w:tcPr>
            <w:tcW w:w="2835" w:type="dxa"/>
          </w:tcPr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хріменко Валентина Анатоліївна,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0-6175902</w:t>
            </w:r>
          </w:p>
        </w:tc>
      </w:tr>
      <w:tr w:rsidR="005A01F6" w:rsidTr="005A01F6">
        <w:tc>
          <w:tcPr>
            <w:tcW w:w="489" w:type="dxa"/>
          </w:tcPr>
          <w:p w:rsidR="005A01F6" w:rsidRDefault="000F633E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17" w:type="dxa"/>
          </w:tcPr>
          <w:p w:rsidR="005A01F6" w:rsidRPr="009A2E64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2E64">
              <w:rPr>
                <w:rFonts w:ascii="Times New Roman" w:hAnsi="Times New Roman" w:cs="Times New Roman"/>
                <w:lang w:val="uk-UA"/>
              </w:rPr>
              <w:t>Заклад дошкільної освіти «Пролісок» Варвинської селищної ради Прилуцького району Чернігівської області (Остапівка)</w:t>
            </w:r>
          </w:p>
        </w:tc>
        <w:tc>
          <w:tcPr>
            <w:tcW w:w="2693" w:type="dxa"/>
          </w:tcPr>
          <w:p w:rsidR="005A01F6" w:rsidRDefault="005A01F6" w:rsidP="00B513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</w:pP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Чернігівська область, 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Прилуцький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.Остапівка</w:t>
            </w:r>
            <w:proofErr w:type="gramStart"/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>,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>вул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  <w:t>Шевченка, 9</w:t>
            </w:r>
          </w:p>
          <w:p w:rsidR="005A01F6" w:rsidRPr="009A2E64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>
              <w:rPr>
                <w:lang w:val="uk-UA"/>
              </w:rPr>
              <w:t>nataha061@ukr.net</w:t>
            </w:r>
          </w:p>
        </w:tc>
        <w:tc>
          <w:tcPr>
            <w:tcW w:w="2835" w:type="dxa"/>
          </w:tcPr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овська Наталія Володимирівна,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5-3627595</w:t>
            </w:r>
          </w:p>
        </w:tc>
      </w:tr>
      <w:tr w:rsidR="005A01F6" w:rsidTr="005A01F6">
        <w:tc>
          <w:tcPr>
            <w:tcW w:w="489" w:type="dxa"/>
          </w:tcPr>
          <w:p w:rsidR="005A01F6" w:rsidRDefault="000F633E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7" w:type="dxa"/>
          </w:tcPr>
          <w:p w:rsidR="005A01F6" w:rsidRPr="009A2E64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2E64">
              <w:rPr>
                <w:rFonts w:ascii="Times New Roman" w:hAnsi="Times New Roman" w:cs="Times New Roman"/>
                <w:lang w:val="uk-UA"/>
              </w:rPr>
              <w:t>Заклад дошкільної освіти «Світлячок» Варвинської селищної ради Прилуцького району Чернігівської області (Світличне)</w:t>
            </w:r>
          </w:p>
        </w:tc>
        <w:tc>
          <w:tcPr>
            <w:tcW w:w="2693" w:type="dxa"/>
          </w:tcPr>
          <w:p w:rsidR="005A01F6" w:rsidRDefault="005A01F6" w:rsidP="00B513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</w:pP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Чернігівська область, 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Прилуцький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.Світличне</w:t>
            </w:r>
            <w:proofErr w:type="gramStart"/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>,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>вул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  <w:t>Молодіжна, 2</w:t>
            </w:r>
          </w:p>
          <w:p w:rsidR="005A01F6" w:rsidRPr="009A2E64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>
              <w:rPr>
                <w:lang w:val="en-US"/>
              </w:rPr>
              <w:t>lada</w:t>
            </w:r>
            <w:r w:rsidRPr="000622C7">
              <w:t>-</w:t>
            </w:r>
            <w:r>
              <w:rPr>
                <w:lang w:val="en-US"/>
              </w:rPr>
              <w:t>di</w:t>
            </w:r>
            <w:r w:rsidRPr="000622C7">
              <w:t>@</w:t>
            </w:r>
            <w:r>
              <w:rPr>
                <w:lang w:val="en-US"/>
              </w:rPr>
              <w:t>rambler</w:t>
            </w:r>
            <w:r w:rsidRPr="000622C7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835" w:type="dxa"/>
          </w:tcPr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алко Лідія 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ексіївна,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5-5018412</w:t>
            </w:r>
          </w:p>
        </w:tc>
      </w:tr>
      <w:tr w:rsidR="005A01F6" w:rsidTr="005A01F6">
        <w:tc>
          <w:tcPr>
            <w:tcW w:w="489" w:type="dxa"/>
          </w:tcPr>
          <w:p w:rsidR="005A01F6" w:rsidRDefault="000F633E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17" w:type="dxa"/>
          </w:tcPr>
          <w:p w:rsidR="005A01F6" w:rsidRPr="0004140D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140D">
              <w:rPr>
                <w:rFonts w:ascii="Times New Roman" w:hAnsi="Times New Roman" w:cs="Times New Roman"/>
                <w:lang w:val="uk-UA"/>
              </w:rPr>
              <w:t>Заклад дошкільної освіти «Сонечко» Варвинської селищної ради Прилуцького району Чернігівської області (Кухарка)</w:t>
            </w:r>
          </w:p>
        </w:tc>
        <w:tc>
          <w:tcPr>
            <w:tcW w:w="2693" w:type="dxa"/>
          </w:tcPr>
          <w:p w:rsidR="005A01F6" w:rsidRDefault="005A01F6" w:rsidP="00B513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</w:pP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Чернігівська область, 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Прилуцький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.Кухарка</w:t>
            </w:r>
            <w:proofErr w:type="gramStart"/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>,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>вул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  <w:t>Набережна, 9</w:t>
            </w:r>
          </w:p>
          <w:p w:rsidR="005A01F6" w:rsidRPr="008B5A73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>
              <w:rPr>
                <w:lang w:val="uk-UA"/>
              </w:rPr>
              <w:t>volokhvv@ukr.net</w:t>
            </w:r>
          </w:p>
        </w:tc>
        <w:tc>
          <w:tcPr>
            <w:tcW w:w="2835" w:type="dxa"/>
          </w:tcPr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лох Валентина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івна,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6-5578844</w:t>
            </w:r>
          </w:p>
        </w:tc>
      </w:tr>
      <w:tr w:rsidR="005A01F6" w:rsidTr="005A01F6">
        <w:tc>
          <w:tcPr>
            <w:tcW w:w="489" w:type="dxa"/>
          </w:tcPr>
          <w:p w:rsidR="005A01F6" w:rsidRDefault="000F633E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17" w:type="dxa"/>
          </w:tcPr>
          <w:p w:rsidR="005A01F6" w:rsidRPr="0004140D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140D">
              <w:rPr>
                <w:rFonts w:ascii="Times New Roman" w:hAnsi="Times New Roman" w:cs="Times New Roman"/>
                <w:lang w:val="uk-UA"/>
              </w:rPr>
              <w:t>Заклад дошкільної освіти «Барвінок» Варвинської селищної ради Прилуцького району Чернігівської області (Калиновиця)</w:t>
            </w:r>
          </w:p>
        </w:tc>
        <w:tc>
          <w:tcPr>
            <w:tcW w:w="2693" w:type="dxa"/>
          </w:tcPr>
          <w:p w:rsidR="005A01F6" w:rsidRDefault="005A01F6" w:rsidP="00B513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</w:pP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Чернігівська область, 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Прилуцький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.Калиновиця</w:t>
            </w:r>
            <w:proofErr w:type="gramStart"/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>,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>вул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  <w:t>Вишнева,22</w:t>
            </w:r>
          </w:p>
          <w:p w:rsidR="005A01F6" w:rsidRPr="008B5A73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>
              <w:rPr>
                <w:lang w:val="uk-UA"/>
              </w:rPr>
              <w:t>gazdikira1976@gmail.com</w:t>
            </w:r>
          </w:p>
        </w:tc>
        <w:tc>
          <w:tcPr>
            <w:tcW w:w="2835" w:type="dxa"/>
          </w:tcPr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здик Ірина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лодимирівна,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5-5088405</w:t>
            </w:r>
          </w:p>
        </w:tc>
      </w:tr>
      <w:tr w:rsidR="005A01F6" w:rsidTr="005A01F6">
        <w:tc>
          <w:tcPr>
            <w:tcW w:w="489" w:type="dxa"/>
          </w:tcPr>
          <w:p w:rsidR="005A01F6" w:rsidRDefault="000F633E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17" w:type="dxa"/>
          </w:tcPr>
          <w:p w:rsidR="005A01F6" w:rsidRPr="0004140D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140D">
              <w:rPr>
                <w:rFonts w:ascii="Times New Roman" w:hAnsi="Times New Roman" w:cs="Times New Roman"/>
                <w:lang w:val="uk-UA"/>
              </w:rPr>
              <w:t>Заклад дошкільної освіти «Віночок» Варвинської селищної ради Прилуцького району Чернігівської області (Леляки</w:t>
            </w:r>
            <w:r>
              <w:rPr>
                <w:lang w:val="uk-UA"/>
              </w:rPr>
              <w:t>)</w:t>
            </w:r>
          </w:p>
        </w:tc>
        <w:tc>
          <w:tcPr>
            <w:tcW w:w="2693" w:type="dxa"/>
          </w:tcPr>
          <w:p w:rsidR="005A01F6" w:rsidRPr="0004140D" w:rsidRDefault="005A01F6" w:rsidP="00B513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</w:pP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Чернігівська область, 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Прилуцький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.Леляки</w:t>
            </w:r>
            <w:proofErr w:type="gramStart"/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>,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>вул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  <w:t>Удайська, 51</w:t>
            </w:r>
          </w:p>
          <w:p w:rsidR="005A01F6" w:rsidRPr="0004140D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>
              <w:rPr>
                <w:lang w:val="uk-UA"/>
              </w:rPr>
              <w:t>olyagorkava@gmail.com</w:t>
            </w:r>
          </w:p>
        </w:tc>
        <w:tc>
          <w:tcPr>
            <w:tcW w:w="2835" w:type="dxa"/>
          </w:tcPr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леніченко Валентина Миколаївна,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5-5488201</w:t>
            </w:r>
          </w:p>
        </w:tc>
      </w:tr>
      <w:tr w:rsidR="005A01F6" w:rsidTr="005A01F6">
        <w:tc>
          <w:tcPr>
            <w:tcW w:w="489" w:type="dxa"/>
          </w:tcPr>
          <w:p w:rsidR="005A01F6" w:rsidRDefault="000F633E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617" w:type="dxa"/>
          </w:tcPr>
          <w:p w:rsidR="005A01F6" w:rsidRPr="003F662E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62E">
              <w:rPr>
                <w:rFonts w:ascii="Times New Roman" w:hAnsi="Times New Roman" w:cs="Times New Roman"/>
                <w:lang w:val="uk-UA"/>
              </w:rPr>
              <w:t>Заклад дошкільної освіти «Калинка» Варвинської селищної ради Прилуцького району Чернігівської області (Озеряни)</w:t>
            </w:r>
          </w:p>
        </w:tc>
        <w:tc>
          <w:tcPr>
            <w:tcW w:w="2693" w:type="dxa"/>
          </w:tcPr>
          <w:p w:rsidR="005A01F6" w:rsidRPr="003F662E" w:rsidRDefault="005A01F6" w:rsidP="00B513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</w:pP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Чернігівська область, 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Прилуцький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.Озеря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,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>вул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  <w:t>Набережна, 7</w:t>
            </w:r>
          </w:p>
          <w:p w:rsidR="005A01F6" w:rsidRPr="003F662E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>
              <w:rPr>
                <w:lang w:val="uk-UA"/>
              </w:rPr>
              <w:t>valyazdo@ukr.net</w:t>
            </w:r>
          </w:p>
        </w:tc>
        <w:tc>
          <w:tcPr>
            <w:tcW w:w="2835" w:type="dxa"/>
          </w:tcPr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рюнова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вітлана Олексіївна,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5-4307519</w:t>
            </w:r>
          </w:p>
        </w:tc>
      </w:tr>
      <w:tr w:rsidR="005A01F6" w:rsidTr="005A01F6">
        <w:tc>
          <w:tcPr>
            <w:tcW w:w="489" w:type="dxa"/>
          </w:tcPr>
          <w:p w:rsidR="005A01F6" w:rsidRDefault="000F633E" w:rsidP="00B51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617" w:type="dxa"/>
          </w:tcPr>
          <w:p w:rsidR="005A01F6" w:rsidRPr="003F662E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62E">
              <w:rPr>
                <w:rFonts w:ascii="Times New Roman" w:hAnsi="Times New Roman" w:cs="Times New Roman"/>
                <w:lang w:val="uk-UA"/>
              </w:rPr>
              <w:t>Заклад дошкільної освіти «Колосок» Варвинської селищної ради Прилуцького району Чернігівської області (Брагинці)</w:t>
            </w:r>
          </w:p>
        </w:tc>
        <w:tc>
          <w:tcPr>
            <w:tcW w:w="2693" w:type="dxa"/>
          </w:tcPr>
          <w:p w:rsidR="005A01F6" w:rsidRDefault="005A01F6" w:rsidP="00B513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</w:pP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Чернігівська область, </w:t>
            </w:r>
            <w:r w:rsidRPr="00896574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Прилуцький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.Брагинці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,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>вул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  <w:t>Київська, 10</w:t>
            </w:r>
          </w:p>
          <w:p w:rsidR="005A01F6" w:rsidRPr="003F662E" w:rsidRDefault="005A01F6" w:rsidP="00B51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>
              <w:rPr>
                <w:lang w:val="uk-UA"/>
              </w:rPr>
              <w:t>maryanapetrichenko1992@gmail.com</w:t>
            </w:r>
          </w:p>
        </w:tc>
        <w:tc>
          <w:tcPr>
            <w:tcW w:w="2835" w:type="dxa"/>
          </w:tcPr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іченко М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на Івнівна,</w:t>
            </w:r>
          </w:p>
          <w:p w:rsidR="005A01F6" w:rsidRDefault="005A01F6" w:rsidP="00B513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8-3423559</w:t>
            </w:r>
          </w:p>
        </w:tc>
      </w:tr>
    </w:tbl>
    <w:p w:rsidR="005A01F6" w:rsidRDefault="005A01F6" w:rsidP="005A0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2C7" w:rsidRPr="00361BEE" w:rsidRDefault="000622C7" w:rsidP="005A0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1F6" w:rsidRPr="003553C2" w:rsidRDefault="005A01F6" w:rsidP="005A0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C2">
        <w:rPr>
          <w:rFonts w:ascii="Times New Roman" w:hAnsi="Times New Roman" w:cs="Times New Roman"/>
          <w:b/>
          <w:sz w:val="28"/>
          <w:szCs w:val="28"/>
        </w:rPr>
        <w:lastRenderedPageBreak/>
        <w:t>Ічнянська міська рад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6"/>
        <w:gridCol w:w="6367"/>
        <w:gridCol w:w="2831"/>
      </w:tblGrid>
      <w:tr w:rsidR="00083C30" w:rsidTr="002021D4">
        <w:trPr>
          <w:trHeight w:val="717"/>
        </w:trPr>
        <w:tc>
          <w:tcPr>
            <w:tcW w:w="436" w:type="dxa"/>
          </w:tcPr>
          <w:p w:rsidR="00083C30" w:rsidRDefault="00083C30" w:rsidP="00B5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</w:tcPr>
          <w:p w:rsidR="00083C30" w:rsidRPr="003553C2" w:rsidRDefault="00083C30" w:rsidP="00B513DC">
            <w:pPr>
              <w:rPr>
                <w:rFonts w:ascii="Times New Roman" w:hAnsi="Times New Roman" w:cs="Times New Roman"/>
                <w:b/>
                <w:i/>
              </w:rPr>
            </w:pPr>
            <w:r w:rsidRPr="003553C2">
              <w:rPr>
                <w:rFonts w:ascii="Times New Roman" w:hAnsi="Times New Roman" w:cs="Times New Roman"/>
                <w:b/>
                <w:i/>
              </w:rPr>
              <w:t>Назва закладу освіти, поштова та електронна адреса</w:t>
            </w:r>
          </w:p>
        </w:tc>
        <w:tc>
          <w:tcPr>
            <w:tcW w:w="2831" w:type="dxa"/>
          </w:tcPr>
          <w:p w:rsidR="00083C30" w:rsidRPr="003553C2" w:rsidRDefault="00083C30" w:rsidP="00B513DC">
            <w:pPr>
              <w:rPr>
                <w:rFonts w:ascii="Times New Roman" w:hAnsi="Times New Roman" w:cs="Times New Roman"/>
                <w:b/>
                <w:i/>
              </w:rPr>
            </w:pPr>
            <w:r w:rsidRPr="003553C2">
              <w:rPr>
                <w:rFonts w:ascii="Times New Roman" w:hAnsi="Times New Roman" w:cs="Times New Roman"/>
                <w:b/>
                <w:i/>
              </w:rPr>
              <w:t>П.І.Б.керівника, контактні дані</w:t>
            </w:r>
          </w:p>
        </w:tc>
      </w:tr>
      <w:tr w:rsidR="00083C30" w:rsidTr="002021D4">
        <w:trPr>
          <w:trHeight w:val="1266"/>
        </w:trPr>
        <w:tc>
          <w:tcPr>
            <w:tcW w:w="436" w:type="dxa"/>
          </w:tcPr>
          <w:p w:rsidR="00083C30" w:rsidRPr="003553C2" w:rsidRDefault="00EF59AD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67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Дружбинський заклад загальної середньої освіти І-ІІІ ступенів Ічнянської міської ради</w:t>
            </w:r>
          </w:p>
          <w:p w:rsidR="00083C30" w:rsidRPr="003553C2" w:rsidRDefault="00083C30" w:rsidP="00083C3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16702, Чернігівська область, Ічнянський район, смт. Дружба, вул. Стадіонна,5 </w:t>
            </w:r>
            <w:hyperlink r:id="rId11" w:history="1">
              <w:r w:rsidRPr="003553C2">
                <w:rPr>
                  <w:rFonts w:ascii="Times New Roman" w:eastAsia="Calibri" w:hAnsi="Times New Roman" w:cs="Times New Roman"/>
                </w:rPr>
                <w:t>drugbaschool@ukr.net</w:t>
              </w:r>
            </w:hyperlink>
          </w:p>
        </w:tc>
        <w:tc>
          <w:tcPr>
            <w:tcW w:w="2831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Бабенко Віталій Олександрович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973482782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83C30" w:rsidTr="002021D4">
        <w:trPr>
          <w:trHeight w:val="1229"/>
        </w:trPr>
        <w:tc>
          <w:tcPr>
            <w:tcW w:w="436" w:type="dxa"/>
          </w:tcPr>
          <w:p w:rsidR="00083C30" w:rsidRPr="003553C2" w:rsidRDefault="00EF59AD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367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Ічнянська гімназія імені Васильченка Ічнянської міської ради 16703, Чернігівська область, м.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Ічня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>вул. Б.Хмельницького, 6</w:t>
            </w:r>
          </w:p>
          <w:p w:rsidR="00083C30" w:rsidRPr="003553C2" w:rsidRDefault="00083C30" w:rsidP="00083C30">
            <w:pPr>
              <w:spacing w:after="160" w:line="360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Times New Roman" w:hAnsi="Times New Roman" w:cs="Times New Roman"/>
              </w:rPr>
              <w:t>gimnaziavas2017@ukr.net</w:t>
            </w:r>
          </w:p>
        </w:tc>
        <w:tc>
          <w:tcPr>
            <w:tcW w:w="2831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Куцовера Людмила Володимиріва</w:t>
            </w:r>
          </w:p>
          <w:p w:rsidR="00083C30" w:rsidRPr="003553C2" w:rsidRDefault="00083C30" w:rsidP="00B513D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682481066</w:t>
            </w:r>
          </w:p>
        </w:tc>
      </w:tr>
      <w:tr w:rsidR="00083C30" w:rsidTr="002021D4">
        <w:trPr>
          <w:trHeight w:val="1307"/>
        </w:trPr>
        <w:tc>
          <w:tcPr>
            <w:tcW w:w="436" w:type="dxa"/>
          </w:tcPr>
          <w:p w:rsidR="00083C30" w:rsidRPr="003553C2" w:rsidRDefault="00EF59AD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367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Ічнянський заклад загальної середньої освіти І-ІІ ступенів № 1 Ічнянської міської ради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16703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>область,м.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Ічня,    вул. Бунівка, 5 </w:t>
            </w:r>
            <w:hyperlink r:id="rId12" w:history="1">
              <w:r w:rsidRPr="003553C2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i</w:t>
              </w:r>
              <w:r w:rsidRPr="003553C2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</w:rPr>
                <w:t>chnya.school.1@gmail.com</w:t>
              </w:r>
            </w:hyperlink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Новоселець Людмила Миколаївна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991165578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83C30" w:rsidTr="002021D4">
        <w:trPr>
          <w:trHeight w:val="1316"/>
        </w:trPr>
        <w:tc>
          <w:tcPr>
            <w:tcW w:w="436" w:type="dxa"/>
          </w:tcPr>
          <w:p w:rsidR="00083C30" w:rsidRPr="003553C2" w:rsidRDefault="00EF59AD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367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553C2">
              <w:rPr>
                <w:rFonts w:ascii="Times New Roman" w:eastAsia="Calibri" w:hAnsi="Times New Roman" w:cs="Times New Roman"/>
              </w:rPr>
              <w:t>Ічнянський  заклад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загальної середньої освіти І-ІІІ ступенів № 3 Ічнянської міської ради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16703, Чернігівська область, м.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Ічня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>вул.</w:t>
            </w:r>
          </w:p>
          <w:p w:rsidR="00083C30" w:rsidRPr="003553C2" w:rsidRDefault="00083C30" w:rsidP="00083C30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Героїв Крут, 2  </w:t>
            </w:r>
            <w:r w:rsidRPr="003553C2">
              <w:rPr>
                <w:rFonts w:ascii="Times New Roman" w:eastAsia="Times New Roman" w:hAnsi="Times New Roman" w:cs="Times New Roman"/>
                <w:color w:val="000000"/>
              </w:rPr>
              <w:t>tlo1981@ukr.net</w:t>
            </w:r>
          </w:p>
        </w:tc>
        <w:tc>
          <w:tcPr>
            <w:tcW w:w="2831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Требка Лариса Олександрівна</w:t>
            </w:r>
          </w:p>
          <w:p w:rsidR="00083C30" w:rsidRPr="003553C2" w:rsidRDefault="00083C30" w:rsidP="00B513D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672968150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83C30" w:rsidTr="002021D4">
        <w:trPr>
          <w:trHeight w:val="1117"/>
        </w:trPr>
        <w:tc>
          <w:tcPr>
            <w:tcW w:w="436" w:type="dxa"/>
          </w:tcPr>
          <w:p w:rsidR="00083C30" w:rsidRPr="003553C2" w:rsidRDefault="00EF59AD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67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553C2">
              <w:rPr>
                <w:rFonts w:ascii="Times New Roman" w:eastAsia="Calibri" w:hAnsi="Times New Roman" w:cs="Times New Roman"/>
              </w:rPr>
              <w:t>Ічнянський  заклад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загальної середньої освіти І-ІІІ ступенів № 4 Ічнянської міської ради</w:t>
            </w:r>
          </w:p>
          <w:p w:rsidR="00083C30" w:rsidRPr="003553C2" w:rsidRDefault="00083C30" w:rsidP="00083C30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16703, Чернігівська область, м. Ічня,   вул.Травнева, 45 </w:t>
            </w:r>
            <w:r w:rsidRPr="003553C2">
              <w:rPr>
                <w:rFonts w:ascii="Times New Roman" w:eastAsia="Times New Roman" w:hAnsi="Times New Roman" w:cs="Times New Roman"/>
                <w:color w:val="000000"/>
              </w:rPr>
              <w:t>ichnyazosh4@gmail.com</w:t>
            </w:r>
          </w:p>
        </w:tc>
        <w:tc>
          <w:tcPr>
            <w:tcW w:w="2831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Колесніченко Олександра Володимирівна</w:t>
            </w:r>
          </w:p>
          <w:p w:rsidR="00083C30" w:rsidRPr="003553C2" w:rsidRDefault="00083C30" w:rsidP="00083C3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664404593</w:t>
            </w:r>
          </w:p>
        </w:tc>
      </w:tr>
      <w:tr w:rsidR="00083C30" w:rsidTr="002021D4">
        <w:trPr>
          <w:trHeight w:val="1925"/>
        </w:trPr>
        <w:tc>
          <w:tcPr>
            <w:tcW w:w="436" w:type="dxa"/>
          </w:tcPr>
          <w:p w:rsidR="00083C30" w:rsidRPr="003553C2" w:rsidRDefault="00EF59AD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367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Більмачівський заклад загальної середньої освіти І-ІІІ ступенів Ічнянської міської ради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16712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област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Ічнянський район,  с. Більмачівка,вул. Садова, 1</w:t>
            </w:r>
          </w:p>
          <w:p w:rsidR="00083C30" w:rsidRPr="003553C2" w:rsidRDefault="00083C30" w:rsidP="00083C30">
            <w:pPr>
              <w:tabs>
                <w:tab w:val="left" w:pos="984"/>
              </w:tabs>
              <w:spacing w:after="160" w:line="480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Times New Roman" w:hAnsi="Times New Roman" w:cs="Times New Roman"/>
                <w:color w:val="000000"/>
              </w:rPr>
              <w:t>bilmach-school@ukr.net</w:t>
            </w:r>
          </w:p>
        </w:tc>
        <w:tc>
          <w:tcPr>
            <w:tcW w:w="2831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Будюк Любов Григорівна</w:t>
            </w:r>
          </w:p>
          <w:p w:rsidR="00083C30" w:rsidRPr="003553C2" w:rsidRDefault="00083C30" w:rsidP="00083C3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968461058</w:t>
            </w:r>
          </w:p>
        </w:tc>
      </w:tr>
      <w:tr w:rsidR="00083C30" w:rsidTr="002021D4">
        <w:trPr>
          <w:trHeight w:val="1670"/>
        </w:trPr>
        <w:tc>
          <w:tcPr>
            <w:tcW w:w="436" w:type="dxa"/>
          </w:tcPr>
          <w:p w:rsidR="00083C30" w:rsidRPr="003553C2" w:rsidRDefault="00EF59AD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367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Ольшанський заклад загальної середньої освіти І-ІІІ ступенів Ічнянської міської ради16763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област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Ічнянський район,  с. Ольшана,         </w:t>
            </w:r>
          </w:p>
          <w:p w:rsidR="00083C30" w:rsidRPr="003553C2" w:rsidRDefault="00083C30" w:rsidP="00B513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553C2">
              <w:rPr>
                <w:rFonts w:ascii="Times New Roman" w:eastAsia="Calibri" w:hAnsi="Times New Roman" w:cs="Times New Roman"/>
              </w:rPr>
              <w:t>вул. Революції 1905 року, 51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Times New Roman" w:hAnsi="Times New Roman" w:cs="Times New Roman"/>
                <w:color w:val="000000"/>
              </w:rPr>
              <w:t>olshana_zosh@ukr.net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Хмелюк Людмила Миколаївна</w:t>
            </w:r>
          </w:p>
          <w:p w:rsidR="00083C30" w:rsidRPr="003553C2" w:rsidRDefault="00083C30" w:rsidP="00B513D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980440690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83C30" w:rsidTr="002021D4">
        <w:trPr>
          <w:trHeight w:val="1278"/>
        </w:trPr>
        <w:tc>
          <w:tcPr>
            <w:tcW w:w="436" w:type="dxa"/>
          </w:tcPr>
          <w:p w:rsidR="00083C30" w:rsidRPr="003553C2" w:rsidRDefault="00EF59AD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367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Гмирянський заклад загальної середньої освіти І-ІІІ ступенів Ічнянської міської ради</w:t>
            </w:r>
          </w:p>
          <w:p w:rsidR="00083C30" w:rsidRPr="003553C2" w:rsidRDefault="00083C30" w:rsidP="00083C30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16750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област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Ічнянський район,   с. Гмирянка,  вул. Миру, 68 </w:t>
            </w:r>
            <w:r w:rsidRPr="003553C2">
              <w:rPr>
                <w:rFonts w:ascii="Times New Roman" w:eastAsia="Times New Roman" w:hAnsi="Times New Roman" w:cs="Times New Roman"/>
                <w:color w:val="000000"/>
              </w:rPr>
              <w:t>hmyriankazosh@gmail.com</w:t>
            </w:r>
          </w:p>
        </w:tc>
        <w:tc>
          <w:tcPr>
            <w:tcW w:w="2831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Небеська Раїса Іванівна</w:t>
            </w:r>
          </w:p>
          <w:p w:rsidR="00083C30" w:rsidRPr="003553C2" w:rsidRDefault="00083C30" w:rsidP="00083C3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971922819</w:t>
            </w:r>
          </w:p>
        </w:tc>
      </w:tr>
      <w:tr w:rsidR="00083C30" w:rsidTr="002021D4">
        <w:trPr>
          <w:trHeight w:val="1268"/>
        </w:trPr>
        <w:tc>
          <w:tcPr>
            <w:tcW w:w="436" w:type="dxa"/>
          </w:tcPr>
          <w:p w:rsidR="00083C30" w:rsidRPr="003553C2" w:rsidRDefault="00EF59AD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367" w:type="dxa"/>
          </w:tcPr>
          <w:p w:rsidR="00083C30" w:rsidRPr="003553C2" w:rsidRDefault="00083C30" w:rsidP="00083C30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Гужівський заклад загальної середньої освіти І-ІІІ ступенів Ічнянської міської ради16708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област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Ічнянський район,    с. Гужівка,  вул. Шкільна, 26 </w:t>
            </w:r>
            <w:r w:rsidRPr="003553C2">
              <w:rPr>
                <w:rFonts w:ascii="Times New Roman" w:eastAsia="Times New Roman" w:hAnsi="Times New Roman" w:cs="Times New Roman"/>
                <w:color w:val="000000"/>
              </w:rPr>
              <w:t>huzhivka_school@ukr.net</w:t>
            </w:r>
          </w:p>
        </w:tc>
        <w:tc>
          <w:tcPr>
            <w:tcW w:w="2831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Івченко Тетяна Володимирівна</w:t>
            </w:r>
          </w:p>
          <w:p w:rsidR="00083C30" w:rsidRPr="003553C2" w:rsidRDefault="00083C30" w:rsidP="00083C3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685918442</w:t>
            </w:r>
          </w:p>
        </w:tc>
      </w:tr>
      <w:tr w:rsidR="00083C30" w:rsidTr="002021D4">
        <w:trPr>
          <w:trHeight w:val="1692"/>
        </w:trPr>
        <w:tc>
          <w:tcPr>
            <w:tcW w:w="436" w:type="dxa"/>
          </w:tcPr>
          <w:p w:rsidR="00083C30" w:rsidRPr="003553C2" w:rsidRDefault="00EF59AD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6367" w:type="dxa"/>
          </w:tcPr>
          <w:p w:rsidR="00083C30" w:rsidRPr="003553C2" w:rsidRDefault="00083C30" w:rsidP="00083C30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Освітній комплекс «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>Дорогинський  заклад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загальної середньої освіти І-ІІІ ступенів – заклад дошкільної освіти» Ічнянської міської ради16700, Чернігівська область,     Ічнянський район,  с. Дорогинка, вул. Набережна, 3 </w:t>
            </w:r>
            <w:r w:rsidRPr="003553C2">
              <w:rPr>
                <w:rFonts w:ascii="Times New Roman" w:eastAsia="Times New Roman" w:hAnsi="Times New Roman" w:cs="Times New Roman"/>
                <w:color w:val="000000"/>
              </w:rPr>
              <w:t>doroginka_</w:t>
            </w:r>
            <w:r w:rsidRPr="003553C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osh</w:t>
            </w:r>
            <w:r w:rsidRPr="003553C2">
              <w:rPr>
                <w:rFonts w:ascii="Times New Roman" w:eastAsia="Times New Roman" w:hAnsi="Times New Roman" w:cs="Times New Roman"/>
                <w:color w:val="000000"/>
              </w:rPr>
              <w:t>@</w:t>
            </w:r>
            <w:r w:rsidRPr="003553C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a</w:t>
            </w:r>
            <w:r w:rsidRPr="003553C2">
              <w:rPr>
                <w:rFonts w:ascii="Times New Roman" w:eastAsia="Times New Roman" w:hAnsi="Times New Roman" w:cs="Times New Roman"/>
                <w:color w:val="000000"/>
              </w:rPr>
              <w:t>.ua</w:t>
            </w:r>
          </w:p>
        </w:tc>
        <w:tc>
          <w:tcPr>
            <w:tcW w:w="2831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Дегтяренко Раїса Іванівна</w:t>
            </w:r>
          </w:p>
          <w:p w:rsidR="00083C30" w:rsidRPr="003553C2" w:rsidRDefault="00083C30" w:rsidP="00083C3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671821903</w:t>
            </w:r>
          </w:p>
        </w:tc>
      </w:tr>
      <w:tr w:rsidR="00083C30" w:rsidTr="002021D4">
        <w:trPr>
          <w:trHeight w:val="1624"/>
        </w:trPr>
        <w:tc>
          <w:tcPr>
            <w:tcW w:w="436" w:type="dxa"/>
          </w:tcPr>
          <w:p w:rsidR="00083C30" w:rsidRPr="003553C2" w:rsidRDefault="00EF59AD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367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553C2">
              <w:rPr>
                <w:rFonts w:ascii="Times New Roman" w:eastAsia="Calibri" w:hAnsi="Times New Roman" w:cs="Times New Roman"/>
              </w:rPr>
              <w:t>Івангородський  заклад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загальної середньої освіти І-ІІІ ступенів Ічнянської міської ради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16710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област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 Ічнянський район,  с. Івангород,       вул. Незалежності,55</w:t>
            </w:r>
          </w:p>
          <w:p w:rsidR="00083C30" w:rsidRPr="003553C2" w:rsidRDefault="00083C30" w:rsidP="00083C30">
            <w:pPr>
              <w:spacing w:after="160" w:line="480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Times New Roman" w:hAnsi="Times New Roman" w:cs="Times New Roman"/>
                <w:color w:val="000000"/>
              </w:rPr>
              <w:t>ivangorod01@gmail.com</w:t>
            </w:r>
          </w:p>
        </w:tc>
        <w:tc>
          <w:tcPr>
            <w:tcW w:w="2831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Чорноног Валентина Василівна</w:t>
            </w:r>
          </w:p>
          <w:p w:rsidR="00083C30" w:rsidRPr="003553C2" w:rsidRDefault="00083C30" w:rsidP="00083C3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683693323</w:t>
            </w:r>
          </w:p>
        </w:tc>
      </w:tr>
      <w:tr w:rsidR="00083C30" w:rsidTr="002021D4">
        <w:trPr>
          <w:trHeight w:val="1692"/>
        </w:trPr>
        <w:tc>
          <w:tcPr>
            <w:tcW w:w="436" w:type="dxa"/>
          </w:tcPr>
          <w:p w:rsidR="00083C30" w:rsidRPr="003553C2" w:rsidRDefault="00EF59AD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367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553C2">
              <w:rPr>
                <w:rFonts w:ascii="Times New Roman" w:eastAsia="Calibri" w:hAnsi="Times New Roman" w:cs="Times New Roman"/>
              </w:rPr>
              <w:t>Іржавецький  заклад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загальної середньої освіти І-ІІІ ступенів Ічнянської міської ради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16732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област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 Ічнянськийрайон,  с. Іржавець,        </w:t>
            </w:r>
          </w:p>
          <w:p w:rsidR="00083C30" w:rsidRPr="003553C2" w:rsidRDefault="00083C30" w:rsidP="00B513DC">
            <w:pPr>
              <w:spacing w:after="160" w:line="480" w:lineRule="auto"/>
              <w:rPr>
                <w:rFonts w:ascii="Times New Roman" w:eastAsia="Times New Roman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 вул. Шевченка, 65 </w:t>
            </w:r>
            <w:hyperlink r:id="rId13" w:history="1">
              <w:r w:rsidRPr="003553C2">
                <w:rPr>
                  <w:rFonts w:ascii="Times New Roman" w:eastAsia="Times New Roman" w:hAnsi="Times New Roman" w:cs="Times New Roman"/>
                  <w:u w:val="single"/>
                </w:rPr>
                <w:t>irgaveczos@gmail.com</w:t>
              </w:r>
            </w:hyperlink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Рубашка Світлана Василівна</w:t>
            </w:r>
          </w:p>
          <w:p w:rsidR="00083C30" w:rsidRPr="003553C2" w:rsidRDefault="00083C30" w:rsidP="00B513D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671769080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83C30" w:rsidTr="002021D4">
        <w:trPr>
          <w:trHeight w:val="1692"/>
        </w:trPr>
        <w:tc>
          <w:tcPr>
            <w:tcW w:w="436" w:type="dxa"/>
          </w:tcPr>
          <w:p w:rsidR="00083C30" w:rsidRPr="003553C2" w:rsidRDefault="00EF59AD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367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553C2">
              <w:rPr>
                <w:rFonts w:ascii="Times New Roman" w:eastAsia="Calibri" w:hAnsi="Times New Roman" w:cs="Times New Roman"/>
              </w:rPr>
              <w:t>Крупичпільський  заклад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загальної середньої освіти І-ІІІ ступенів Ічнянської міської ради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16713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област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 Ічнянський район,  с. Крупичполе,      вул. Шкільна, 2</w:t>
            </w:r>
          </w:p>
          <w:p w:rsidR="00083C30" w:rsidRPr="003553C2" w:rsidRDefault="00083C30" w:rsidP="00B513DC">
            <w:pPr>
              <w:tabs>
                <w:tab w:val="left" w:pos="984"/>
              </w:tabs>
              <w:spacing w:after="160" w:line="480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Times New Roman" w:hAnsi="Times New Roman" w:cs="Times New Roman"/>
                <w:color w:val="000000"/>
              </w:rPr>
              <w:t>krupichpol_sc@ukr.net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Головач Сергій Васильович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979561476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83C30" w:rsidTr="002021D4">
        <w:trPr>
          <w:trHeight w:val="1692"/>
        </w:trPr>
        <w:tc>
          <w:tcPr>
            <w:tcW w:w="436" w:type="dxa"/>
          </w:tcPr>
          <w:p w:rsidR="00083C30" w:rsidRPr="003553C2" w:rsidRDefault="00EF59AD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367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553C2">
              <w:rPr>
                <w:rFonts w:ascii="Times New Roman" w:eastAsia="Calibri" w:hAnsi="Times New Roman" w:cs="Times New Roman"/>
              </w:rPr>
              <w:t>Монастирищенський  заклад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загальної середньої освіти І-ІІІ ступенів Ічнянської міської ради 16726, Чернігівська область,Ічнянський район,   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с. Монастирище, вул. Центральна, 13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Times New Roman" w:hAnsi="Times New Roman" w:cs="Times New Roman"/>
                <w:color w:val="000000"/>
              </w:rPr>
              <w:t>monaster@i.ua</w:t>
            </w:r>
            <w:r w:rsidRPr="003553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83C30" w:rsidRPr="003553C2" w:rsidRDefault="00083C30" w:rsidP="00B513D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Шингирій Світлана Володимирівна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 0971075156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83C30" w:rsidTr="002021D4">
        <w:trPr>
          <w:trHeight w:val="1692"/>
        </w:trPr>
        <w:tc>
          <w:tcPr>
            <w:tcW w:w="436" w:type="dxa"/>
          </w:tcPr>
          <w:p w:rsidR="00083C30" w:rsidRPr="003553C2" w:rsidRDefault="00EF59AD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67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553C2">
              <w:rPr>
                <w:rFonts w:ascii="Times New Roman" w:eastAsia="Calibri" w:hAnsi="Times New Roman" w:cs="Times New Roman"/>
              </w:rPr>
              <w:t>Рожнівський  заклад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загальної середньої освіти   І-ІІІ ступенів Ічнянської міської ради</w:t>
            </w:r>
          </w:p>
          <w:p w:rsidR="00083C30" w:rsidRPr="003553C2" w:rsidRDefault="00083C30" w:rsidP="00B513D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16714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област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 Ічнянськийрайон,  с. Рожнівка,    вул. Незалежності, 3</w:t>
            </w:r>
            <w:r w:rsidRPr="003553C2">
              <w:rPr>
                <w:rFonts w:ascii="Times New Roman" w:eastAsia="Calibri" w:hAnsi="Times New Roman" w:cs="Times New Roman"/>
                <w:lang w:val="en-US"/>
              </w:rPr>
              <w:t xml:space="preserve"> roshnivka</w:t>
            </w:r>
            <w:r w:rsidRPr="003553C2">
              <w:rPr>
                <w:rFonts w:ascii="Times New Roman" w:eastAsia="Calibri" w:hAnsi="Times New Roman" w:cs="Times New Roman"/>
              </w:rPr>
              <w:t>_</w:t>
            </w:r>
            <w:r w:rsidRPr="003553C2">
              <w:rPr>
                <w:rFonts w:ascii="Times New Roman" w:eastAsia="Calibri" w:hAnsi="Times New Roman" w:cs="Times New Roman"/>
                <w:lang w:val="en-US"/>
              </w:rPr>
              <w:t>school</w:t>
            </w:r>
            <w:r w:rsidRPr="003553C2">
              <w:rPr>
                <w:rFonts w:ascii="Times New Roman" w:eastAsia="Calibri" w:hAnsi="Times New Roman" w:cs="Times New Roman"/>
              </w:rPr>
              <w:t>@</w:t>
            </w:r>
            <w:r w:rsidRPr="003553C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553C2">
              <w:rPr>
                <w:rFonts w:ascii="Times New Roman" w:eastAsia="Calibri" w:hAnsi="Times New Roman" w:cs="Times New Roman"/>
              </w:rPr>
              <w:t>.</w:t>
            </w:r>
            <w:r w:rsidRPr="003553C2">
              <w:rPr>
                <w:rFonts w:ascii="Times New Roman" w:eastAsia="Calibri" w:hAnsi="Times New Roman" w:cs="Times New Roman"/>
                <w:lang w:val="en-US"/>
              </w:rPr>
              <w:t>ua</w:t>
            </w:r>
          </w:p>
        </w:tc>
        <w:tc>
          <w:tcPr>
            <w:tcW w:w="2831" w:type="dxa"/>
          </w:tcPr>
          <w:p w:rsidR="00083C30" w:rsidRPr="003553C2" w:rsidRDefault="00083C30" w:rsidP="00B513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Овчаренко Олег Миколайович</w:t>
            </w:r>
          </w:p>
          <w:p w:rsidR="00083C30" w:rsidRPr="003553C2" w:rsidRDefault="00083C30" w:rsidP="00B513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978893788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83C30" w:rsidTr="002021D4">
        <w:trPr>
          <w:trHeight w:val="1692"/>
        </w:trPr>
        <w:tc>
          <w:tcPr>
            <w:tcW w:w="436" w:type="dxa"/>
          </w:tcPr>
          <w:p w:rsidR="00083C30" w:rsidRPr="003553C2" w:rsidRDefault="00EF59AD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367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Освітній комплекс «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>Бакаївський  заклад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загальної середньої освіти І-ІІ ступенів – заклад дошкільної освіти» Ічнянської міської ради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16724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област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Ічнянський район, с. Бакаївка,   вул. Вокзальна, 4</w:t>
            </w:r>
            <w:r w:rsidRPr="003553C2">
              <w:rPr>
                <w:rFonts w:ascii="Times New Roman" w:eastAsia="Times New Roman" w:hAnsi="Times New Roman" w:cs="Times New Roman"/>
                <w:color w:val="000000"/>
              </w:rPr>
              <w:t xml:space="preserve"> bakaivka.nvk@gmail.com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Бурдюг Віктор Олександрович</w:t>
            </w:r>
          </w:p>
          <w:p w:rsidR="00083C30" w:rsidRPr="003553C2" w:rsidRDefault="00083C30" w:rsidP="00B513D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971923390</w:t>
            </w:r>
          </w:p>
          <w:p w:rsidR="00083C30" w:rsidRPr="003553C2" w:rsidRDefault="00083C30" w:rsidP="00B513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83C30" w:rsidTr="002021D4">
        <w:trPr>
          <w:trHeight w:val="1692"/>
        </w:trPr>
        <w:tc>
          <w:tcPr>
            <w:tcW w:w="436" w:type="dxa"/>
          </w:tcPr>
          <w:p w:rsidR="00083C30" w:rsidRPr="003553C2" w:rsidRDefault="00EF59AD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6367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Бурімський заклад загальної середньої освіти І-ІІ ступенів Ічнянської міської ради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16706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област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Ічнянський район,    с. Бурімка,             вул. Перемоги, 25</w:t>
            </w:r>
          </w:p>
          <w:p w:rsidR="00083C30" w:rsidRPr="003553C2" w:rsidRDefault="00083C30" w:rsidP="00B513DC">
            <w:pPr>
              <w:spacing w:after="160" w:line="480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Times New Roman" w:hAnsi="Times New Roman" w:cs="Times New Roman"/>
                <w:color w:val="000000"/>
              </w:rPr>
              <w:t>burimkaschool@ukr.net</w:t>
            </w:r>
          </w:p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</w:tcPr>
          <w:p w:rsidR="00083C30" w:rsidRPr="003553C2" w:rsidRDefault="00083C30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Карпець Олена Володимирівна</w:t>
            </w:r>
          </w:p>
          <w:p w:rsidR="00083C30" w:rsidRPr="003553C2" w:rsidRDefault="00083C30" w:rsidP="00B513D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991703549</w:t>
            </w:r>
          </w:p>
          <w:p w:rsidR="00083C30" w:rsidRPr="003553C2" w:rsidRDefault="00083C30" w:rsidP="00B513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21D4" w:rsidTr="002021D4">
        <w:trPr>
          <w:trHeight w:val="1692"/>
        </w:trPr>
        <w:tc>
          <w:tcPr>
            <w:tcW w:w="436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6367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Заклад дошкільної освіти № 1 (ясла-садок) Ічнянської міської ради16703, Чернігівська область,                     м. Ічня,  вул.Чернігівська,24 dnz1ichnua@</w:t>
            </w:r>
            <w:r w:rsidRPr="003553C2">
              <w:rPr>
                <w:rFonts w:ascii="Times New Roman" w:eastAsia="Times New Roman" w:hAnsi="Times New Roman" w:cs="Times New Roman"/>
              </w:rPr>
              <w:t>ukr.net</w:t>
            </w:r>
          </w:p>
        </w:tc>
        <w:tc>
          <w:tcPr>
            <w:tcW w:w="2831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Оніщенко Наталія Олексіївна 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500600622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</w:p>
          <w:p w:rsidR="002021D4" w:rsidRPr="003553C2" w:rsidRDefault="002021D4" w:rsidP="00B513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21D4" w:rsidTr="002021D4">
        <w:trPr>
          <w:trHeight w:val="1692"/>
        </w:trPr>
        <w:tc>
          <w:tcPr>
            <w:tcW w:w="436" w:type="dxa"/>
          </w:tcPr>
          <w:p w:rsidR="002021D4" w:rsidRPr="003553C2" w:rsidRDefault="002021D4" w:rsidP="00B51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367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Заклад дошкільної освіти № 2 (ясла-садок) Ічнянської міської ради             16703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област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м. Ічня,               </w:t>
            </w:r>
          </w:p>
          <w:p w:rsidR="002021D4" w:rsidRPr="003553C2" w:rsidRDefault="002021D4" w:rsidP="00B51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 вул. Нікольська, 12 saranchuk.mila@</w:t>
            </w:r>
            <w:r w:rsidRPr="003553C2">
              <w:rPr>
                <w:rFonts w:ascii="Times New Roman" w:eastAsia="Times New Roman" w:hAnsi="Times New Roman" w:cs="Times New Roman"/>
              </w:rPr>
              <w:t>ukr.net</w:t>
            </w:r>
          </w:p>
        </w:tc>
        <w:tc>
          <w:tcPr>
            <w:tcW w:w="2831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Саранчук Людмил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>Василівна  0957494126</w:t>
            </w:r>
            <w:proofErr w:type="gramEnd"/>
          </w:p>
          <w:p w:rsidR="002021D4" w:rsidRPr="003553C2" w:rsidRDefault="002021D4" w:rsidP="00B513D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21D4" w:rsidRPr="003553C2" w:rsidRDefault="002021D4" w:rsidP="00B513D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2021D4" w:rsidRPr="003553C2" w:rsidRDefault="002021D4" w:rsidP="00B513D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2021D4" w:rsidRPr="003553C2" w:rsidRDefault="002021D4" w:rsidP="00B513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21D4" w:rsidTr="002021D4">
        <w:trPr>
          <w:trHeight w:val="2003"/>
        </w:trPr>
        <w:tc>
          <w:tcPr>
            <w:tcW w:w="436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367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ДНЗ № 3 м. Ічня Ічнянської міської ради Ічнянського району Чернігівської област16703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област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                 м. Ічня,</w:t>
            </w:r>
          </w:p>
          <w:p w:rsidR="002021D4" w:rsidRPr="003553C2" w:rsidRDefault="002021D4" w:rsidP="00B51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 вул. Тарновських, 29 Dnz3_ichnya@</w:t>
            </w:r>
            <w:r w:rsidRPr="003553C2">
              <w:rPr>
                <w:rFonts w:ascii="Times New Roman" w:eastAsia="Times New Roman" w:hAnsi="Times New Roman" w:cs="Times New Roman"/>
              </w:rPr>
              <w:t>ukr.net</w:t>
            </w:r>
          </w:p>
        </w:tc>
        <w:tc>
          <w:tcPr>
            <w:tcW w:w="2831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Герасименко Людмила Віталіївна 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957149988</w:t>
            </w:r>
          </w:p>
          <w:p w:rsidR="002021D4" w:rsidRPr="003553C2" w:rsidRDefault="002021D4" w:rsidP="00B513D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021D4" w:rsidTr="002021D4">
        <w:trPr>
          <w:trHeight w:val="1692"/>
        </w:trPr>
        <w:tc>
          <w:tcPr>
            <w:tcW w:w="436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367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Заклад дошкільної освіти № 5 (ясла-садок) Ічнянської міської ради16703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област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                 м. Ічня,                 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 вул. Трудова, 16 dnz5ichnya@</w:t>
            </w:r>
            <w:r w:rsidRPr="003553C2">
              <w:rPr>
                <w:rFonts w:ascii="Times New Roman" w:eastAsia="Times New Roman" w:hAnsi="Times New Roman" w:cs="Times New Roman"/>
              </w:rPr>
              <w:t>ukr.net</w:t>
            </w:r>
          </w:p>
        </w:tc>
        <w:tc>
          <w:tcPr>
            <w:tcW w:w="2831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Глушко Людмила Анатоліївна 0500600410</w:t>
            </w:r>
          </w:p>
          <w:p w:rsidR="002021D4" w:rsidRPr="003553C2" w:rsidRDefault="002021D4" w:rsidP="00B513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21D4" w:rsidTr="002021D4">
        <w:trPr>
          <w:trHeight w:val="1692"/>
        </w:trPr>
        <w:tc>
          <w:tcPr>
            <w:tcW w:w="436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67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Іржавецький заклад дошкільної освіти «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>Веселка»  Ічнянської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міської ради16732, Чернігівська область,      Ічнянський район, 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с.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Іржавец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вул. Шевченка, 69 gorova1720@</w:t>
            </w:r>
            <w:r w:rsidRPr="003553C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553C2">
              <w:rPr>
                <w:rFonts w:ascii="Times New Roman" w:eastAsia="Calibri" w:hAnsi="Times New Roman" w:cs="Times New Roman"/>
              </w:rPr>
              <w:t>.</w:t>
            </w:r>
            <w:r w:rsidRPr="003553C2">
              <w:rPr>
                <w:rFonts w:ascii="Times New Roman" w:eastAsia="Calibri" w:hAnsi="Times New Roman" w:cs="Times New Roman"/>
                <w:lang w:val="en-US"/>
              </w:rPr>
              <w:t>ua</w:t>
            </w:r>
          </w:p>
        </w:tc>
        <w:tc>
          <w:tcPr>
            <w:tcW w:w="2831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Горова Наталія Олексіївна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673970934</w:t>
            </w:r>
          </w:p>
          <w:p w:rsidR="002021D4" w:rsidRPr="003553C2" w:rsidRDefault="002021D4" w:rsidP="00B513D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21D4" w:rsidTr="002021D4">
        <w:trPr>
          <w:trHeight w:val="1692"/>
        </w:trPr>
        <w:tc>
          <w:tcPr>
            <w:tcW w:w="436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367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Гужівський заклад дошкільної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>освіти  Ічнянської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міської ради16703, Чернігівська область,     Ічнянський район,    с. Гужівка,            вул. Шкільна, 26</w:t>
            </w:r>
            <w:r w:rsidRPr="003553C2">
              <w:rPr>
                <w:rFonts w:ascii="Times New Roman" w:eastAsia="Calibri" w:hAnsi="Times New Roman" w:cs="Times New Roman"/>
                <w:lang w:val="en-US"/>
              </w:rPr>
              <w:t xml:space="preserve"> ludmilapopova773@gmail.com</w:t>
            </w:r>
          </w:p>
        </w:tc>
        <w:tc>
          <w:tcPr>
            <w:tcW w:w="2831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Попова Людмила Олександрівна</w:t>
            </w:r>
          </w:p>
          <w:p w:rsidR="002021D4" w:rsidRPr="003553C2" w:rsidRDefault="002021D4" w:rsidP="00B513D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995363731</w:t>
            </w:r>
          </w:p>
          <w:p w:rsidR="002021D4" w:rsidRPr="003553C2" w:rsidRDefault="002021D4" w:rsidP="00B513D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21D4" w:rsidTr="002021D4">
        <w:trPr>
          <w:trHeight w:val="1692"/>
        </w:trPr>
        <w:tc>
          <w:tcPr>
            <w:tcW w:w="436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367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Більмачівський заклад дошкільної освіти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>« Барвінок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» Ічнянської міської ради16712, Чернігівська область,      Ічнянський район,  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 с.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Більмачівка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вул. Садова, 1 </w:t>
            </w:r>
            <w:r w:rsidRPr="003553C2">
              <w:rPr>
                <w:rFonts w:ascii="Times New Roman" w:eastAsia="Calibri" w:hAnsi="Times New Roman" w:cs="Times New Roman"/>
                <w:lang w:val="en-US"/>
              </w:rPr>
              <w:t>barvinok</w:t>
            </w:r>
            <w:r w:rsidRPr="003553C2">
              <w:rPr>
                <w:rFonts w:ascii="Times New Roman" w:eastAsia="Calibri" w:hAnsi="Times New Roman" w:cs="Times New Roman"/>
              </w:rPr>
              <w:t>.</w:t>
            </w:r>
            <w:r w:rsidRPr="003553C2">
              <w:rPr>
                <w:rFonts w:ascii="Times New Roman" w:eastAsia="Calibri" w:hAnsi="Times New Roman" w:cs="Times New Roman"/>
                <w:lang w:val="en-US"/>
              </w:rPr>
              <w:t>bilmachivka</w:t>
            </w:r>
            <w:r w:rsidRPr="003553C2">
              <w:rPr>
                <w:rFonts w:ascii="Times New Roman" w:eastAsia="Calibri" w:hAnsi="Times New Roman" w:cs="Times New Roman"/>
              </w:rPr>
              <w:t>@ukr.net</w:t>
            </w:r>
          </w:p>
        </w:tc>
        <w:tc>
          <w:tcPr>
            <w:tcW w:w="2831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Ілляшенко Ліана Олександрівна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500539862</w:t>
            </w:r>
          </w:p>
          <w:p w:rsidR="002021D4" w:rsidRPr="003553C2" w:rsidRDefault="002021D4" w:rsidP="00B513D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021D4" w:rsidRPr="003553C2" w:rsidRDefault="002021D4" w:rsidP="00B513D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21D4" w:rsidRPr="003553C2" w:rsidRDefault="002021D4" w:rsidP="00B513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21D4" w:rsidTr="002021D4">
        <w:trPr>
          <w:trHeight w:val="1692"/>
        </w:trPr>
        <w:tc>
          <w:tcPr>
            <w:tcW w:w="436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367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553C2">
              <w:rPr>
                <w:rFonts w:ascii="Times New Roman" w:eastAsia="Calibri" w:hAnsi="Times New Roman" w:cs="Times New Roman"/>
              </w:rPr>
              <w:t>Гмирянський  заклад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дошкільної освіти «Малятко»  Ічнянської міської ради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16750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област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  Ічнянський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район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>с. Гмирянка,     вул. Миру, 72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sveta.voronko@ukr.net</w:t>
            </w:r>
          </w:p>
        </w:tc>
        <w:tc>
          <w:tcPr>
            <w:tcW w:w="2831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553C2">
              <w:rPr>
                <w:rFonts w:ascii="Times New Roman" w:eastAsia="Calibri" w:hAnsi="Times New Roman" w:cs="Times New Roman"/>
              </w:rPr>
              <w:t>Воронько  Світлана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Олександрівна</w:t>
            </w:r>
          </w:p>
          <w:p w:rsidR="002021D4" w:rsidRPr="003553C2" w:rsidRDefault="002021D4" w:rsidP="00B513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935428827</w:t>
            </w:r>
          </w:p>
          <w:p w:rsidR="002021D4" w:rsidRPr="003553C2" w:rsidRDefault="002021D4" w:rsidP="00B513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21D4" w:rsidTr="002021D4">
        <w:trPr>
          <w:trHeight w:val="1692"/>
        </w:trPr>
        <w:tc>
          <w:tcPr>
            <w:tcW w:w="436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6367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Івангородський заклад дошкільної освіти «Сонечко» Ічнянської міської ради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16710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област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  Ічнянський район,    с. Івангород, вул. Г.М. Шкури, 98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680453812@ukr.net</w:t>
            </w:r>
          </w:p>
        </w:tc>
        <w:tc>
          <w:tcPr>
            <w:tcW w:w="2831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Дорошенко Людмила Григорівна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680453812</w:t>
            </w:r>
          </w:p>
          <w:p w:rsidR="002021D4" w:rsidRPr="003553C2" w:rsidRDefault="002021D4" w:rsidP="00B513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21D4" w:rsidTr="002021D4">
        <w:trPr>
          <w:trHeight w:val="1692"/>
        </w:trPr>
        <w:tc>
          <w:tcPr>
            <w:tcW w:w="436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67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Бурімський заклад дошкільної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>освіти  «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>Малятко» Ічнянської міської ради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16706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област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 Ічнянський район,   с. Бурімка, вул. Перемоги, 25 </w:t>
            </w:r>
            <w:r w:rsidRPr="003553C2">
              <w:rPr>
                <w:rFonts w:ascii="Times New Roman" w:eastAsia="Calibri" w:hAnsi="Times New Roman" w:cs="Times New Roman"/>
                <w:lang w:val="en-US"/>
              </w:rPr>
              <w:t>Iudanesterenko</w:t>
            </w:r>
            <w:r w:rsidRPr="003553C2">
              <w:rPr>
                <w:rFonts w:ascii="Times New Roman" w:eastAsia="Calibri" w:hAnsi="Times New Roman" w:cs="Times New Roman"/>
              </w:rPr>
              <w:t xml:space="preserve">5@ </w:t>
            </w:r>
            <w:r w:rsidRPr="003553C2">
              <w:rPr>
                <w:rFonts w:ascii="Times New Roman" w:eastAsia="Calibri" w:hAnsi="Times New Roman" w:cs="Times New Roman"/>
                <w:lang w:val="en-US"/>
              </w:rPr>
              <w:t>ukr.net</w:t>
            </w:r>
          </w:p>
        </w:tc>
        <w:tc>
          <w:tcPr>
            <w:tcW w:w="2831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Ільченко Юлія Юріївна</w:t>
            </w:r>
          </w:p>
          <w:p w:rsidR="002021D4" w:rsidRPr="003553C2" w:rsidRDefault="002021D4" w:rsidP="00B513D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973878629</w:t>
            </w:r>
          </w:p>
          <w:p w:rsidR="002021D4" w:rsidRPr="003553C2" w:rsidRDefault="002021D4" w:rsidP="00B513D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21D4" w:rsidTr="002021D4">
        <w:trPr>
          <w:trHeight w:val="1692"/>
        </w:trPr>
        <w:tc>
          <w:tcPr>
            <w:tcW w:w="436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367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Монастирищенський заклад дошкільної освіти «Веселочка» Ічнянської міської ради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16740, Чернігівська область, Ічнянський район,   с. Монастирище, вул.Центральна, 13 </w:t>
            </w:r>
            <w:r w:rsidRPr="003553C2">
              <w:rPr>
                <w:rFonts w:ascii="Times New Roman" w:eastAsia="Times New Roman" w:hAnsi="Times New Roman" w:cs="Times New Roman"/>
                <w:color w:val="000000"/>
              </w:rPr>
              <w:t>monaster@i.ua</w:t>
            </w:r>
          </w:p>
        </w:tc>
        <w:tc>
          <w:tcPr>
            <w:tcW w:w="2831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Штанько Любов Олексіївна</w:t>
            </w:r>
          </w:p>
          <w:p w:rsidR="002021D4" w:rsidRPr="003553C2" w:rsidRDefault="002021D4" w:rsidP="00B513D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966248800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021D4" w:rsidTr="002021D4">
        <w:trPr>
          <w:trHeight w:val="1692"/>
        </w:trPr>
        <w:tc>
          <w:tcPr>
            <w:tcW w:w="436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367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Рожнівський заклад дошкільної освіти «Колосок» Ічнянської міської ради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16714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област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 Ічнянський район, с. Рожнівка,            вул. Незалежності, 3</w:t>
            </w:r>
          </w:p>
          <w:p w:rsidR="002021D4" w:rsidRPr="003553C2" w:rsidRDefault="002021D4" w:rsidP="00B513D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rojnivka04413259@ukr.net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Тютюнник Ольга Миколаївна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969557777</w:t>
            </w:r>
          </w:p>
        </w:tc>
      </w:tr>
      <w:tr w:rsidR="002021D4" w:rsidTr="002021D4">
        <w:trPr>
          <w:trHeight w:val="1692"/>
        </w:trPr>
        <w:tc>
          <w:tcPr>
            <w:tcW w:w="436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367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Крупичпільський заклад дошкільної освіти Ічнянської міської ради16713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област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 Ічнянський район,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 с.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Крупичполе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  вул. Шкільна, 2 krupichpol_sc@ukr.net</w:t>
            </w:r>
          </w:p>
        </w:tc>
        <w:tc>
          <w:tcPr>
            <w:tcW w:w="2831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Залізна Інна Вікторівна</w:t>
            </w:r>
          </w:p>
          <w:p w:rsidR="002021D4" w:rsidRPr="003553C2" w:rsidRDefault="002021D4" w:rsidP="00B513D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673694921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021D4" w:rsidTr="002021D4">
        <w:trPr>
          <w:trHeight w:val="1692"/>
        </w:trPr>
        <w:tc>
          <w:tcPr>
            <w:tcW w:w="436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367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Ольшанський заклад дошкільної освіти «Барвінок» Ічнянської міської ради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16763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област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 Ічнянський район, с. Ольшана, вул. Революції 1905 року,</w:t>
            </w:r>
          </w:p>
          <w:p w:rsidR="002021D4" w:rsidRPr="003553C2" w:rsidRDefault="002021D4" w:rsidP="00B513D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56 </w:t>
            </w:r>
            <w:r w:rsidRPr="003553C2">
              <w:rPr>
                <w:rFonts w:ascii="Times New Roman" w:eastAsia="Calibri" w:hAnsi="Times New Roman" w:cs="Times New Roman"/>
                <w:lang w:val="en-US"/>
              </w:rPr>
              <w:t>Olshana</w:t>
            </w:r>
            <w:r w:rsidRPr="003553C2">
              <w:rPr>
                <w:rFonts w:ascii="Times New Roman" w:eastAsia="Calibri" w:hAnsi="Times New Roman" w:cs="Times New Roman"/>
              </w:rPr>
              <w:softHyphen/>
            </w:r>
            <w:r w:rsidRPr="003553C2">
              <w:rPr>
                <w:rFonts w:ascii="Times New Roman" w:eastAsia="Calibri" w:hAnsi="Times New Roman" w:cs="Times New Roman"/>
              </w:rPr>
              <w:softHyphen/>
            </w:r>
            <w:r w:rsidRPr="003553C2">
              <w:rPr>
                <w:rFonts w:ascii="Times New Roman" w:eastAsia="Calibri" w:hAnsi="Times New Roman" w:cs="Times New Roman"/>
              </w:rPr>
              <w:softHyphen/>
            </w:r>
            <w:r w:rsidRPr="003553C2">
              <w:rPr>
                <w:rFonts w:ascii="Times New Roman" w:eastAsia="Calibri" w:hAnsi="Times New Roman" w:cs="Times New Roman"/>
              </w:rPr>
              <w:softHyphen/>
            </w:r>
            <w:r w:rsidRPr="003553C2">
              <w:rPr>
                <w:rFonts w:ascii="Times New Roman" w:eastAsia="Calibri" w:hAnsi="Times New Roman" w:cs="Times New Roman"/>
              </w:rPr>
              <w:softHyphen/>
            </w:r>
            <w:r w:rsidRPr="003553C2">
              <w:rPr>
                <w:rFonts w:ascii="Times New Roman" w:eastAsia="Calibri" w:hAnsi="Times New Roman" w:cs="Times New Roman"/>
              </w:rPr>
              <w:softHyphen/>
            </w:r>
            <w:r w:rsidRPr="003553C2">
              <w:rPr>
                <w:rFonts w:ascii="Times New Roman" w:eastAsia="Calibri" w:hAnsi="Times New Roman" w:cs="Times New Roman"/>
              </w:rPr>
              <w:softHyphen/>
            </w:r>
            <w:r w:rsidRPr="003553C2">
              <w:rPr>
                <w:rFonts w:ascii="Times New Roman" w:eastAsia="Calibri" w:hAnsi="Times New Roman" w:cs="Times New Roman"/>
              </w:rPr>
              <w:softHyphen/>
            </w:r>
            <w:r w:rsidRPr="003553C2">
              <w:rPr>
                <w:rFonts w:ascii="Times New Roman" w:eastAsia="Calibri" w:hAnsi="Times New Roman" w:cs="Times New Roman"/>
              </w:rPr>
              <w:softHyphen/>
            </w:r>
            <w:r w:rsidRPr="003553C2">
              <w:rPr>
                <w:rFonts w:ascii="Times New Roman" w:eastAsia="Calibri" w:hAnsi="Times New Roman" w:cs="Times New Roman"/>
              </w:rPr>
              <w:softHyphen/>
              <w:t>_</w:t>
            </w:r>
            <w:r w:rsidRPr="003553C2">
              <w:rPr>
                <w:rFonts w:ascii="Times New Roman" w:eastAsia="Calibri" w:hAnsi="Times New Roman" w:cs="Times New Roman"/>
                <w:lang w:val="en-US"/>
              </w:rPr>
              <w:t>barvynok</w:t>
            </w:r>
            <w:r w:rsidRPr="003553C2">
              <w:rPr>
                <w:rFonts w:ascii="Times New Roman" w:eastAsia="Calibri" w:hAnsi="Times New Roman" w:cs="Times New Roman"/>
              </w:rPr>
              <w:t>@ukr.net</w:t>
            </w:r>
          </w:p>
        </w:tc>
        <w:tc>
          <w:tcPr>
            <w:tcW w:w="2831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Пічкуренко Галина Михайлівна</w:t>
            </w:r>
          </w:p>
          <w:p w:rsidR="002021D4" w:rsidRPr="003553C2" w:rsidRDefault="002021D4" w:rsidP="00B513D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987431146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021D4" w:rsidTr="002021D4">
        <w:trPr>
          <w:trHeight w:val="1692"/>
        </w:trPr>
        <w:tc>
          <w:tcPr>
            <w:tcW w:w="436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67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Заудайський заклад дошкільної освіти «Зернятко» Ічнянської міської ради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 xml:space="preserve">16725, Чернігівська </w:t>
            </w:r>
            <w:proofErr w:type="gramStart"/>
            <w:r w:rsidRPr="003553C2">
              <w:rPr>
                <w:rFonts w:ascii="Times New Roman" w:eastAsia="Calibri" w:hAnsi="Times New Roman" w:cs="Times New Roman"/>
              </w:rPr>
              <w:t xml:space="preserve">область,   </w:t>
            </w:r>
            <w:proofErr w:type="gramEnd"/>
            <w:r w:rsidRPr="003553C2">
              <w:rPr>
                <w:rFonts w:ascii="Times New Roman" w:eastAsia="Calibri" w:hAnsi="Times New Roman" w:cs="Times New Roman"/>
              </w:rPr>
              <w:t xml:space="preserve">  Ічнянський район,   с. Заудайка,   вул. Шкільна, 41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  <w:lang w:val="en-US"/>
              </w:rPr>
              <w:t>school</w:t>
            </w:r>
            <w:r w:rsidRPr="003553C2">
              <w:rPr>
                <w:rFonts w:ascii="Times New Roman" w:eastAsia="Calibri" w:hAnsi="Times New Roman" w:cs="Times New Roman"/>
              </w:rPr>
              <w:t xml:space="preserve"> </w:t>
            </w:r>
            <w:r w:rsidRPr="003553C2">
              <w:rPr>
                <w:rFonts w:ascii="Times New Roman" w:eastAsia="Calibri" w:hAnsi="Times New Roman" w:cs="Times New Roman"/>
                <w:lang w:val="en-US"/>
              </w:rPr>
              <w:t>1928@ukr.het</w:t>
            </w:r>
          </w:p>
        </w:tc>
        <w:tc>
          <w:tcPr>
            <w:tcW w:w="2831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Солов’ян Марія Володимирівна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</w:rPr>
              <w:t>0671018333</w:t>
            </w:r>
          </w:p>
        </w:tc>
      </w:tr>
      <w:tr w:rsidR="002021D4" w:rsidTr="002021D4">
        <w:trPr>
          <w:trHeight w:val="1692"/>
        </w:trPr>
        <w:tc>
          <w:tcPr>
            <w:tcW w:w="436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6</w:t>
            </w:r>
          </w:p>
        </w:tc>
        <w:tc>
          <w:tcPr>
            <w:tcW w:w="6367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3553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ошкільний навчальний заклад "Антошка" Військова частина А1479 Міністерство Оборони України</w:t>
            </w:r>
            <w:r w:rsidRPr="003553C2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 xml:space="preserve"> Чернігівська область, Ічнянський район, смт Дружба,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 xml:space="preserve"> вул. Стадіонна 9</w:t>
            </w:r>
          </w:p>
        </w:tc>
        <w:tc>
          <w:tcPr>
            <w:tcW w:w="2831" w:type="dxa"/>
          </w:tcPr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553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еус Лариса Андріївна</w:t>
            </w:r>
          </w:p>
          <w:p w:rsidR="002021D4" w:rsidRPr="003553C2" w:rsidRDefault="002021D4" w:rsidP="00B513DC">
            <w:pPr>
              <w:rPr>
                <w:rFonts w:ascii="Times New Roman" w:eastAsia="Calibri" w:hAnsi="Times New Roman" w:cs="Times New Roman"/>
              </w:rPr>
            </w:pPr>
            <w:r w:rsidRPr="003553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964377881</w:t>
            </w:r>
          </w:p>
        </w:tc>
      </w:tr>
    </w:tbl>
    <w:p w:rsidR="005A01F6" w:rsidRDefault="005A01F6" w:rsidP="005A01F6"/>
    <w:p w:rsidR="000622C7" w:rsidRDefault="000622C7" w:rsidP="00B51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C7" w:rsidRDefault="000622C7" w:rsidP="00B51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DC" w:rsidRPr="003553C2" w:rsidRDefault="00B513DC" w:rsidP="00B51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53C2">
        <w:rPr>
          <w:rFonts w:ascii="Times New Roman" w:hAnsi="Times New Roman" w:cs="Times New Roman"/>
          <w:b/>
          <w:sz w:val="28"/>
          <w:szCs w:val="28"/>
        </w:rPr>
        <w:lastRenderedPageBreak/>
        <w:t>Парафіївська сільська рада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6378"/>
        <w:gridCol w:w="2835"/>
      </w:tblGrid>
      <w:tr w:rsidR="00B513DC" w:rsidRPr="00B513DC" w:rsidTr="00B513DC">
        <w:trPr>
          <w:trHeight w:val="839"/>
        </w:trPr>
        <w:tc>
          <w:tcPr>
            <w:tcW w:w="421" w:type="dxa"/>
          </w:tcPr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</w:tcPr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зва закладу освіти, поштова та електронна  адреса</w:t>
            </w:r>
          </w:p>
        </w:tc>
        <w:tc>
          <w:tcPr>
            <w:tcW w:w="2835" w:type="dxa"/>
          </w:tcPr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.І.Б. керівника, контактні дані</w:t>
            </w:r>
          </w:p>
        </w:tc>
      </w:tr>
      <w:tr w:rsidR="00B513DC" w:rsidRPr="00B513DC" w:rsidTr="00B513DC">
        <w:tc>
          <w:tcPr>
            <w:tcW w:w="421" w:type="dxa"/>
          </w:tcPr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</w:tcPr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B513DC" w:rsidRPr="00B513DC" w:rsidTr="00B513DC">
        <w:trPr>
          <w:trHeight w:val="1324"/>
        </w:trPr>
        <w:tc>
          <w:tcPr>
            <w:tcW w:w="421" w:type="dxa"/>
          </w:tcPr>
          <w:p w:rsidR="00B513DC" w:rsidRPr="00B513DC" w:rsidRDefault="00EF59AD" w:rsidP="00B5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78" w:type="dxa"/>
          </w:tcPr>
          <w:p w:rsidR="00B513DC" w:rsidRPr="00B513DC" w:rsidRDefault="00B513DC" w:rsidP="00B5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Парафіївський заклад загальної середньої освіти І-ІІІ ступенів Парафіївської селищної ради</w:t>
            </w:r>
          </w:p>
          <w:p w:rsidR="00B513DC" w:rsidRPr="00B513DC" w:rsidRDefault="00B513DC" w:rsidP="00B5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вул. Т.Шевченка,78, смт Парафіївка, Ічнянський район, Чернігівська область,16730</w:t>
            </w:r>
          </w:p>
          <w:p w:rsidR="00B513DC" w:rsidRPr="00B513DC" w:rsidRDefault="00B513DC" w:rsidP="00B5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ел.адреса:</w:t>
            </w:r>
            <w:r w:rsidRPr="00B51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parafiyvkaschool@ukr.net</w:t>
            </w:r>
          </w:p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Бондаренко Наталія Сергіївна</w:t>
            </w:r>
          </w:p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тел.0969617468</w:t>
            </w:r>
          </w:p>
        </w:tc>
      </w:tr>
      <w:tr w:rsidR="00B513DC" w:rsidRPr="00B513DC" w:rsidTr="00B513DC">
        <w:tc>
          <w:tcPr>
            <w:tcW w:w="421" w:type="dxa"/>
          </w:tcPr>
          <w:p w:rsidR="00B513DC" w:rsidRPr="00B513DC" w:rsidRDefault="00EF59AD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8" w:type="dxa"/>
          </w:tcPr>
          <w:p w:rsidR="00B513DC" w:rsidRPr="00B513DC" w:rsidRDefault="00B513DC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 xml:space="preserve">Іваницький заклад загальної середньої освіти І-ІІІ ступенів Парафіївської селищної ради </w:t>
            </w:r>
          </w:p>
          <w:p w:rsidR="00B513DC" w:rsidRPr="00B513DC" w:rsidRDefault="00B513DC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 xml:space="preserve">вул. Петра Жовторіпенка,11,с. Іваниця, Ічнянський район ,Чернігівська область 16751 </w:t>
            </w:r>
          </w:p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ел. адреса:</w:t>
            </w:r>
            <w:r w:rsidRPr="00B513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51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B51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ool@ukr.net</w:t>
            </w:r>
          </w:p>
        </w:tc>
        <w:tc>
          <w:tcPr>
            <w:tcW w:w="2835" w:type="dxa"/>
          </w:tcPr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Федірко Олена Михайлівна</w:t>
            </w:r>
          </w:p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тел.0678812813</w:t>
            </w:r>
          </w:p>
        </w:tc>
      </w:tr>
      <w:tr w:rsidR="00B513DC" w:rsidRPr="00B513DC" w:rsidTr="00B513DC">
        <w:tc>
          <w:tcPr>
            <w:tcW w:w="421" w:type="dxa"/>
          </w:tcPr>
          <w:p w:rsidR="00B513DC" w:rsidRPr="00B513DC" w:rsidRDefault="00EF59AD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78" w:type="dxa"/>
          </w:tcPr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Южненський заклад загальної середньої освіти І-ІІІ ступенів Парафіївської селищної ради</w:t>
            </w:r>
          </w:p>
          <w:p w:rsidR="00B513DC" w:rsidRPr="00B513DC" w:rsidRDefault="00B513DC" w:rsidP="00B5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вул.Т.Шевченка,53-а,с. Южне, Ічнянський район,Чернігівська область, 16731,ел.адреса:</w:t>
            </w:r>
            <w:r w:rsidRPr="00B513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51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uzne</w:t>
            </w:r>
            <w:r w:rsidRPr="00B51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ool@ukr.net</w:t>
            </w:r>
          </w:p>
          <w:p w:rsidR="00B513DC" w:rsidRPr="00B513DC" w:rsidRDefault="00B513DC" w:rsidP="00B5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Щербатенко Володимир Ілліч</w:t>
            </w:r>
          </w:p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 xml:space="preserve">тел. 0982982683 </w:t>
            </w:r>
          </w:p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3DC" w:rsidRPr="00B513DC" w:rsidTr="00B513DC">
        <w:trPr>
          <w:trHeight w:val="1945"/>
        </w:trPr>
        <w:tc>
          <w:tcPr>
            <w:tcW w:w="421" w:type="dxa"/>
          </w:tcPr>
          <w:p w:rsidR="00B513DC" w:rsidRPr="00B513DC" w:rsidRDefault="00EF59AD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78" w:type="dxa"/>
          </w:tcPr>
          <w:p w:rsidR="00B513DC" w:rsidRPr="00B513DC" w:rsidRDefault="00B513DC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Тростянецький заклад загальної середньої освіти І-ІІІ ступенів Парафіївської селищної ради вул.Паркова,2 с.Тростянець ,Ічнянський район,Чернігівська область ,16742  ел.адреса</w:t>
            </w:r>
            <w:r w:rsidRPr="00B51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chool</w:t>
            </w:r>
            <w:r w:rsidRPr="00062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2</w:t>
            </w:r>
            <w:r w:rsidRPr="00B51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ukr.net</w:t>
            </w:r>
          </w:p>
          <w:p w:rsidR="00B513DC" w:rsidRPr="00B513DC" w:rsidRDefault="00B513DC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Кривов</w:t>
            </w:r>
            <w:r w:rsidRPr="00B513DC">
              <w:rPr>
                <w:rFonts w:ascii="Times New Roman" w:eastAsia="Times New Roman" w:hAnsi="Times New Roman" w:cs="Times New Roman"/>
                <w:lang w:val="en-US" w:eastAsia="ru-RU"/>
              </w:rPr>
              <w:t>’</w:t>
            </w: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яз Павло Григорович</w:t>
            </w:r>
          </w:p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тел.0684595501</w:t>
            </w:r>
          </w:p>
        </w:tc>
      </w:tr>
      <w:tr w:rsidR="00B513DC" w:rsidRPr="00B513DC" w:rsidTr="00B513DC">
        <w:tc>
          <w:tcPr>
            <w:tcW w:w="421" w:type="dxa"/>
          </w:tcPr>
          <w:p w:rsidR="00B513DC" w:rsidRPr="00B513DC" w:rsidRDefault="00EF59AD" w:rsidP="00B5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78" w:type="dxa"/>
          </w:tcPr>
          <w:p w:rsidR="00B513DC" w:rsidRPr="00B513DC" w:rsidRDefault="00B513DC" w:rsidP="00B5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Бережівський заклад загальної середньої освіти І-ІІІ ступенів Ічнянської районної ради Чернігівської області</w:t>
            </w:r>
          </w:p>
          <w:p w:rsidR="00B513DC" w:rsidRPr="00B513DC" w:rsidRDefault="00B513DC" w:rsidP="00B5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вул.Миру, 36 с.Бережівка, Ічнянський район,Чернігівська область,16740</w:t>
            </w:r>
          </w:p>
          <w:p w:rsidR="00B513DC" w:rsidRPr="00B513DC" w:rsidRDefault="00B513DC" w:rsidP="00B5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 xml:space="preserve">ел.адреса </w:t>
            </w:r>
            <w:r w:rsidRPr="00B513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51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ezhivka</w:t>
            </w:r>
            <w:r w:rsidRPr="00B51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ukr.net</w:t>
            </w:r>
          </w:p>
        </w:tc>
        <w:tc>
          <w:tcPr>
            <w:tcW w:w="2835" w:type="dxa"/>
          </w:tcPr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 xml:space="preserve">Кравець Тетяна Михайлівна </w:t>
            </w:r>
          </w:p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тел..0975792290</w:t>
            </w:r>
          </w:p>
        </w:tc>
      </w:tr>
    </w:tbl>
    <w:p w:rsidR="00B513DC" w:rsidRPr="00B513DC" w:rsidRDefault="00B513DC" w:rsidP="00B513D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513DC" w:rsidRPr="00B513DC" w:rsidRDefault="00B513DC" w:rsidP="00B513D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3DC" w:rsidRPr="00B513DC" w:rsidRDefault="00B513DC" w:rsidP="00B513D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6378"/>
        <w:gridCol w:w="2835"/>
      </w:tblGrid>
      <w:tr w:rsidR="00B513DC" w:rsidRPr="00B513DC" w:rsidTr="00B513DC">
        <w:trPr>
          <w:trHeight w:val="1412"/>
        </w:trPr>
        <w:tc>
          <w:tcPr>
            <w:tcW w:w="421" w:type="dxa"/>
          </w:tcPr>
          <w:p w:rsidR="00B513DC" w:rsidRPr="00B513DC" w:rsidRDefault="00EF59AD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78" w:type="dxa"/>
          </w:tcPr>
          <w:p w:rsidR="00B513DC" w:rsidRPr="00B513DC" w:rsidRDefault="00B513DC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 xml:space="preserve">Парафіївський  дошкільний навчальний заклад №1 </w:t>
            </w:r>
          </w:p>
          <w:p w:rsidR="00B513DC" w:rsidRPr="00B513DC" w:rsidRDefault="00B513DC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 xml:space="preserve">  « Малятко» Парафіївської селищної ради</w:t>
            </w:r>
          </w:p>
          <w:p w:rsidR="00B513DC" w:rsidRPr="00B513DC" w:rsidRDefault="00B513DC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вул. Миру,1-Б, смт Парафіївка, Ічнянський район, Чернігівська область,16730</w:t>
            </w:r>
          </w:p>
          <w:p w:rsidR="00B513DC" w:rsidRPr="00B513DC" w:rsidRDefault="00B513DC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ел.адреса: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   prs.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nz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@ 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mail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com</w:t>
            </w:r>
          </w:p>
        </w:tc>
        <w:tc>
          <w:tcPr>
            <w:tcW w:w="2835" w:type="dxa"/>
          </w:tcPr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Сластьон Наталія Миколаївна</w:t>
            </w:r>
          </w:p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тел.0680924658</w:t>
            </w:r>
          </w:p>
        </w:tc>
      </w:tr>
      <w:tr w:rsidR="00B513DC" w:rsidRPr="00B513DC" w:rsidTr="00B513DC">
        <w:trPr>
          <w:trHeight w:val="1403"/>
        </w:trPr>
        <w:tc>
          <w:tcPr>
            <w:tcW w:w="421" w:type="dxa"/>
          </w:tcPr>
          <w:p w:rsidR="00B513DC" w:rsidRPr="00B513DC" w:rsidRDefault="00EF59AD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8" w:type="dxa"/>
          </w:tcPr>
          <w:p w:rsidR="00B513DC" w:rsidRPr="00B513DC" w:rsidRDefault="00B513DC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Парафіївський  дошкільний навчальний заклад №2 « Сонечко» Парафіївської селищної ради вул. Івана Сірка,24, смт Парафіївка, Ічнянський район, Чернігівська область,16730</w:t>
            </w:r>
          </w:p>
          <w:p w:rsidR="00B513DC" w:rsidRPr="00B513DC" w:rsidRDefault="00B513DC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ел.адреса:</w:t>
            </w:r>
          </w:p>
          <w:p w:rsidR="00B513DC" w:rsidRPr="00B513DC" w:rsidRDefault="00B513DC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rafi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ka2014@ukr.net</w:t>
            </w:r>
          </w:p>
        </w:tc>
        <w:tc>
          <w:tcPr>
            <w:tcW w:w="2835" w:type="dxa"/>
          </w:tcPr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Андрійко Алла Миколаївна</w:t>
            </w:r>
          </w:p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тел.0989407094</w:t>
            </w:r>
          </w:p>
        </w:tc>
      </w:tr>
      <w:tr w:rsidR="00B513DC" w:rsidRPr="00B513DC" w:rsidTr="00B513DC">
        <w:trPr>
          <w:trHeight w:val="1552"/>
        </w:trPr>
        <w:tc>
          <w:tcPr>
            <w:tcW w:w="421" w:type="dxa"/>
          </w:tcPr>
          <w:p w:rsidR="00B513DC" w:rsidRPr="00B513DC" w:rsidRDefault="00EF59AD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6378" w:type="dxa"/>
          </w:tcPr>
          <w:p w:rsidR="00B513DC" w:rsidRPr="00B513DC" w:rsidRDefault="00B513DC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 xml:space="preserve">Іваницький дошкільний навчальний заклад  «Сонечко» Парафіївської селищної ради </w:t>
            </w:r>
          </w:p>
          <w:p w:rsidR="00B513DC" w:rsidRPr="00B513DC" w:rsidRDefault="00B513DC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 xml:space="preserve">вул. Петра Жовторіпенка,16,с. Іваниця, Ічнянський район ,Чернігівська область 16751 </w:t>
            </w:r>
          </w:p>
          <w:p w:rsidR="00B513DC" w:rsidRPr="00B513DC" w:rsidRDefault="00B513DC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електронна адреса:</w:t>
            </w:r>
            <w:r w:rsidRPr="00B513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onechkoiv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ukr.net</w:t>
            </w:r>
          </w:p>
          <w:p w:rsidR="00B513DC" w:rsidRPr="00B513DC" w:rsidRDefault="00B513DC" w:rsidP="00B5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Бурч Наталія Володимирівна</w:t>
            </w:r>
          </w:p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тел.0960762219</w:t>
            </w:r>
          </w:p>
        </w:tc>
      </w:tr>
      <w:tr w:rsidR="00B513DC" w:rsidRPr="00B513DC" w:rsidTr="00B513DC">
        <w:tc>
          <w:tcPr>
            <w:tcW w:w="421" w:type="dxa"/>
          </w:tcPr>
          <w:p w:rsidR="00B513DC" w:rsidRPr="00B513DC" w:rsidRDefault="00EF59AD" w:rsidP="00B5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78" w:type="dxa"/>
          </w:tcPr>
          <w:p w:rsidR="00B513DC" w:rsidRPr="00B513DC" w:rsidRDefault="00B513DC" w:rsidP="00B5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Южненський дошкільний навчальний заклад «Сонечко» Парафіївської селищної ради</w:t>
            </w:r>
          </w:p>
          <w:p w:rsidR="00B513DC" w:rsidRPr="00B513DC" w:rsidRDefault="00B513DC" w:rsidP="00B5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вул.Т.Шевченка,39,с.Южне, Ічнянський район,Чернігівська область, 16731,електронна адреса:</w:t>
            </w:r>
            <w:r w:rsidRPr="00B513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uznednz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ukr.net</w:t>
            </w:r>
          </w:p>
        </w:tc>
        <w:tc>
          <w:tcPr>
            <w:tcW w:w="2835" w:type="dxa"/>
          </w:tcPr>
          <w:p w:rsidR="00B513DC" w:rsidRPr="00B513DC" w:rsidRDefault="00B513DC" w:rsidP="00B513DC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Бородій Олена Володимирівна</w:t>
            </w:r>
          </w:p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тел. 0966879436</w:t>
            </w:r>
          </w:p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3DC" w:rsidRPr="00B513DC" w:rsidTr="00B513DC">
        <w:tc>
          <w:tcPr>
            <w:tcW w:w="421" w:type="dxa"/>
          </w:tcPr>
          <w:p w:rsidR="00B513DC" w:rsidRPr="00B513DC" w:rsidRDefault="00EF59AD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78" w:type="dxa"/>
          </w:tcPr>
          <w:p w:rsidR="00B513DC" w:rsidRPr="00B513DC" w:rsidRDefault="00B513DC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 xml:space="preserve">Тростянецький дошкільний навчальний заклад «Світанок»Тростянецької сільської ради Ічнянського району Чернігівської області  вул.Шкільна,3ас.Тростянець ,Ічнянський район,Чернігівська область ,16742  електронна </w:t>
            </w:r>
            <w:r w:rsidRPr="000622C7">
              <w:rPr>
                <w:rFonts w:ascii="Times New Roman" w:eastAsia="Times New Roman" w:hAnsi="Times New Roman" w:cs="Times New Roman"/>
                <w:lang w:eastAsia="ru-RU"/>
              </w:rPr>
              <w:t>адреса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rostyanets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r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ukr.net</w:t>
            </w:r>
          </w:p>
          <w:p w:rsidR="00B513DC" w:rsidRPr="00B513DC" w:rsidRDefault="00B513DC" w:rsidP="00B5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 xml:space="preserve">Лисенко </w:t>
            </w:r>
            <w:r w:rsidR="00F134C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Тетяна Миколаївна</w:t>
            </w:r>
          </w:p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тел.0686453618</w:t>
            </w:r>
          </w:p>
        </w:tc>
      </w:tr>
      <w:tr w:rsidR="00B513DC" w:rsidRPr="00B513DC" w:rsidTr="00B513DC">
        <w:tc>
          <w:tcPr>
            <w:tcW w:w="421" w:type="dxa"/>
          </w:tcPr>
          <w:p w:rsidR="00B513DC" w:rsidRPr="00B513DC" w:rsidRDefault="00EF59AD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78" w:type="dxa"/>
          </w:tcPr>
          <w:p w:rsidR="00B513DC" w:rsidRPr="00B513DC" w:rsidRDefault="00B513DC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Бережівський дошкільний навчальний заклад  «Калинка» Бережівської сільської ради Чернігівської області</w:t>
            </w:r>
          </w:p>
          <w:p w:rsidR="00B513DC" w:rsidRPr="00B513DC" w:rsidRDefault="00B513DC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вул.Миру, 36 (у приміщенні школи)с.Бережівка, Ічнянський район,Чернігівська область,16740</w:t>
            </w:r>
          </w:p>
          <w:p w:rsidR="00B513DC" w:rsidRPr="00B513DC" w:rsidRDefault="00B513DC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електронна адреса</w:t>
            </w:r>
            <w:r w:rsidRPr="00B513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aline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u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B51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fm</w:t>
            </w:r>
          </w:p>
          <w:p w:rsidR="00B513DC" w:rsidRPr="00B513DC" w:rsidRDefault="00B513DC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3DC" w:rsidRPr="00B513DC" w:rsidRDefault="00B513DC" w:rsidP="00B51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513DC" w:rsidRPr="00B513DC" w:rsidRDefault="00B513DC" w:rsidP="00B513DC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Кондратьєва Аліна Миколаївна</w:t>
            </w:r>
          </w:p>
          <w:p w:rsidR="00B513DC" w:rsidRPr="00B513DC" w:rsidRDefault="00B513DC" w:rsidP="00B513D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DC">
              <w:rPr>
                <w:rFonts w:ascii="Times New Roman" w:eastAsia="Times New Roman" w:hAnsi="Times New Roman" w:cs="Times New Roman"/>
                <w:lang w:eastAsia="ru-RU"/>
              </w:rPr>
              <w:t>тел.0960241654</w:t>
            </w:r>
          </w:p>
        </w:tc>
      </w:tr>
    </w:tbl>
    <w:p w:rsidR="00AB32D5" w:rsidRDefault="00AB32D5" w:rsidP="00B51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08D" w:rsidRDefault="00AB32D5" w:rsidP="00F86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C2">
        <w:rPr>
          <w:rFonts w:ascii="Times New Roman" w:hAnsi="Times New Roman" w:cs="Times New Roman"/>
          <w:b/>
          <w:sz w:val="28"/>
          <w:szCs w:val="28"/>
        </w:rPr>
        <w:t>Ладанська селищна ра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6367"/>
        <w:gridCol w:w="2841"/>
      </w:tblGrid>
      <w:tr w:rsidR="0013034E" w:rsidRPr="00652922" w:rsidTr="0013034E">
        <w:trPr>
          <w:trHeight w:val="699"/>
        </w:trPr>
        <w:tc>
          <w:tcPr>
            <w:tcW w:w="421" w:type="dxa"/>
          </w:tcPr>
          <w:p w:rsidR="0013034E" w:rsidRPr="0013034E" w:rsidRDefault="0013034E" w:rsidP="00D000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67" w:type="dxa"/>
          </w:tcPr>
          <w:p w:rsidR="0013034E" w:rsidRPr="0013034E" w:rsidRDefault="0013034E" w:rsidP="00D000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034E">
              <w:rPr>
                <w:rFonts w:ascii="Times New Roman" w:hAnsi="Times New Roman" w:cs="Times New Roman"/>
                <w:b/>
                <w:i/>
              </w:rPr>
              <w:t>Назва закладу освіти,поштова та електронна  адреса</w:t>
            </w:r>
          </w:p>
        </w:tc>
        <w:tc>
          <w:tcPr>
            <w:tcW w:w="2841" w:type="dxa"/>
          </w:tcPr>
          <w:p w:rsidR="0013034E" w:rsidRPr="0013034E" w:rsidRDefault="0013034E" w:rsidP="00D000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034E">
              <w:rPr>
                <w:rFonts w:ascii="Times New Roman" w:hAnsi="Times New Roman" w:cs="Times New Roman"/>
                <w:b/>
                <w:i/>
              </w:rPr>
              <w:t>П.І.Б. керівника, контактні дані</w:t>
            </w:r>
          </w:p>
        </w:tc>
      </w:tr>
      <w:tr w:rsidR="0013034E" w:rsidRPr="0013034E" w:rsidTr="00EF290D">
        <w:trPr>
          <w:trHeight w:val="1122"/>
        </w:trPr>
        <w:tc>
          <w:tcPr>
            <w:tcW w:w="421" w:type="dxa"/>
          </w:tcPr>
          <w:p w:rsidR="0013034E" w:rsidRPr="0013034E" w:rsidRDefault="0013034E" w:rsidP="001303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7" w:type="dxa"/>
          </w:tcPr>
          <w:p w:rsidR="0013034E" w:rsidRPr="0013034E" w:rsidRDefault="00EF290D" w:rsidP="0013034E">
            <w:pPr>
              <w:jc w:val="both"/>
              <w:rPr>
                <w:rFonts w:ascii="Times New Roman" w:hAnsi="Times New Roman" w:cs="Times New Roman"/>
              </w:rPr>
            </w:pPr>
            <w:r w:rsidRPr="00A37F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Ладанський ліцей» Лданської селищної ради Прилуцького району  Чернігівської області</w:t>
            </w:r>
            <w:r w:rsidRPr="0013034E">
              <w:rPr>
                <w:rFonts w:ascii="Times New Roman" w:eastAsia="Calibri" w:hAnsi="Times New Roman" w:cs="Times New Roman"/>
              </w:rPr>
              <w:t xml:space="preserve"> </w:t>
            </w:r>
            <w:r w:rsidR="0013034E" w:rsidRPr="0013034E">
              <w:rPr>
                <w:rFonts w:ascii="Times New Roman" w:eastAsia="Calibri" w:hAnsi="Times New Roman" w:cs="Times New Roman"/>
              </w:rPr>
              <w:t xml:space="preserve">вул. Миру, 114, смт. Ладан Прилуцького району, Чернігівської області, 17583, </w:t>
            </w:r>
            <w:r w:rsidR="0013034E" w:rsidRPr="0013034E">
              <w:rPr>
                <w:rFonts w:ascii="Times New Roman" w:hAnsi="Times New Roman" w:cs="Times New Roman"/>
                <w:lang w:val="en-US"/>
              </w:rPr>
              <w:t>ladangimnazia</w:t>
            </w:r>
            <w:r w:rsidR="0013034E" w:rsidRPr="0013034E">
              <w:rPr>
                <w:rFonts w:ascii="Times New Roman" w:hAnsi="Times New Roman" w:cs="Times New Roman"/>
              </w:rPr>
              <w:t>@</w:t>
            </w:r>
            <w:r w:rsidR="0013034E" w:rsidRPr="0013034E">
              <w:rPr>
                <w:rFonts w:ascii="Times New Roman" w:hAnsi="Times New Roman" w:cs="Times New Roman"/>
                <w:lang w:val="en-US"/>
              </w:rPr>
              <w:t>ukr</w:t>
            </w:r>
            <w:r w:rsidR="0013034E" w:rsidRPr="0013034E">
              <w:rPr>
                <w:rFonts w:ascii="Times New Roman" w:hAnsi="Times New Roman" w:cs="Times New Roman"/>
              </w:rPr>
              <w:t>.</w:t>
            </w:r>
            <w:r w:rsidR="0013034E" w:rsidRPr="0013034E">
              <w:rPr>
                <w:rFonts w:ascii="Times New Roman" w:hAnsi="Times New Roman" w:cs="Times New Roman"/>
                <w:lang w:val="en-US"/>
              </w:rPr>
              <w:t>net</w:t>
            </w:r>
          </w:p>
        </w:tc>
        <w:tc>
          <w:tcPr>
            <w:tcW w:w="2841" w:type="dxa"/>
          </w:tcPr>
          <w:p w:rsidR="00EF290D" w:rsidRDefault="00EF290D" w:rsidP="00EF290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п Андрій Васильович</w:t>
            </w:r>
          </w:p>
          <w:p w:rsidR="00EF290D" w:rsidRPr="00EF290D" w:rsidRDefault="00EF290D" w:rsidP="00EF290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94850868</w:t>
            </w:r>
          </w:p>
          <w:p w:rsidR="0013034E" w:rsidRPr="0013034E" w:rsidRDefault="0013034E" w:rsidP="001303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034E" w:rsidRPr="0013034E" w:rsidTr="0013034E">
        <w:tc>
          <w:tcPr>
            <w:tcW w:w="421" w:type="dxa"/>
          </w:tcPr>
          <w:p w:rsidR="0013034E" w:rsidRPr="0013034E" w:rsidRDefault="0013034E" w:rsidP="001303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7" w:type="dxa"/>
          </w:tcPr>
          <w:p w:rsidR="0013034E" w:rsidRPr="0013034E" w:rsidRDefault="00EF290D" w:rsidP="0013034E">
            <w:pPr>
              <w:jc w:val="both"/>
              <w:rPr>
                <w:rFonts w:ascii="Times New Roman" w:hAnsi="Times New Roman" w:cs="Times New Roman"/>
              </w:rPr>
            </w:pPr>
            <w:r w:rsidRPr="002163D1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Івківський ліцей» Ладанської селищної ради Прилуцького </w:t>
            </w:r>
            <w:proofErr w:type="gramStart"/>
            <w:r w:rsidRPr="002163D1">
              <w:rPr>
                <w:rFonts w:ascii="Times New Roman" w:hAnsi="Times New Roman" w:cs="Times New Roman"/>
                <w:sz w:val="24"/>
                <w:szCs w:val="24"/>
              </w:rPr>
              <w:t>району  Чернігівської</w:t>
            </w:r>
            <w:proofErr w:type="gramEnd"/>
            <w:r w:rsidRPr="002163D1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Pr="0013034E">
              <w:rPr>
                <w:rFonts w:ascii="Times New Roman" w:eastAsia="Calibri" w:hAnsi="Times New Roman" w:cs="Times New Roman"/>
              </w:rPr>
              <w:t xml:space="preserve"> </w:t>
            </w:r>
            <w:r w:rsidR="0013034E" w:rsidRPr="0013034E">
              <w:rPr>
                <w:rFonts w:ascii="Times New Roman" w:eastAsia="Calibri" w:hAnsi="Times New Roman" w:cs="Times New Roman"/>
              </w:rPr>
              <w:t xml:space="preserve">             вул. Прилуцька, 3, с. Івківці Прилуцького району, Чернігівської області,17580,</w:t>
            </w:r>
            <w:r w:rsidR="0013034E" w:rsidRPr="0013034E">
              <w:rPr>
                <w:rFonts w:ascii="Times New Roman" w:hAnsi="Times New Roman" w:cs="Times New Roman"/>
              </w:rPr>
              <w:t xml:space="preserve">     </w:t>
            </w:r>
            <w:r w:rsidR="0013034E" w:rsidRPr="0013034E">
              <w:rPr>
                <w:rFonts w:ascii="Times New Roman" w:hAnsi="Times New Roman" w:cs="Times New Roman"/>
                <w:lang w:val="en-US"/>
              </w:rPr>
              <w:t>ivkzoh</w:t>
            </w:r>
            <w:r w:rsidR="0013034E" w:rsidRPr="0013034E">
              <w:rPr>
                <w:rFonts w:ascii="Times New Roman" w:hAnsi="Times New Roman" w:cs="Times New Roman"/>
              </w:rPr>
              <w:t>@</w:t>
            </w:r>
            <w:r w:rsidR="0013034E" w:rsidRPr="0013034E">
              <w:rPr>
                <w:rFonts w:ascii="Times New Roman" w:hAnsi="Times New Roman" w:cs="Times New Roman"/>
                <w:lang w:val="en-US"/>
              </w:rPr>
              <w:t>ukr</w:t>
            </w:r>
            <w:r w:rsidR="0013034E" w:rsidRPr="0013034E">
              <w:rPr>
                <w:rFonts w:ascii="Times New Roman" w:hAnsi="Times New Roman" w:cs="Times New Roman"/>
              </w:rPr>
              <w:t>.</w:t>
            </w:r>
            <w:r w:rsidR="0013034E" w:rsidRPr="0013034E">
              <w:rPr>
                <w:rFonts w:ascii="Times New Roman" w:hAnsi="Times New Roman" w:cs="Times New Roman"/>
                <w:lang w:val="en-US"/>
              </w:rPr>
              <w:t>net</w:t>
            </w:r>
          </w:p>
        </w:tc>
        <w:tc>
          <w:tcPr>
            <w:tcW w:w="2841" w:type="dxa"/>
          </w:tcPr>
          <w:p w:rsidR="002D4E3D" w:rsidRDefault="0013034E" w:rsidP="002D4E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034E">
              <w:rPr>
                <w:rFonts w:ascii="Times New Roman" w:hAnsi="Times New Roman" w:cs="Times New Roman"/>
                <w:lang w:val="en-US"/>
              </w:rPr>
              <w:t>Нощенко</w:t>
            </w:r>
          </w:p>
          <w:p w:rsidR="0013034E" w:rsidRPr="0013034E" w:rsidRDefault="0013034E" w:rsidP="002D4E3D">
            <w:pPr>
              <w:jc w:val="center"/>
              <w:rPr>
                <w:rFonts w:ascii="Times New Roman" w:hAnsi="Times New Roman" w:cs="Times New Roman"/>
              </w:rPr>
            </w:pPr>
            <w:r w:rsidRPr="0013034E">
              <w:rPr>
                <w:rFonts w:ascii="Times New Roman" w:hAnsi="Times New Roman" w:cs="Times New Roman"/>
                <w:lang w:val="en-US"/>
              </w:rPr>
              <w:t xml:space="preserve">Оксана Іванівна, </w:t>
            </w:r>
            <w:r w:rsidRPr="0013034E">
              <w:rPr>
                <w:rFonts w:ascii="Times New Roman" w:hAnsi="Times New Roman" w:cs="Times New Roman"/>
              </w:rPr>
              <w:t xml:space="preserve"> </w:t>
            </w:r>
            <w:r w:rsidRPr="0013034E">
              <w:rPr>
                <w:rFonts w:ascii="Times New Roman" w:hAnsi="Times New Roman" w:cs="Times New Roman"/>
                <w:lang w:val="en-US"/>
              </w:rPr>
              <w:t>0953418353</w:t>
            </w:r>
          </w:p>
        </w:tc>
      </w:tr>
      <w:tr w:rsidR="0013034E" w:rsidRPr="0013034E" w:rsidTr="0013034E">
        <w:tc>
          <w:tcPr>
            <w:tcW w:w="421" w:type="dxa"/>
          </w:tcPr>
          <w:p w:rsidR="0013034E" w:rsidRPr="0013034E" w:rsidRDefault="0013034E" w:rsidP="001303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7" w:type="dxa"/>
          </w:tcPr>
          <w:p w:rsidR="0013034E" w:rsidRPr="0013034E" w:rsidRDefault="00EF290D" w:rsidP="00EF2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ний підрозділ «Голубівська початкова </w:t>
            </w:r>
            <w:proofErr w:type="gramStart"/>
            <w:r>
              <w:rPr>
                <w:rFonts w:ascii="Times New Roman" w:hAnsi="Times New Roman" w:cs="Times New Roman"/>
              </w:rPr>
              <w:t>школа»</w:t>
            </w:r>
            <w:r w:rsidR="0013034E" w:rsidRPr="0013034E">
              <w:rPr>
                <w:rFonts w:ascii="Times New Roman" w:eastAsia="Calibri" w:hAnsi="Times New Roman" w:cs="Times New Roman"/>
              </w:rPr>
              <w:t xml:space="preserve">  </w:t>
            </w:r>
            <w:r w:rsidR="0013034E" w:rsidRPr="0013034E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216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63D1">
              <w:rPr>
                <w:rFonts w:ascii="Times New Roman" w:hAnsi="Times New Roman" w:cs="Times New Roman"/>
                <w:sz w:val="24"/>
                <w:szCs w:val="24"/>
              </w:rPr>
              <w:t>ому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163D1">
              <w:rPr>
                <w:rFonts w:ascii="Times New Roman" w:hAnsi="Times New Roman" w:cs="Times New Roman"/>
                <w:sz w:val="24"/>
                <w:szCs w:val="24"/>
              </w:rPr>
              <w:t xml:space="preserve"> за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63D1">
              <w:rPr>
                <w:rFonts w:ascii="Times New Roman" w:hAnsi="Times New Roman" w:cs="Times New Roman"/>
                <w:sz w:val="24"/>
                <w:szCs w:val="24"/>
              </w:rPr>
              <w:t xml:space="preserve"> «Івківський ліцей» Ладанської селищної ради Прилуцького району  Чернігівської області</w:t>
            </w:r>
            <w:r w:rsidRPr="0013034E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3034E" w:rsidRPr="0013034E">
              <w:rPr>
                <w:rFonts w:ascii="Times New Roman" w:eastAsia="Calibri" w:hAnsi="Times New Roman" w:cs="Times New Roman"/>
              </w:rPr>
              <w:t>вул. Златоустівська, 37, с. Голубівка Прилуцького району, Чернігівської області, 17580,</w:t>
            </w:r>
            <w:r w:rsidR="0013034E" w:rsidRPr="0013034E">
              <w:rPr>
                <w:rFonts w:ascii="Times New Roman" w:hAnsi="Times New Roman" w:cs="Times New Roman"/>
              </w:rPr>
              <w:t xml:space="preserve">                         </w:t>
            </w:r>
            <w:r w:rsidR="0013034E" w:rsidRPr="0013034E">
              <w:rPr>
                <w:rFonts w:ascii="Times New Roman" w:hAnsi="Times New Roman" w:cs="Times New Roman"/>
                <w:lang w:val="en-US"/>
              </w:rPr>
              <w:t>colubovka</w:t>
            </w:r>
            <w:r w:rsidR="0013034E" w:rsidRPr="0013034E">
              <w:rPr>
                <w:rFonts w:ascii="Times New Roman" w:hAnsi="Times New Roman" w:cs="Times New Roman"/>
              </w:rPr>
              <w:t>@</w:t>
            </w:r>
            <w:r w:rsidR="0013034E" w:rsidRPr="0013034E">
              <w:rPr>
                <w:rFonts w:ascii="Times New Roman" w:hAnsi="Times New Roman" w:cs="Times New Roman"/>
                <w:lang w:val="en-US"/>
              </w:rPr>
              <w:t>i</w:t>
            </w:r>
            <w:r w:rsidR="0013034E" w:rsidRPr="0013034E">
              <w:rPr>
                <w:rFonts w:ascii="Times New Roman" w:hAnsi="Times New Roman" w:cs="Times New Roman"/>
              </w:rPr>
              <w:t>.</w:t>
            </w:r>
            <w:r w:rsidR="0013034E" w:rsidRPr="0013034E">
              <w:rPr>
                <w:rFonts w:ascii="Times New Roman" w:hAnsi="Times New Roman" w:cs="Times New Roman"/>
                <w:lang w:val="en-US"/>
              </w:rPr>
              <w:t>ua</w:t>
            </w:r>
          </w:p>
        </w:tc>
        <w:tc>
          <w:tcPr>
            <w:tcW w:w="2841" w:type="dxa"/>
          </w:tcPr>
          <w:p w:rsidR="002D4E3D" w:rsidRDefault="002D4E3D" w:rsidP="002D4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уренко</w:t>
            </w:r>
          </w:p>
          <w:p w:rsidR="0013034E" w:rsidRDefault="002D4E3D" w:rsidP="002D4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 Петрівна</w:t>
            </w:r>
          </w:p>
          <w:p w:rsidR="002D4E3D" w:rsidRPr="0013034E" w:rsidRDefault="005F3E01" w:rsidP="002D4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8634631</w:t>
            </w:r>
          </w:p>
        </w:tc>
      </w:tr>
      <w:tr w:rsidR="0013034E" w:rsidRPr="0013034E" w:rsidTr="0013034E">
        <w:tc>
          <w:tcPr>
            <w:tcW w:w="421" w:type="dxa"/>
          </w:tcPr>
          <w:p w:rsidR="0013034E" w:rsidRPr="0013034E" w:rsidRDefault="0013034E" w:rsidP="0013034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67" w:type="dxa"/>
          </w:tcPr>
          <w:p w:rsidR="0013034E" w:rsidRPr="0013034E" w:rsidRDefault="0013034E" w:rsidP="001303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3034E">
              <w:rPr>
                <w:rFonts w:ascii="Times New Roman" w:eastAsia="Calibri" w:hAnsi="Times New Roman" w:cs="Times New Roman"/>
              </w:rPr>
              <w:t>Комунальний заклад дошкільної освіти «Барвінок» Ладанської селищної ради</w:t>
            </w:r>
          </w:p>
          <w:p w:rsidR="0013034E" w:rsidRPr="0013034E" w:rsidRDefault="0013034E" w:rsidP="001303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3034E">
              <w:rPr>
                <w:rFonts w:ascii="Times New Roman" w:eastAsia="Calibri" w:hAnsi="Times New Roman" w:cs="Times New Roman"/>
              </w:rPr>
              <w:t>вул. Миру, 93 а, смт. Ладан Прилуцького району, Чернігівської області, 17583,</w:t>
            </w:r>
          </w:p>
          <w:p w:rsidR="0013034E" w:rsidRPr="0013034E" w:rsidRDefault="0013034E" w:rsidP="0013034E">
            <w:pPr>
              <w:jc w:val="both"/>
              <w:rPr>
                <w:rFonts w:ascii="Times New Roman" w:hAnsi="Times New Roman" w:cs="Times New Roman"/>
              </w:rPr>
            </w:pPr>
            <w:r w:rsidRPr="0013034E">
              <w:rPr>
                <w:rFonts w:ascii="Times New Roman" w:hAnsi="Times New Roman" w:cs="Times New Roman"/>
              </w:rPr>
              <w:t>teacher2012@ukr.net</w:t>
            </w:r>
          </w:p>
        </w:tc>
        <w:tc>
          <w:tcPr>
            <w:tcW w:w="2841" w:type="dxa"/>
          </w:tcPr>
          <w:p w:rsidR="0013034E" w:rsidRPr="0013034E" w:rsidRDefault="0013034E" w:rsidP="0013034E">
            <w:pPr>
              <w:jc w:val="both"/>
              <w:rPr>
                <w:rFonts w:ascii="Times New Roman" w:hAnsi="Times New Roman" w:cs="Times New Roman"/>
              </w:rPr>
            </w:pPr>
            <w:r w:rsidRPr="0013034E">
              <w:rPr>
                <w:rFonts w:ascii="Times New Roman" w:hAnsi="Times New Roman" w:cs="Times New Roman"/>
              </w:rPr>
              <w:t>Дзигало Любов Григорівна, 0669451625</w:t>
            </w:r>
          </w:p>
        </w:tc>
      </w:tr>
      <w:tr w:rsidR="0013034E" w:rsidRPr="0013034E" w:rsidTr="0013034E">
        <w:tc>
          <w:tcPr>
            <w:tcW w:w="421" w:type="dxa"/>
          </w:tcPr>
          <w:p w:rsidR="0013034E" w:rsidRPr="0013034E" w:rsidRDefault="0013034E" w:rsidP="0013034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367" w:type="dxa"/>
          </w:tcPr>
          <w:p w:rsidR="0013034E" w:rsidRPr="0013034E" w:rsidRDefault="0013034E" w:rsidP="001303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3034E">
              <w:rPr>
                <w:rFonts w:ascii="Times New Roman" w:eastAsia="Calibri" w:hAnsi="Times New Roman" w:cs="Times New Roman"/>
              </w:rPr>
              <w:t xml:space="preserve">Комунальний заклад дошкільної освіти «Червона Шапочка» Ладанської селищної ради </w:t>
            </w:r>
          </w:p>
          <w:p w:rsidR="0013034E" w:rsidRPr="0013034E" w:rsidRDefault="0013034E" w:rsidP="001303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3034E">
              <w:rPr>
                <w:rFonts w:ascii="Times New Roman" w:eastAsia="Calibri" w:hAnsi="Times New Roman" w:cs="Times New Roman"/>
              </w:rPr>
              <w:t>вул. Заводська,13а, смт. Ладан Прилуцького району, Чернігівської області, 17583,</w:t>
            </w:r>
          </w:p>
          <w:p w:rsidR="0013034E" w:rsidRPr="0013034E" w:rsidRDefault="0013034E" w:rsidP="0013034E">
            <w:pPr>
              <w:jc w:val="both"/>
              <w:rPr>
                <w:rFonts w:ascii="Times New Roman" w:hAnsi="Times New Roman" w:cs="Times New Roman"/>
              </w:rPr>
            </w:pPr>
            <w:r w:rsidRPr="0013034E">
              <w:rPr>
                <w:rFonts w:ascii="Times New Roman" w:hAnsi="Times New Roman" w:cs="Times New Roman"/>
              </w:rPr>
              <w:t>oksanadenisenko40@gmail.com</w:t>
            </w:r>
          </w:p>
        </w:tc>
        <w:tc>
          <w:tcPr>
            <w:tcW w:w="2841" w:type="dxa"/>
          </w:tcPr>
          <w:p w:rsidR="0013034E" w:rsidRPr="0013034E" w:rsidRDefault="0013034E" w:rsidP="0013034E">
            <w:pPr>
              <w:jc w:val="both"/>
              <w:rPr>
                <w:rFonts w:ascii="Times New Roman" w:hAnsi="Times New Roman" w:cs="Times New Roman"/>
              </w:rPr>
            </w:pPr>
            <w:r w:rsidRPr="0013034E">
              <w:rPr>
                <w:rFonts w:ascii="Times New Roman" w:hAnsi="Times New Roman" w:cs="Times New Roman"/>
              </w:rPr>
              <w:t>Денисенко Оксана Василівна, 0663357575</w:t>
            </w:r>
          </w:p>
        </w:tc>
      </w:tr>
      <w:tr w:rsidR="0013034E" w:rsidRPr="0013034E" w:rsidTr="0013034E">
        <w:tc>
          <w:tcPr>
            <w:tcW w:w="421" w:type="dxa"/>
          </w:tcPr>
          <w:p w:rsidR="0013034E" w:rsidRPr="0013034E" w:rsidRDefault="0013034E" w:rsidP="0013034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367" w:type="dxa"/>
          </w:tcPr>
          <w:p w:rsidR="0013034E" w:rsidRPr="0013034E" w:rsidRDefault="0013034E" w:rsidP="001303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3034E">
              <w:rPr>
                <w:rFonts w:ascii="Times New Roman" w:eastAsia="Calibri" w:hAnsi="Times New Roman" w:cs="Times New Roman"/>
              </w:rPr>
              <w:t>Комунальний заклад дошкільної освіти</w:t>
            </w:r>
          </w:p>
          <w:p w:rsidR="0013034E" w:rsidRPr="0013034E" w:rsidRDefault="0013034E" w:rsidP="001303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3034E">
              <w:rPr>
                <w:rFonts w:ascii="Times New Roman" w:eastAsia="Calibri" w:hAnsi="Times New Roman" w:cs="Times New Roman"/>
              </w:rPr>
              <w:t>«Капітошка» Ладанської селищної ради</w:t>
            </w:r>
          </w:p>
          <w:p w:rsidR="0013034E" w:rsidRPr="0013034E" w:rsidRDefault="0013034E" w:rsidP="001303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3034E">
              <w:rPr>
                <w:rFonts w:ascii="Times New Roman" w:eastAsia="Calibri" w:hAnsi="Times New Roman" w:cs="Times New Roman"/>
              </w:rPr>
              <w:lastRenderedPageBreak/>
              <w:t>вул. Златоустівська, 37, с. Голубівка Прилуцького району, Чернігівської області, 17580,</w:t>
            </w:r>
          </w:p>
          <w:p w:rsidR="0013034E" w:rsidRPr="0013034E" w:rsidRDefault="0013034E" w:rsidP="0013034E">
            <w:pPr>
              <w:jc w:val="both"/>
              <w:rPr>
                <w:rFonts w:ascii="Times New Roman" w:hAnsi="Times New Roman" w:cs="Times New Roman"/>
              </w:rPr>
            </w:pPr>
            <w:r w:rsidRPr="0013034E">
              <w:rPr>
                <w:rFonts w:ascii="Times New Roman" w:hAnsi="Times New Roman" w:cs="Times New Roman"/>
              </w:rPr>
              <w:t>gkapitoshka@ukr.net</w:t>
            </w:r>
          </w:p>
        </w:tc>
        <w:tc>
          <w:tcPr>
            <w:tcW w:w="2841" w:type="dxa"/>
          </w:tcPr>
          <w:p w:rsidR="0013034E" w:rsidRPr="0013034E" w:rsidRDefault="0013034E" w:rsidP="0013034E">
            <w:pPr>
              <w:jc w:val="both"/>
              <w:rPr>
                <w:rFonts w:ascii="Times New Roman" w:hAnsi="Times New Roman" w:cs="Times New Roman"/>
              </w:rPr>
            </w:pPr>
            <w:r w:rsidRPr="0013034E">
              <w:rPr>
                <w:rFonts w:ascii="Times New Roman" w:hAnsi="Times New Roman" w:cs="Times New Roman"/>
              </w:rPr>
              <w:lastRenderedPageBreak/>
              <w:t>Івахненко Людмила Валеріївна, 0956080642</w:t>
            </w:r>
          </w:p>
        </w:tc>
      </w:tr>
      <w:tr w:rsidR="0013034E" w:rsidRPr="0013034E" w:rsidTr="0013034E">
        <w:tc>
          <w:tcPr>
            <w:tcW w:w="421" w:type="dxa"/>
          </w:tcPr>
          <w:p w:rsidR="0013034E" w:rsidRPr="0013034E" w:rsidRDefault="0013034E" w:rsidP="0013034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367" w:type="dxa"/>
          </w:tcPr>
          <w:p w:rsidR="0013034E" w:rsidRPr="0013034E" w:rsidRDefault="0013034E" w:rsidP="001303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3034E">
              <w:rPr>
                <w:rFonts w:ascii="Times New Roman" w:eastAsia="Calibri" w:hAnsi="Times New Roman" w:cs="Times New Roman"/>
              </w:rPr>
              <w:t>Комунальний заклад дошкільної освіти «Малятко» Ладанської селищної ради</w:t>
            </w:r>
          </w:p>
          <w:p w:rsidR="0013034E" w:rsidRPr="0013034E" w:rsidRDefault="0013034E" w:rsidP="001303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3034E">
              <w:rPr>
                <w:rFonts w:ascii="Times New Roman" w:eastAsia="Calibri" w:hAnsi="Times New Roman" w:cs="Times New Roman"/>
              </w:rPr>
              <w:t xml:space="preserve">вул. Прилуцька, 3, с. </w:t>
            </w:r>
            <w:proofErr w:type="gramStart"/>
            <w:r w:rsidRPr="0013034E">
              <w:rPr>
                <w:rFonts w:ascii="Times New Roman" w:eastAsia="Calibri" w:hAnsi="Times New Roman" w:cs="Times New Roman"/>
              </w:rPr>
              <w:t>Івківці  Прилуцького</w:t>
            </w:r>
            <w:proofErr w:type="gramEnd"/>
            <w:r w:rsidRPr="0013034E">
              <w:rPr>
                <w:rFonts w:ascii="Times New Roman" w:eastAsia="Calibri" w:hAnsi="Times New Roman" w:cs="Times New Roman"/>
              </w:rPr>
              <w:t xml:space="preserve"> району, Чернігівської області, 17580,</w:t>
            </w:r>
          </w:p>
          <w:p w:rsidR="0013034E" w:rsidRPr="0013034E" w:rsidRDefault="0013034E" w:rsidP="0013034E">
            <w:pPr>
              <w:jc w:val="both"/>
              <w:rPr>
                <w:rFonts w:ascii="Times New Roman" w:hAnsi="Times New Roman" w:cs="Times New Roman"/>
              </w:rPr>
            </w:pPr>
            <w:r w:rsidRPr="0013034E">
              <w:rPr>
                <w:rFonts w:ascii="Times New Roman" w:hAnsi="Times New Roman" w:cs="Times New Roman"/>
              </w:rPr>
              <w:t>ivkivsi-sadochok@ukr.net</w:t>
            </w:r>
          </w:p>
        </w:tc>
        <w:tc>
          <w:tcPr>
            <w:tcW w:w="2841" w:type="dxa"/>
          </w:tcPr>
          <w:p w:rsidR="0013034E" w:rsidRPr="0013034E" w:rsidRDefault="0013034E" w:rsidP="0013034E">
            <w:pPr>
              <w:jc w:val="both"/>
              <w:rPr>
                <w:rFonts w:ascii="Times New Roman" w:hAnsi="Times New Roman" w:cs="Times New Roman"/>
              </w:rPr>
            </w:pPr>
            <w:r w:rsidRPr="0013034E">
              <w:rPr>
                <w:rFonts w:ascii="Times New Roman" w:hAnsi="Times New Roman" w:cs="Times New Roman"/>
              </w:rPr>
              <w:t>Гавриленко Людмила Павлівна, 0954094300</w:t>
            </w:r>
          </w:p>
        </w:tc>
      </w:tr>
      <w:tr w:rsidR="0013034E" w:rsidRPr="0013034E" w:rsidTr="0013034E">
        <w:tc>
          <w:tcPr>
            <w:tcW w:w="421" w:type="dxa"/>
          </w:tcPr>
          <w:p w:rsidR="0013034E" w:rsidRPr="0013034E" w:rsidRDefault="0013034E" w:rsidP="0013034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67" w:type="dxa"/>
          </w:tcPr>
          <w:p w:rsidR="0013034E" w:rsidRPr="0013034E" w:rsidRDefault="0013034E" w:rsidP="001303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3034E">
              <w:rPr>
                <w:rFonts w:ascii="Times New Roman" w:eastAsia="Calibri" w:hAnsi="Times New Roman" w:cs="Times New Roman"/>
              </w:rPr>
              <w:t>Комунальний заклад дошкільної освіти «Ромашка» Ладанської селищної ради</w:t>
            </w:r>
          </w:p>
          <w:p w:rsidR="0013034E" w:rsidRPr="0013034E" w:rsidRDefault="0013034E" w:rsidP="001303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3034E">
              <w:rPr>
                <w:rFonts w:ascii="Times New Roman" w:eastAsia="Calibri" w:hAnsi="Times New Roman" w:cs="Times New Roman"/>
              </w:rPr>
              <w:t xml:space="preserve">вул. Свято Миколаївська, </w:t>
            </w:r>
            <w:proofErr w:type="gramStart"/>
            <w:r w:rsidRPr="0013034E">
              <w:rPr>
                <w:rFonts w:ascii="Times New Roman" w:eastAsia="Calibri" w:hAnsi="Times New Roman" w:cs="Times New Roman"/>
              </w:rPr>
              <w:t xml:space="preserve">59,   </w:t>
            </w:r>
            <w:proofErr w:type="gramEnd"/>
            <w:r w:rsidRPr="0013034E">
              <w:rPr>
                <w:rFonts w:ascii="Times New Roman" w:eastAsia="Calibri" w:hAnsi="Times New Roman" w:cs="Times New Roman"/>
              </w:rPr>
              <w:t>с. Красляни Прилуцького району, Чернігівської області, 17580,</w:t>
            </w:r>
          </w:p>
          <w:p w:rsidR="0013034E" w:rsidRPr="0013034E" w:rsidRDefault="0013034E" w:rsidP="0013034E">
            <w:pPr>
              <w:jc w:val="both"/>
              <w:rPr>
                <w:rFonts w:ascii="Times New Roman" w:hAnsi="Times New Roman" w:cs="Times New Roman"/>
              </w:rPr>
            </w:pPr>
            <w:r w:rsidRPr="0013034E">
              <w:rPr>
                <w:rFonts w:ascii="Times New Roman" w:hAnsi="Times New Roman" w:cs="Times New Roman"/>
              </w:rPr>
              <w:t>kraslyanurada@ukr.net</w:t>
            </w:r>
          </w:p>
        </w:tc>
        <w:tc>
          <w:tcPr>
            <w:tcW w:w="2841" w:type="dxa"/>
          </w:tcPr>
          <w:p w:rsidR="0013034E" w:rsidRPr="0013034E" w:rsidRDefault="0013034E" w:rsidP="0013034E">
            <w:pPr>
              <w:jc w:val="both"/>
              <w:rPr>
                <w:rFonts w:ascii="Times New Roman" w:hAnsi="Times New Roman" w:cs="Times New Roman"/>
              </w:rPr>
            </w:pPr>
            <w:r w:rsidRPr="0013034E">
              <w:rPr>
                <w:rFonts w:ascii="Times New Roman" w:hAnsi="Times New Roman" w:cs="Times New Roman"/>
              </w:rPr>
              <w:t>Ладейщикова Наталія Василівна, 0500183820</w:t>
            </w:r>
          </w:p>
        </w:tc>
      </w:tr>
    </w:tbl>
    <w:p w:rsidR="0013034E" w:rsidRPr="0013034E" w:rsidRDefault="0013034E" w:rsidP="0013034E">
      <w:pPr>
        <w:jc w:val="both"/>
        <w:rPr>
          <w:rFonts w:ascii="Times New Roman" w:hAnsi="Times New Roman" w:cs="Times New Roman"/>
          <w:b/>
        </w:rPr>
      </w:pPr>
    </w:p>
    <w:p w:rsidR="0013034E" w:rsidRDefault="0013034E" w:rsidP="0022208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08D" w:rsidRPr="0022208D" w:rsidRDefault="005E5EB8" w:rsidP="0022208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5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новицька </w:t>
      </w:r>
      <w:r w:rsidRPr="003553C2">
        <w:rPr>
          <w:rFonts w:ascii="Times New Roman" w:hAnsi="Times New Roman" w:cs="Times New Roman"/>
          <w:b/>
          <w:sz w:val="28"/>
          <w:szCs w:val="28"/>
        </w:rPr>
        <w:t>селищна рада</w:t>
      </w:r>
    </w:p>
    <w:p w:rsidR="0022208D" w:rsidRPr="0022208D" w:rsidRDefault="0022208D" w:rsidP="0022208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421"/>
        <w:gridCol w:w="6378"/>
        <w:gridCol w:w="2835"/>
      </w:tblGrid>
      <w:tr w:rsidR="005E5EB8" w:rsidRPr="005E5EB8" w:rsidTr="005E5EB8">
        <w:trPr>
          <w:trHeight w:val="841"/>
        </w:trPr>
        <w:tc>
          <w:tcPr>
            <w:tcW w:w="421" w:type="dxa"/>
          </w:tcPr>
          <w:p w:rsidR="005E5EB8" w:rsidRPr="005E5EB8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378" w:type="dxa"/>
          </w:tcPr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зва закладу освіти, поштова та електронна  адреса</w:t>
            </w:r>
          </w:p>
        </w:tc>
        <w:tc>
          <w:tcPr>
            <w:tcW w:w="2835" w:type="dxa"/>
          </w:tcPr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.І.Б. керівника, контактні дані</w:t>
            </w:r>
          </w:p>
        </w:tc>
      </w:tr>
      <w:tr w:rsidR="005E5EB8" w:rsidRPr="005E5EB8" w:rsidTr="005E5EB8">
        <w:tc>
          <w:tcPr>
            <w:tcW w:w="421" w:type="dxa"/>
          </w:tcPr>
          <w:p w:rsidR="005E5EB8" w:rsidRPr="005E5EB8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78" w:type="dxa"/>
          </w:tcPr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lang w:eastAsia="ru-RU"/>
              </w:rPr>
              <w:t>ЗДО «Пролісок</w:t>
            </w:r>
            <w:proofErr w:type="gramStart"/>
            <w:r w:rsidRPr="0022208D">
              <w:rPr>
                <w:rFonts w:ascii="Times New Roman" w:eastAsia="Times New Roman" w:hAnsi="Times New Roman" w:cs="Times New Roman"/>
                <w:lang w:eastAsia="ru-RU"/>
              </w:rPr>
              <w:t>» ,</w:t>
            </w:r>
            <w:proofErr w:type="gramEnd"/>
            <w:r w:rsidRPr="002220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E5EB8" w:rsidRPr="000622C7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lang w:eastAsia="ru-RU"/>
              </w:rPr>
              <w:t>17585, Чернігівська обл., Прилуцький р-н, с. Удайці, пров. Першотравневий,6,</w:t>
            </w:r>
          </w:p>
          <w:p w:rsidR="005E5EB8" w:rsidRPr="000622C7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0622C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2208D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0622C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hyperlink r:id="rId14" w:history="1">
              <w:r w:rsidRPr="0022208D">
                <w:rPr>
                  <w:rFonts w:ascii="Times New Roman" w:eastAsia="Times New Roman" w:hAnsi="Times New Roman" w:cs="Times New Roman"/>
                  <w:color w:val="0055CC"/>
                  <w:u w:val="single"/>
                  <w:shd w:val="clear" w:color="auto" w:fill="FFFFFF"/>
                  <w:lang w:val="en-US" w:eastAsia="ru-RU"/>
                </w:rPr>
                <w:t>ovb</w:t>
              </w:r>
              <w:r w:rsidRPr="000622C7">
                <w:rPr>
                  <w:rFonts w:ascii="Times New Roman" w:eastAsia="Times New Roman" w:hAnsi="Times New Roman" w:cs="Times New Roman"/>
                  <w:color w:val="0055CC"/>
                  <w:u w:val="single"/>
                  <w:shd w:val="clear" w:color="auto" w:fill="FFFFFF"/>
                  <w:lang w:eastAsia="ru-RU"/>
                </w:rPr>
                <w:t>1907@</w:t>
              </w:r>
              <w:r w:rsidRPr="0022208D">
                <w:rPr>
                  <w:rFonts w:ascii="Times New Roman" w:eastAsia="Times New Roman" w:hAnsi="Times New Roman" w:cs="Times New Roman"/>
                  <w:color w:val="0055CC"/>
                  <w:u w:val="single"/>
                  <w:shd w:val="clear" w:color="auto" w:fill="FFFFFF"/>
                  <w:lang w:val="en-US" w:eastAsia="ru-RU"/>
                </w:rPr>
                <w:t>gmail</w:t>
              </w:r>
              <w:r w:rsidRPr="000622C7">
                <w:rPr>
                  <w:rFonts w:ascii="Times New Roman" w:eastAsia="Times New Roman" w:hAnsi="Times New Roman" w:cs="Times New Roman"/>
                  <w:color w:val="0055CC"/>
                  <w:u w:val="single"/>
                  <w:shd w:val="clear" w:color="auto" w:fill="FFFFFF"/>
                  <w:lang w:eastAsia="ru-RU"/>
                </w:rPr>
                <w:t>.</w:t>
              </w:r>
              <w:r w:rsidRPr="0022208D">
                <w:rPr>
                  <w:rFonts w:ascii="Times New Roman" w:eastAsia="Times New Roman" w:hAnsi="Times New Roman" w:cs="Times New Roman"/>
                  <w:color w:val="0055CC"/>
                  <w:u w:val="single"/>
                  <w:shd w:val="clear" w:color="auto" w:fill="FFFFFF"/>
                  <w:lang w:val="en-US" w:eastAsia="ru-RU"/>
                </w:rPr>
                <w:t>com</w:t>
              </w:r>
            </w:hyperlink>
          </w:p>
        </w:tc>
        <w:tc>
          <w:tcPr>
            <w:tcW w:w="2835" w:type="dxa"/>
          </w:tcPr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lang w:eastAsia="ru-RU"/>
              </w:rPr>
              <w:t>Баєвська Оксана Вікторівна,</w:t>
            </w:r>
          </w:p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lang w:eastAsia="ru-RU"/>
              </w:rPr>
              <w:t>Тел.:0995554159</w:t>
            </w:r>
          </w:p>
        </w:tc>
      </w:tr>
      <w:tr w:rsidR="005E5EB8" w:rsidRPr="005E5EB8" w:rsidTr="005E5EB8">
        <w:tc>
          <w:tcPr>
            <w:tcW w:w="421" w:type="dxa"/>
          </w:tcPr>
          <w:p w:rsidR="005E5EB8" w:rsidRPr="005E5EB8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E5E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378" w:type="dxa"/>
          </w:tcPr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шкільний навчальний заклад "Веселка" загального типу Линовицької селищної ради</w:t>
            </w:r>
          </w:p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17584, 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Чернігівська область, Прилуцький район, смт Линовиця, вул. Якова де Бальмена 25</w:t>
            </w:r>
          </w:p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val="en-US" w:eastAsia="ru-RU"/>
              </w:rPr>
              <w:t>e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-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val="en-US" w:eastAsia="ru-RU"/>
              </w:rPr>
              <w:t>mail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:</w:t>
            </w:r>
            <w:hyperlink r:id="rId15" w:history="1">
              <w:r w:rsidRPr="0022208D">
                <w:rPr>
                  <w:rFonts w:ascii="Times New Roman" w:eastAsia="Times New Roman" w:hAnsi="Times New Roman" w:cs="Times New Roman"/>
                  <w:color w:val="0055CC"/>
                  <w:u w:val="single"/>
                  <w:shd w:val="clear" w:color="auto" w:fill="FFFFFF"/>
                  <w:lang w:eastAsia="ru-RU"/>
                </w:rPr>
                <w:t>oksanaevtusenko26@gmail.com</w:t>
              </w:r>
            </w:hyperlink>
          </w:p>
        </w:tc>
        <w:tc>
          <w:tcPr>
            <w:tcW w:w="2835" w:type="dxa"/>
          </w:tcPr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lang w:eastAsia="ru-RU"/>
              </w:rPr>
              <w:t>Євтушенко Оксана Миколаївна,</w:t>
            </w:r>
          </w:p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lang w:eastAsia="ru-RU"/>
              </w:rPr>
              <w:t>Тел.: 0660543507</w:t>
            </w:r>
          </w:p>
        </w:tc>
      </w:tr>
      <w:tr w:rsidR="005E5EB8" w:rsidRPr="005E5EB8" w:rsidTr="005E5EB8">
        <w:tc>
          <w:tcPr>
            <w:tcW w:w="421" w:type="dxa"/>
          </w:tcPr>
          <w:p w:rsidR="005E5EB8" w:rsidRPr="005E5EB8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E5E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378" w:type="dxa"/>
          </w:tcPr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итячий садок №2 Линовицької селищної ради,</w:t>
            </w:r>
          </w:p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17584, 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Чернігівська область, Прилуцький район, смт Линовиця, вул. Заводська 1</w:t>
            </w:r>
          </w:p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</w:pP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val="en-US" w:eastAsia="ru-RU"/>
              </w:rPr>
              <w:t xml:space="preserve">e-mail: </w:t>
            </w:r>
            <w:hyperlink r:id="rId16" w:tgtFrame="_blank" w:history="1">
              <w:r w:rsidRPr="0022208D">
                <w:rPr>
                  <w:rFonts w:ascii="Times New Roman" w:eastAsia="Times New Roman" w:hAnsi="Times New Roman" w:cs="Times New Roman"/>
                  <w:color w:val="1A73E8"/>
                  <w:shd w:val="clear" w:color="auto" w:fill="FFFFFF"/>
                  <w:lang w:val="en-US" w:eastAsia="ru-RU"/>
                </w:rPr>
                <w:t>linovickazdo2@gmail.com</w:t>
              </w:r>
            </w:hyperlink>
          </w:p>
        </w:tc>
        <w:tc>
          <w:tcPr>
            <w:tcW w:w="2835" w:type="dxa"/>
          </w:tcPr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lang w:eastAsia="ru-RU"/>
              </w:rPr>
              <w:t>Михайліченко Наталія Анатоліївна,</w:t>
            </w:r>
          </w:p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lang w:eastAsia="ru-RU"/>
              </w:rPr>
              <w:t>Тел.: 0505589089</w:t>
            </w:r>
          </w:p>
        </w:tc>
      </w:tr>
      <w:tr w:rsidR="005E5EB8" w:rsidRPr="005E5EB8" w:rsidTr="005E5EB8">
        <w:tc>
          <w:tcPr>
            <w:tcW w:w="421" w:type="dxa"/>
          </w:tcPr>
          <w:p w:rsidR="005E5EB8" w:rsidRPr="005E5EB8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</w:pPr>
            <w:r w:rsidRPr="005E5EB8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1</w:t>
            </w:r>
          </w:p>
        </w:tc>
        <w:tc>
          <w:tcPr>
            <w:tcW w:w="6378" w:type="dxa"/>
          </w:tcPr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Богданівська</w:t>
            </w:r>
            <w:r w:rsidRPr="000622C7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 xml:space="preserve"> 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загальноосвітня</w:t>
            </w:r>
            <w:r w:rsidRPr="000622C7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 xml:space="preserve"> 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школа</w:t>
            </w:r>
            <w:r w:rsidRPr="000622C7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 xml:space="preserve"> 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І</w:t>
            </w:r>
            <w:r w:rsidRPr="000622C7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-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ІІІ</w:t>
            </w:r>
            <w:r w:rsidRPr="000622C7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 xml:space="preserve"> 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ступенів</w:t>
            </w:r>
            <w:r w:rsidRPr="000622C7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 xml:space="preserve"> 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імені</w:t>
            </w:r>
            <w:r w:rsidRPr="000622C7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 xml:space="preserve"> 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Григорія</w:t>
            </w:r>
            <w:r w:rsidRPr="000622C7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 xml:space="preserve"> 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Ващенка</w:t>
            </w:r>
            <w:r w:rsidRPr="000622C7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 xml:space="preserve"> 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Прилуцької</w:t>
            </w:r>
            <w:r w:rsidRPr="000622C7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 xml:space="preserve"> 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районної</w:t>
            </w:r>
            <w:r w:rsidRPr="000622C7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 xml:space="preserve"> 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ради</w:t>
            </w:r>
            <w:r w:rsidRPr="000622C7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 xml:space="preserve"> 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Чернігівської</w:t>
            </w:r>
            <w:r w:rsidRPr="000622C7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 xml:space="preserve"> 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області</w:t>
            </w:r>
          </w:p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17582, Чернігівська область, Прилуцький район, с.Богданівка, вул. Садова, 2а</w:t>
            </w:r>
          </w:p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val="en-US" w:eastAsia="ru-RU"/>
              </w:rPr>
              <w:t>e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-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val="en-US" w:eastAsia="ru-RU"/>
              </w:rPr>
              <w:t>mail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:</w:t>
            </w:r>
            <w:hyperlink r:id="rId17" w:tgtFrame="_blank" w:history="1">
              <w:r w:rsidRPr="0022208D">
                <w:rPr>
                  <w:rFonts w:ascii="Times New Roman" w:eastAsia="Times New Roman" w:hAnsi="Times New Roman" w:cs="Times New Roman"/>
                  <w:color w:val="1A73E8"/>
                  <w:shd w:val="clear" w:color="auto" w:fill="FFFFFF"/>
                  <w:lang w:eastAsia="ru-RU"/>
                </w:rPr>
                <w:t>bogdanovkasc@gmail.com</w:t>
              </w:r>
            </w:hyperlink>
          </w:p>
        </w:tc>
        <w:tc>
          <w:tcPr>
            <w:tcW w:w="2835" w:type="dxa"/>
          </w:tcPr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lang w:eastAsia="ru-RU"/>
              </w:rPr>
              <w:t>Труш Ірина Миколаївна</w:t>
            </w:r>
          </w:p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lang w:eastAsia="ru-RU"/>
              </w:rPr>
              <w:t>Тел.: 0994915968</w:t>
            </w:r>
          </w:p>
        </w:tc>
      </w:tr>
      <w:tr w:rsidR="005E5EB8" w:rsidRPr="005E5EB8" w:rsidTr="005E5EB8">
        <w:tc>
          <w:tcPr>
            <w:tcW w:w="421" w:type="dxa"/>
          </w:tcPr>
          <w:p w:rsidR="005E5EB8" w:rsidRPr="005E5EB8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2</w:t>
            </w:r>
          </w:p>
        </w:tc>
        <w:tc>
          <w:tcPr>
            <w:tcW w:w="6378" w:type="dxa"/>
          </w:tcPr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Удайцівська загальноосвітня школа І-ІІ ступенів Линовицької селищної ради Прилуцького району Чернігівської області,</w:t>
            </w:r>
          </w:p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17585, Чернігівська область, Прилуцький район, с.Удайці, пров. Першотравневий, 6,</w:t>
            </w:r>
          </w:p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val="en-US" w:eastAsia="ru-RU"/>
              </w:rPr>
              <w:t>e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>-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val="en-US" w:eastAsia="ru-RU"/>
              </w:rPr>
              <w:t>mail</w:t>
            </w: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eastAsia="ru-RU"/>
              </w:rPr>
              <w:t xml:space="preserve">: </w:t>
            </w:r>
            <w:hyperlink r:id="rId18" w:history="1">
              <w:r w:rsidRPr="0022208D">
                <w:rPr>
                  <w:rFonts w:ascii="Times New Roman" w:eastAsia="Times New Roman" w:hAnsi="Times New Roman" w:cs="Times New Roman"/>
                  <w:color w:val="0055CC"/>
                  <w:u w:val="single"/>
                  <w:shd w:val="clear" w:color="auto" w:fill="FFFFFF"/>
                  <w:lang w:eastAsia="ru-RU"/>
                </w:rPr>
                <w:t>udaytcizosch@gmail.com</w:t>
              </w:r>
            </w:hyperlink>
          </w:p>
        </w:tc>
        <w:tc>
          <w:tcPr>
            <w:tcW w:w="2835" w:type="dxa"/>
          </w:tcPr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lang w:eastAsia="ru-RU"/>
              </w:rPr>
              <w:t>Баєвський Олександр Олександрович</w:t>
            </w:r>
          </w:p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lang w:eastAsia="ru-RU"/>
              </w:rPr>
              <w:t>Тел.: 0668792738</w:t>
            </w:r>
          </w:p>
        </w:tc>
      </w:tr>
      <w:tr w:rsidR="005E5EB8" w:rsidRPr="005E5EB8" w:rsidTr="005E5EB8">
        <w:tc>
          <w:tcPr>
            <w:tcW w:w="421" w:type="dxa"/>
          </w:tcPr>
          <w:p w:rsidR="005E5EB8" w:rsidRPr="005E5EB8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378" w:type="dxa"/>
          </w:tcPr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иновицька загальноосвітня школа І-ІІІ ступенів Линовицької селищної ради Прилуцького району Чернігівської області?</w:t>
            </w:r>
          </w:p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17584, Чернігівська область, Прилуцький район, смт Линовиця, вул. Якова де Бальмена, 25</w:t>
            </w:r>
          </w:p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1F5FC"/>
                <w:lang w:val="en-US" w:eastAsia="ru-RU"/>
              </w:rPr>
            </w:pPr>
            <w:r w:rsidRPr="002220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 xml:space="preserve">e-mail: </w:t>
            </w:r>
            <w:hyperlink r:id="rId19" w:tgtFrame="_blank" w:history="1">
              <w:r w:rsidRPr="0022208D">
                <w:rPr>
                  <w:rFonts w:ascii="Times New Roman" w:eastAsia="Times New Roman" w:hAnsi="Times New Roman" w:cs="Times New Roman"/>
                  <w:color w:val="1A73E8"/>
                  <w:shd w:val="clear" w:color="auto" w:fill="FFFFFF"/>
                  <w:lang w:val="en-US" w:eastAsia="ru-RU"/>
                </w:rPr>
                <w:t>nesterko0212@gmail.com</w:t>
              </w:r>
            </w:hyperlink>
          </w:p>
        </w:tc>
        <w:tc>
          <w:tcPr>
            <w:tcW w:w="2835" w:type="dxa"/>
          </w:tcPr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.о. директора Силенко Наталія Петрівна</w:t>
            </w:r>
          </w:p>
          <w:p w:rsidR="005E5EB8" w:rsidRPr="0022208D" w:rsidRDefault="005E5EB8" w:rsidP="0022208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08D">
              <w:rPr>
                <w:rFonts w:ascii="Times New Roman" w:eastAsia="Times New Roman" w:hAnsi="Times New Roman" w:cs="Times New Roman"/>
                <w:lang w:eastAsia="ru-RU"/>
              </w:rPr>
              <w:t>тел.: 0954786860</w:t>
            </w:r>
          </w:p>
        </w:tc>
      </w:tr>
    </w:tbl>
    <w:p w:rsidR="00D0005C" w:rsidRDefault="00D0005C" w:rsidP="0022208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EB8" w:rsidRPr="00590777" w:rsidRDefault="003553C2" w:rsidP="0022208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дівицька селищна рада</w:t>
      </w:r>
      <w:r w:rsidR="0022208D" w:rsidRPr="00222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378"/>
        <w:gridCol w:w="2835"/>
      </w:tblGrid>
      <w:tr w:rsidR="003553C2" w:rsidRPr="00001366" w:rsidTr="003553C2">
        <w:tc>
          <w:tcPr>
            <w:tcW w:w="421" w:type="dxa"/>
          </w:tcPr>
          <w:p w:rsidR="003553C2" w:rsidRDefault="003553C2" w:rsidP="006A6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3553C2" w:rsidRPr="00590777" w:rsidRDefault="003553C2" w:rsidP="006A64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777">
              <w:rPr>
                <w:rFonts w:ascii="Times New Roman" w:hAnsi="Times New Roman"/>
                <w:b/>
                <w:i/>
              </w:rPr>
              <w:t>Назва закладу освіти,поштова та електронна адреса</w:t>
            </w:r>
          </w:p>
        </w:tc>
        <w:tc>
          <w:tcPr>
            <w:tcW w:w="2835" w:type="dxa"/>
            <w:shd w:val="clear" w:color="auto" w:fill="auto"/>
          </w:tcPr>
          <w:p w:rsidR="003553C2" w:rsidRPr="00590777" w:rsidRDefault="003553C2" w:rsidP="006A64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777">
              <w:rPr>
                <w:rFonts w:ascii="Times New Roman" w:hAnsi="Times New Roman"/>
                <w:b/>
                <w:i/>
              </w:rPr>
              <w:t>П.І.Б керівника,контактні данні</w:t>
            </w:r>
          </w:p>
        </w:tc>
      </w:tr>
      <w:tr w:rsidR="003553C2" w:rsidRPr="009D1A65" w:rsidTr="003553C2">
        <w:tc>
          <w:tcPr>
            <w:tcW w:w="421" w:type="dxa"/>
          </w:tcPr>
          <w:p w:rsidR="003553C2" w:rsidRPr="009D1A65" w:rsidRDefault="00590777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3553C2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 w:rsidRPr="009D1A65">
              <w:rPr>
                <w:rFonts w:ascii="Times New Roman" w:hAnsi="Times New Roman"/>
              </w:rPr>
              <w:t>Малодівицька ЗОШ І-ІІІ ступенів Малодівицької селищної ради, Прилуцького району, Чернігівської област</w:t>
            </w:r>
            <w:r>
              <w:rPr>
                <w:rFonts w:ascii="Times New Roman" w:hAnsi="Times New Roman"/>
              </w:rPr>
              <w:t xml:space="preserve">і,17523, смт Мала Дівиця, вул. Слобідська,16  </w:t>
            </w:r>
            <w:hyperlink r:id="rId20" w:history="1">
              <w:r w:rsidRPr="00D801DC">
                <w:rPr>
                  <w:rStyle w:val="a4"/>
                  <w:rFonts w:ascii="Times New Roman" w:hAnsi="Times New Roman"/>
                  <w:lang w:val="en-US"/>
                </w:rPr>
                <w:t>n.samyluk@gmail.com</w:t>
              </w:r>
            </w:hyperlink>
          </w:p>
          <w:p w:rsidR="003553C2" w:rsidRPr="00D63A6B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553C2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Синенко  Людмила Олександрівна</w:t>
            </w:r>
          </w:p>
          <w:p w:rsidR="003553C2" w:rsidRPr="002F6236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4637)6-73-98;   0968493323</w:t>
            </w:r>
          </w:p>
        </w:tc>
      </w:tr>
      <w:tr w:rsidR="003553C2" w:rsidRPr="009D1A65" w:rsidTr="003553C2">
        <w:trPr>
          <w:trHeight w:val="873"/>
        </w:trPr>
        <w:tc>
          <w:tcPr>
            <w:tcW w:w="421" w:type="dxa"/>
          </w:tcPr>
          <w:p w:rsidR="003553C2" w:rsidRDefault="00590777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3553C2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качівська</w:t>
            </w:r>
            <w:r w:rsidRPr="009D1A65">
              <w:rPr>
                <w:rFonts w:ascii="Times New Roman" w:hAnsi="Times New Roman"/>
              </w:rPr>
              <w:t xml:space="preserve"> ЗОШ І-ІІІ ступенів Малодівицької селищної ради, Прилуцького району, Чернігівської області</w:t>
            </w:r>
            <w:r>
              <w:rPr>
                <w:rFonts w:ascii="Times New Roman" w:hAnsi="Times New Roman"/>
              </w:rPr>
              <w:t>,17541,с.Товкачівка,вул.Миру,96</w:t>
            </w:r>
          </w:p>
          <w:p w:rsidR="003553C2" w:rsidRDefault="000622C7" w:rsidP="006A6451">
            <w:pPr>
              <w:spacing w:after="0" w:line="240" w:lineRule="auto"/>
              <w:rPr>
                <w:rFonts w:ascii="Times New Roman" w:hAnsi="Times New Roman"/>
              </w:rPr>
            </w:pPr>
            <w:hyperlink r:id="rId21" w:history="1">
              <w:r w:rsidR="003553C2" w:rsidRPr="00D801DC">
                <w:rPr>
                  <w:rStyle w:val="a4"/>
                  <w:rFonts w:ascii="Times New Roman" w:hAnsi="Times New Roman"/>
                </w:rPr>
                <w:t>tovkachivska@ukr.net</w:t>
              </w:r>
            </w:hyperlink>
          </w:p>
          <w:p w:rsidR="003553C2" w:rsidRPr="00812488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553C2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епа Сергій Павлович</w:t>
            </w:r>
          </w:p>
          <w:p w:rsidR="003553C2" w:rsidRPr="009D1A65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4637)6-63-86; 0505257553</w:t>
            </w:r>
          </w:p>
        </w:tc>
      </w:tr>
      <w:tr w:rsidR="003553C2" w:rsidRPr="009D1A65" w:rsidTr="003553C2">
        <w:tc>
          <w:tcPr>
            <w:tcW w:w="421" w:type="dxa"/>
          </w:tcPr>
          <w:p w:rsidR="003553C2" w:rsidRDefault="00590777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3553C2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ичівська ЗОШ І-ІІ</w:t>
            </w:r>
            <w:r w:rsidRPr="009D1A65">
              <w:rPr>
                <w:rFonts w:ascii="Times New Roman" w:hAnsi="Times New Roman"/>
              </w:rPr>
              <w:t xml:space="preserve"> ступенів Малодівицької селищної ради, Прилуцького району, Чернігівської області</w:t>
            </w:r>
            <w:r>
              <w:rPr>
                <w:rFonts w:ascii="Times New Roman" w:hAnsi="Times New Roman"/>
              </w:rPr>
              <w:t xml:space="preserve">,17520,с Обичів,         </w:t>
            </w:r>
          </w:p>
          <w:p w:rsidR="003553C2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ул. Незалежності,31; </w:t>
            </w:r>
            <w:hyperlink r:id="rId22" w:history="1">
              <w:r w:rsidRPr="00D801DC">
                <w:rPr>
                  <w:rStyle w:val="a4"/>
                  <w:rFonts w:ascii="Times New Roman" w:hAnsi="Times New Roman"/>
                </w:rPr>
                <w:t>obychiv@gmail.com</w:t>
              </w:r>
            </w:hyperlink>
          </w:p>
          <w:p w:rsidR="003553C2" w:rsidRPr="00812488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553C2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мієць Світлана Василівна</w:t>
            </w:r>
          </w:p>
          <w:p w:rsidR="003553C2" w:rsidRPr="009D1A65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4637)6-89-22; 0509545422</w:t>
            </w:r>
          </w:p>
        </w:tc>
      </w:tr>
      <w:tr w:rsidR="003553C2" w:rsidRPr="009D1A65" w:rsidTr="003553C2">
        <w:tc>
          <w:tcPr>
            <w:tcW w:w="421" w:type="dxa"/>
          </w:tcPr>
          <w:p w:rsidR="003553C2" w:rsidRDefault="00590777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3553C2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кодівицька ЗОШ І-ІІ </w:t>
            </w:r>
            <w:r w:rsidRPr="009D1A65">
              <w:rPr>
                <w:rFonts w:ascii="Times New Roman" w:hAnsi="Times New Roman"/>
              </w:rPr>
              <w:t>ступенів Малодівицької селищної ради, Прилуцького району, Чернігівської області</w:t>
            </w:r>
            <w:r>
              <w:rPr>
                <w:rFonts w:ascii="Times New Roman" w:hAnsi="Times New Roman"/>
              </w:rPr>
              <w:t xml:space="preserve">,17521, с Велика Дівиця,          </w:t>
            </w:r>
          </w:p>
          <w:p w:rsidR="003553C2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ул. Героїв війни,42; </w:t>
            </w:r>
            <w:hyperlink r:id="rId23" w:history="1">
              <w:r w:rsidRPr="00D801DC">
                <w:rPr>
                  <w:rStyle w:val="a4"/>
                  <w:rFonts w:ascii="Times New Roman" w:hAnsi="Times New Roman"/>
                </w:rPr>
                <w:t>inna-margarushka@ukr.net</w:t>
              </w:r>
            </w:hyperlink>
          </w:p>
          <w:p w:rsidR="003553C2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53C2" w:rsidRPr="00812488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553C2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Інна Миколаївна</w:t>
            </w:r>
          </w:p>
          <w:p w:rsidR="003553C2" w:rsidRPr="009D1A65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4637)6-81-21; 0990419564</w:t>
            </w:r>
          </w:p>
        </w:tc>
      </w:tr>
      <w:tr w:rsidR="003553C2" w:rsidTr="003553C2">
        <w:tc>
          <w:tcPr>
            <w:tcW w:w="421" w:type="dxa"/>
          </w:tcPr>
          <w:p w:rsidR="003553C2" w:rsidRDefault="00590777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3553C2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ільний навчальний заклад «Ромашка» загального розвитку</w:t>
            </w:r>
            <w:r w:rsidRPr="009D1A65">
              <w:rPr>
                <w:rFonts w:ascii="Times New Roman" w:hAnsi="Times New Roman"/>
              </w:rPr>
              <w:t xml:space="preserve"> Малодівицької селищної ради, Прилуцького району, Чернігівської області</w:t>
            </w:r>
            <w:r>
              <w:rPr>
                <w:rFonts w:ascii="Times New Roman" w:hAnsi="Times New Roman"/>
              </w:rPr>
              <w:t xml:space="preserve">, 17523,смт Мала Дівиця, вул. Незалежності,11 в; </w:t>
            </w:r>
            <w:hyperlink r:id="rId24" w:history="1">
              <w:r w:rsidRPr="00D801DC">
                <w:rPr>
                  <w:rStyle w:val="a4"/>
                  <w:rFonts w:ascii="Times New Roman" w:hAnsi="Times New Roman"/>
                </w:rPr>
                <w:t>260819837@ukr.net</w:t>
              </w:r>
            </w:hyperlink>
          </w:p>
          <w:p w:rsidR="003553C2" w:rsidRPr="00812488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553C2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Марина Миколаївна</w:t>
            </w:r>
          </w:p>
          <w:p w:rsidR="003553C2" w:rsidRPr="009D1A65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4637) 6-75-56; 0950737012</w:t>
            </w:r>
          </w:p>
        </w:tc>
      </w:tr>
      <w:tr w:rsidR="003553C2" w:rsidTr="003553C2">
        <w:tc>
          <w:tcPr>
            <w:tcW w:w="421" w:type="dxa"/>
          </w:tcPr>
          <w:p w:rsidR="003553C2" w:rsidRDefault="00590777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3553C2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ільний навчальний заклад «Барвінок» загального розвитку</w:t>
            </w:r>
            <w:r w:rsidRPr="009D1A65">
              <w:rPr>
                <w:rFonts w:ascii="Times New Roman" w:hAnsi="Times New Roman"/>
              </w:rPr>
              <w:t xml:space="preserve"> Малодівицької селищної ради, Прилуцького району, Чернігівської області</w:t>
            </w:r>
            <w:r>
              <w:rPr>
                <w:rFonts w:ascii="Times New Roman" w:hAnsi="Times New Roman"/>
              </w:rPr>
              <w:t xml:space="preserve">,17541,с Товкачівка, вул.Миру,96; </w:t>
            </w:r>
            <w:hyperlink r:id="rId25" w:history="1">
              <w:r w:rsidRPr="00D801DC">
                <w:rPr>
                  <w:rStyle w:val="a4"/>
                  <w:rFonts w:ascii="Times New Roman" w:hAnsi="Times New Roman"/>
                </w:rPr>
                <w:t>dnzbarvinok2010@gmail.com</w:t>
              </w:r>
            </w:hyperlink>
          </w:p>
          <w:p w:rsidR="003553C2" w:rsidRPr="00812488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553C2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енко Олена  Олексіївна</w:t>
            </w:r>
          </w:p>
          <w:p w:rsidR="003553C2" w:rsidRPr="009D1A65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4637)6-63-86; 0501772454</w:t>
            </w:r>
          </w:p>
        </w:tc>
      </w:tr>
      <w:tr w:rsidR="003553C2" w:rsidTr="003553C2">
        <w:tc>
          <w:tcPr>
            <w:tcW w:w="421" w:type="dxa"/>
          </w:tcPr>
          <w:p w:rsidR="003553C2" w:rsidRDefault="00590777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3553C2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ільний навчальний заклад «Капітошка» загального розвитку</w:t>
            </w:r>
            <w:r w:rsidRPr="009D1A65">
              <w:rPr>
                <w:rFonts w:ascii="Times New Roman" w:hAnsi="Times New Roman"/>
              </w:rPr>
              <w:t xml:space="preserve"> Малодівицької селищної ради, Прилуцького району, Чернігівської області</w:t>
            </w:r>
            <w:r>
              <w:rPr>
                <w:rFonts w:ascii="Times New Roman" w:hAnsi="Times New Roman"/>
              </w:rPr>
              <w:t xml:space="preserve">,17520, с Обичів, вул. Незалежності,31; </w:t>
            </w:r>
            <w:hyperlink r:id="rId26" w:history="1">
              <w:r w:rsidRPr="00D801DC">
                <w:rPr>
                  <w:rStyle w:val="a4"/>
                  <w:rFonts w:ascii="Times New Roman" w:hAnsi="Times New Roman"/>
                </w:rPr>
                <w:t>glavkolobok11@ukr.net</w:t>
              </w:r>
            </w:hyperlink>
          </w:p>
          <w:p w:rsidR="003553C2" w:rsidRPr="00812488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553C2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леко Ольга Іванівна</w:t>
            </w:r>
          </w:p>
          <w:p w:rsidR="003553C2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97548106</w:t>
            </w:r>
          </w:p>
          <w:p w:rsidR="003553C2" w:rsidRPr="009D1A65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53C2" w:rsidTr="003553C2">
        <w:tc>
          <w:tcPr>
            <w:tcW w:w="421" w:type="dxa"/>
          </w:tcPr>
          <w:p w:rsidR="003553C2" w:rsidRDefault="00590777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3553C2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ільний навчальний заклад «Сонечко» загального розвитку</w:t>
            </w:r>
            <w:r w:rsidRPr="009D1A65">
              <w:rPr>
                <w:rFonts w:ascii="Times New Roman" w:hAnsi="Times New Roman"/>
              </w:rPr>
              <w:t xml:space="preserve"> Малодівицької селищної ради, Прилуцького району, Чернігівської області</w:t>
            </w:r>
            <w:r>
              <w:rPr>
                <w:rFonts w:ascii="Times New Roman" w:hAnsi="Times New Roman"/>
              </w:rPr>
              <w:t>,17521, с Велика Дівиця, вул. Героїв війни,42;</w:t>
            </w:r>
            <w:hyperlink r:id="rId27" w:history="1">
              <w:r w:rsidRPr="00D801DC">
                <w:rPr>
                  <w:rStyle w:val="a4"/>
                  <w:rFonts w:ascii="Times New Roman" w:hAnsi="Times New Roman"/>
                </w:rPr>
                <w:t>010519900@ukr.net</w:t>
              </w:r>
            </w:hyperlink>
          </w:p>
          <w:p w:rsidR="003553C2" w:rsidRPr="00812488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553C2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ань Олена Віталіївна</w:t>
            </w:r>
          </w:p>
          <w:p w:rsidR="003553C2" w:rsidRPr="009D1A65" w:rsidRDefault="003553C2" w:rsidP="006A6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4637)6-8134; 0664601396</w:t>
            </w:r>
          </w:p>
        </w:tc>
      </w:tr>
    </w:tbl>
    <w:p w:rsidR="00590777" w:rsidRDefault="00590777" w:rsidP="0022208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8D" w:rsidRDefault="00590777" w:rsidP="0022208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ібнянська селищна рада</w:t>
      </w:r>
    </w:p>
    <w:p w:rsidR="00590777" w:rsidRDefault="00590777" w:rsidP="0022208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6"/>
        <w:gridCol w:w="6350"/>
        <w:gridCol w:w="2828"/>
      </w:tblGrid>
      <w:tr w:rsidR="00590777" w:rsidTr="00590777">
        <w:tc>
          <w:tcPr>
            <w:tcW w:w="421" w:type="dxa"/>
          </w:tcPr>
          <w:p w:rsidR="00590777" w:rsidRDefault="00590777" w:rsidP="006A6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90777" w:rsidRDefault="00590777" w:rsidP="006A6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кладу освіти, поштова та електронна адреса</w:t>
            </w:r>
          </w:p>
        </w:tc>
        <w:tc>
          <w:tcPr>
            <w:tcW w:w="2835" w:type="dxa"/>
          </w:tcPr>
          <w:p w:rsidR="00590777" w:rsidRDefault="00590777" w:rsidP="006A6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керівника, контактні дані</w:t>
            </w:r>
          </w:p>
        </w:tc>
      </w:tr>
      <w:tr w:rsidR="00590777" w:rsidTr="00590777">
        <w:tc>
          <w:tcPr>
            <w:tcW w:w="421" w:type="dxa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78" w:type="dxa"/>
            <w:vAlign w:val="bottom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ігтярівська загальноосвітня школа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І-ІІІ ступенів Срібнянської селищної ради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Чернігівської області</w:t>
            </w:r>
          </w:p>
          <w:p w:rsidR="00590777" w:rsidRDefault="00590777" w:rsidP="006A6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32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, 13б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Дігтярі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 Чернігівська область</w:t>
            </w:r>
          </w:p>
          <w:p w:rsidR="00590777" w:rsidRPr="0066399C" w:rsidRDefault="00590777" w:rsidP="006A6451">
            <w:pPr>
              <w:rPr>
                <w:rFonts w:ascii="Times New Roman" w:hAnsi="Times New Roman" w:cs="Times New Roman"/>
                <w:color w:val="3366FF"/>
                <w:sz w:val="24"/>
                <w:szCs w:val="24"/>
                <w:u w:val="single"/>
                <w:lang w:val="uk-UA" w:eastAsia="uk-UA"/>
              </w:rPr>
            </w:pPr>
            <w:r w:rsidRPr="0073264C">
              <w:rPr>
                <w:rFonts w:ascii="Arial" w:hAnsi="Arial" w:cs="Arial"/>
                <w:color w:val="3366FF"/>
                <w:sz w:val="18"/>
                <w:szCs w:val="18"/>
                <w:u w:val="single"/>
                <w:shd w:val="clear" w:color="auto" w:fill="FFFFFF"/>
              </w:rPr>
              <w:t>digtyari@ukr.net</w:t>
            </w:r>
          </w:p>
        </w:tc>
        <w:tc>
          <w:tcPr>
            <w:tcW w:w="2835" w:type="dxa"/>
          </w:tcPr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сіканець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натолій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вич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4639) 2-33-24;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. 0668763764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0777" w:rsidTr="00590777">
        <w:tc>
          <w:tcPr>
            <w:tcW w:w="421" w:type="dxa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6378" w:type="dxa"/>
            <w:vAlign w:val="bottom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рібнянська загальноосвітня школа І-ІІІ ступенів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рібнянської селищної ради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ернігівської області</w:t>
            </w:r>
          </w:p>
          <w:p w:rsidR="00590777" w:rsidRDefault="00590777" w:rsidP="006A6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00</w:t>
            </w:r>
          </w:p>
          <w:p w:rsidR="00590777" w:rsidRPr="00761271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т. Сріб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 Чернігівська область</w:t>
            </w:r>
          </w:p>
          <w:p w:rsidR="00590777" w:rsidRPr="0066399C" w:rsidRDefault="000622C7" w:rsidP="006A6451">
            <w:pPr>
              <w:spacing w:line="276" w:lineRule="auto"/>
              <w:rPr>
                <w:rFonts w:ascii="Arial" w:hAnsi="Arial" w:cs="Arial"/>
                <w:color w:val="9A9A9A"/>
                <w:sz w:val="18"/>
                <w:szCs w:val="18"/>
                <w:shd w:val="clear" w:color="auto" w:fill="FFFFFF"/>
              </w:rPr>
            </w:pPr>
            <w:hyperlink r:id="rId28" w:history="1">
              <w:r w:rsidR="00590777" w:rsidRPr="00981D72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sribne-school@ukr.net</w:t>
              </w:r>
            </w:hyperlink>
          </w:p>
        </w:tc>
        <w:tc>
          <w:tcPr>
            <w:tcW w:w="2835" w:type="dxa"/>
          </w:tcPr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рет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й Олександрович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4639) 2-19-30;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. 0639638843</w:t>
            </w:r>
          </w:p>
        </w:tc>
      </w:tr>
      <w:tr w:rsidR="00590777" w:rsidTr="00590777">
        <w:tc>
          <w:tcPr>
            <w:tcW w:w="421" w:type="dxa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378" w:type="dxa"/>
            <w:vAlign w:val="bottom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урбин</w:t>
            </w:r>
            <w:r w:rsidR="005F3E0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ька загальноосвітня школа І-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ступенів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рібнянської селищної ради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ернігівської області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31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ільна,18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урбинці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луцький р-н Чернігівська область</w:t>
            </w:r>
          </w:p>
          <w:p w:rsidR="00590777" w:rsidRPr="0066399C" w:rsidRDefault="00590777" w:rsidP="006A6451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uk-UA" w:eastAsia="uk-UA"/>
              </w:rPr>
            </w:pPr>
            <w:r w:rsidRPr="0066399C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hurbyntsy-school@ukr.net</w:t>
            </w:r>
          </w:p>
        </w:tc>
        <w:tc>
          <w:tcPr>
            <w:tcW w:w="2835" w:type="dxa"/>
          </w:tcPr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яченко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на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4639) 2-96-40;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. 0930832229</w:t>
            </w:r>
          </w:p>
        </w:tc>
      </w:tr>
      <w:tr w:rsidR="00590777" w:rsidTr="00590777">
        <w:tc>
          <w:tcPr>
            <w:tcW w:w="421" w:type="dxa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378" w:type="dxa"/>
            <w:vAlign w:val="bottom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арпилівська загальноосвітня школа І-ІІІ ступенів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рібнянської селищної ради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ернігівської області</w:t>
            </w:r>
          </w:p>
          <w:p w:rsidR="00590777" w:rsidRDefault="00590777" w:rsidP="006A6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41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у,47  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пилів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590777" w:rsidRPr="0066399C" w:rsidRDefault="00590777" w:rsidP="006A6451">
            <w:pPr>
              <w:spacing w:line="276" w:lineRule="auto"/>
              <w:rPr>
                <w:rFonts w:ascii="Times New Roman" w:hAnsi="Times New Roman" w:cs="Times New Roman"/>
                <w:color w:val="3366FF"/>
                <w:sz w:val="24"/>
                <w:szCs w:val="24"/>
                <w:u w:val="single"/>
                <w:lang w:val="uk-UA" w:eastAsia="uk-UA"/>
              </w:rPr>
            </w:pPr>
            <w:r w:rsidRPr="0066399C">
              <w:rPr>
                <w:rFonts w:ascii="Arial" w:hAnsi="Arial" w:cs="Arial"/>
                <w:color w:val="3366FF"/>
                <w:sz w:val="18"/>
                <w:szCs w:val="18"/>
                <w:u w:val="single"/>
                <w:shd w:val="clear" w:color="auto" w:fill="FFFFFF"/>
              </w:rPr>
              <w:t>karp.srvo@gmail.com</w:t>
            </w:r>
          </w:p>
        </w:tc>
        <w:tc>
          <w:tcPr>
            <w:tcW w:w="2835" w:type="dxa"/>
          </w:tcPr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оус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талія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4639) 2-44-40;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. 0661857503</w:t>
            </w:r>
          </w:p>
        </w:tc>
      </w:tr>
      <w:tr w:rsidR="00590777" w:rsidTr="00590777">
        <w:tc>
          <w:tcPr>
            <w:tcW w:w="421" w:type="dxa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378" w:type="dxa"/>
            <w:vAlign w:val="bottom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окиринська загальноосвітня школа І-ІІІ ступенів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рібнянської селищної ради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ернігівської області</w:t>
            </w:r>
          </w:p>
          <w:p w:rsidR="00590777" w:rsidRDefault="00590777" w:rsidP="006A6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12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алаганівська, 55     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Сокиринці Прилуцький р-н Чернігівська область</w:t>
            </w:r>
          </w:p>
          <w:p w:rsidR="00590777" w:rsidRPr="0066399C" w:rsidRDefault="00590777" w:rsidP="006A6451">
            <w:pPr>
              <w:spacing w:line="276" w:lineRule="auto"/>
              <w:rPr>
                <w:rFonts w:ascii="Times New Roman" w:hAnsi="Times New Roman" w:cs="Times New Roman"/>
                <w:color w:val="3366FF"/>
                <w:sz w:val="24"/>
                <w:szCs w:val="24"/>
                <w:u w:val="single"/>
                <w:lang w:val="uk-UA" w:eastAsia="uk-UA"/>
              </w:rPr>
            </w:pPr>
            <w:r w:rsidRPr="0066399C">
              <w:rPr>
                <w:rFonts w:ascii="Arial" w:hAnsi="Arial" w:cs="Arial"/>
                <w:color w:val="3366FF"/>
                <w:sz w:val="18"/>
                <w:szCs w:val="18"/>
                <w:u w:val="single"/>
                <w:shd w:val="clear" w:color="auto" w:fill="FFFFFF"/>
              </w:rPr>
              <w:t>sokirenci@i.ua</w:t>
            </w:r>
          </w:p>
        </w:tc>
        <w:tc>
          <w:tcPr>
            <w:tcW w:w="2835" w:type="dxa"/>
          </w:tcPr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оус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ич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4639) 2-55-46;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. 0955112903</w:t>
            </w:r>
          </w:p>
        </w:tc>
      </w:tr>
      <w:tr w:rsidR="00590777" w:rsidTr="00590777">
        <w:tc>
          <w:tcPr>
            <w:tcW w:w="421" w:type="dxa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vAlign w:val="bottom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ьків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гальноосвітня школа І-ІІ ступенів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рібнянської селищної ради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ернігівської області</w:t>
            </w:r>
          </w:p>
          <w:p w:rsidR="00590777" w:rsidRDefault="00590777" w:rsidP="006A6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10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кільна, 8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Васьківці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 Чернігівська область</w:t>
            </w:r>
          </w:p>
          <w:p w:rsidR="00590777" w:rsidRPr="0066399C" w:rsidRDefault="00590777" w:rsidP="006A6451">
            <w:pPr>
              <w:spacing w:line="276" w:lineRule="auto"/>
              <w:rPr>
                <w:rFonts w:ascii="Times New Roman" w:hAnsi="Times New Roman" w:cs="Times New Roman"/>
                <w:color w:val="3366FF"/>
                <w:sz w:val="24"/>
                <w:szCs w:val="24"/>
                <w:u w:val="single"/>
                <w:lang w:val="uk-UA" w:eastAsia="uk-UA"/>
              </w:rPr>
            </w:pPr>
            <w:r w:rsidRPr="0066399C">
              <w:rPr>
                <w:rFonts w:ascii="Arial" w:hAnsi="Arial" w:cs="Arial"/>
                <w:color w:val="3366FF"/>
                <w:sz w:val="18"/>
                <w:szCs w:val="18"/>
                <w:u w:val="single"/>
                <w:shd w:val="clear" w:color="auto" w:fill="FFFFFF"/>
              </w:rPr>
              <w:t>vaskivskaw@ukr.net</w:t>
            </w:r>
          </w:p>
        </w:tc>
        <w:tc>
          <w:tcPr>
            <w:tcW w:w="2835" w:type="dxa"/>
          </w:tcPr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енко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талія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івна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4639) 2-86-40;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. 0968680448</w:t>
            </w:r>
          </w:p>
        </w:tc>
      </w:tr>
      <w:tr w:rsidR="00590777" w:rsidTr="00590777">
        <w:tc>
          <w:tcPr>
            <w:tcW w:w="421" w:type="dxa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vAlign w:val="bottom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обіїв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гальноосвітня школа І-ІІ ступенів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рібнянської селищної ради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ернігівської області</w:t>
            </w:r>
          </w:p>
          <w:p w:rsidR="00590777" w:rsidRDefault="00590777" w:rsidP="006A6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51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Шкіль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Горобіїв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 Чернігівська область</w:t>
            </w:r>
          </w:p>
          <w:p w:rsidR="00590777" w:rsidRPr="0066399C" w:rsidRDefault="00590777" w:rsidP="006A6451">
            <w:pPr>
              <w:spacing w:line="276" w:lineRule="auto"/>
              <w:rPr>
                <w:rFonts w:ascii="Times New Roman" w:hAnsi="Times New Roman" w:cs="Times New Roman"/>
                <w:color w:val="3366FF"/>
                <w:sz w:val="24"/>
                <w:szCs w:val="24"/>
                <w:u w:val="single"/>
                <w:lang w:val="uk-UA" w:eastAsia="uk-UA"/>
              </w:rPr>
            </w:pPr>
            <w:r w:rsidRPr="0066399C">
              <w:rPr>
                <w:rFonts w:ascii="Arial" w:hAnsi="Arial" w:cs="Arial"/>
                <w:color w:val="3366FF"/>
                <w:sz w:val="18"/>
                <w:szCs w:val="18"/>
                <w:u w:val="single"/>
                <w:shd w:val="clear" w:color="auto" w:fill="FFFFFF"/>
              </w:rPr>
              <w:t>gorobiivka@ukr.net</w:t>
            </w:r>
          </w:p>
        </w:tc>
        <w:tc>
          <w:tcPr>
            <w:tcW w:w="2835" w:type="dxa"/>
          </w:tcPr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енко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ія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вна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4639) 2-73-40;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. 0959084331</w:t>
            </w:r>
          </w:p>
        </w:tc>
      </w:tr>
      <w:tr w:rsidR="00590777" w:rsidTr="00590777">
        <w:tc>
          <w:tcPr>
            <w:tcW w:w="421" w:type="dxa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  <w:vAlign w:val="bottom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иціїв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гальноосвітня школа І-ІІ ступенів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рібнянської селищної ради Чернігівської області</w:t>
            </w:r>
          </w:p>
          <w:p w:rsidR="00590777" w:rsidRDefault="00590777" w:rsidP="006A6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21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Незалежності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A6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ціїв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 Чернігівська область</w:t>
            </w:r>
          </w:p>
          <w:p w:rsidR="00590777" w:rsidRPr="0066399C" w:rsidRDefault="00590777" w:rsidP="006A6451">
            <w:pPr>
              <w:spacing w:line="276" w:lineRule="auto"/>
              <w:rPr>
                <w:rFonts w:ascii="Times New Roman" w:hAnsi="Times New Roman" w:cs="Times New Roman"/>
                <w:color w:val="3366FF"/>
                <w:sz w:val="24"/>
                <w:szCs w:val="24"/>
                <w:u w:val="single"/>
                <w:lang w:val="uk-UA" w:eastAsia="uk-UA"/>
              </w:rPr>
            </w:pPr>
            <w:r w:rsidRPr="0066399C">
              <w:rPr>
                <w:rFonts w:ascii="Arial" w:hAnsi="Arial" w:cs="Arial"/>
                <w:color w:val="3366FF"/>
                <w:sz w:val="18"/>
                <w:szCs w:val="18"/>
                <w:u w:val="single"/>
                <w:shd w:val="clear" w:color="auto" w:fill="FFFFFF"/>
              </w:rPr>
              <w:t>hrytsiivka@gmail.com</w:t>
            </w:r>
          </w:p>
        </w:tc>
        <w:tc>
          <w:tcPr>
            <w:tcW w:w="2835" w:type="dxa"/>
          </w:tcPr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Щербина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а Василівна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4639) 2-84-40;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. 0633774237</w:t>
            </w:r>
          </w:p>
        </w:tc>
      </w:tr>
      <w:tr w:rsidR="00590777" w:rsidTr="00590777">
        <w:tc>
          <w:tcPr>
            <w:tcW w:w="421" w:type="dxa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  <w:vAlign w:val="bottom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люжин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гальноосвітня школа І-ІІ ступенів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рібнянської селищної ради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ернігівської області</w:t>
            </w:r>
          </w:p>
          <w:p w:rsidR="00590777" w:rsidRPr="0066399C" w:rsidRDefault="00590777" w:rsidP="006A6451">
            <w:pPr>
              <w:spacing w:line="276" w:lineRule="auto"/>
              <w:rPr>
                <w:rFonts w:ascii="Times New Roman" w:hAnsi="Times New Roman" w:cs="Times New Roman"/>
                <w:color w:val="3366FF"/>
                <w:sz w:val="24"/>
                <w:szCs w:val="24"/>
                <w:u w:val="single"/>
                <w:lang w:val="uk-UA"/>
              </w:rPr>
            </w:pPr>
            <w:r w:rsidRPr="0066399C">
              <w:rPr>
                <w:rFonts w:ascii="Arial" w:hAnsi="Arial" w:cs="Arial"/>
                <w:color w:val="3366FF"/>
                <w:sz w:val="18"/>
                <w:szCs w:val="18"/>
                <w:u w:val="single"/>
                <w:shd w:val="clear" w:color="auto" w:fill="FFFFFF"/>
              </w:rPr>
              <w:t>kaliujinska</w:t>
            </w:r>
            <w:r w:rsidRPr="000622C7">
              <w:rPr>
                <w:rFonts w:ascii="Arial" w:hAnsi="Arial" w:cs="Arial"/>
                <w:color w:val="3366FF"/>
                <w:sz w:val="18"/>
                <w:szCs w:val="18"/>
                <w:u w:val="single"/>
                <w:shd w:val="clear" w:color="auto" w:fill="FFFFFF"/>
                <w:lang w:val="uk-UA"/>
              </w:rPr>
              <w:t>@</w:t>
            </w:r>
            <w:r w:rsidRPr="0066399C">
              <w:rPr>
                <w:rFonts w:ascii="Arial" w:hAnsi="Arial" w:cs="Arial"/>
                <w:color w:val="3366FF"/>
                <w:sz w:val="18"/>
                <w:szCs w:val="18"/>
                <w:u w:val="single"/>
                <w:shd w:val="clear" w:color="auto" w:fill="FFFFFF"/>
              </w:rPr>
              <w:t>ukr</w:t>
            </w:r>
            <w:r w:rsidRPr="000622C7">
              <w:rPr>
                <w:rFonts w:ascii="Arial" w:hAnsi="Arial" w:cs="Arial"/>
                <w:color w:val="3366FF"/>
                <w:sz w:val="18"/>
                <w:szCs w:val="18"/>
                <w:u w:val="single"/>
                <w:shd w:val="clear" w:color="auto" w:fill="FFFFFF"/>
                <w:lang w:val="uk-UA"/>
              </w:rPr>
              <w:t>.</w:t>
            </w:r>
            <w:r w:rsidRPr="0066399C">
              <w:rPr>
                <w:rFonts w:ascii="Arial" w:hAnsi="Arial" w:cs="Arial"/>
                <w:color w:val="3366FF"/>
                <w:sz w:val="18"/>
                <w:szCs w:val="18"/>
                <w:u w:val="single"/>
                <w:shd w:val="clear" w:color="auto" w:fill="FFFFFF"/>
              </w:rPr>
              <w:t>net</w:t>
            </w:r>
          </w:p>
        </w:tc>
        <w:tc>
          <w:tcPr>
            <w:tcW w:w="2835" w:type="dxa"/>
          </w:tcPr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зан Віктор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ович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4639) 2-56-94;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. 0638493201</w:t>
            </w:r>
          </w:p>
        </w:tc>
      </w:tr>
      <w:tr w:rsidR="00590777" w:rsidTr="00590777">
        <w:tc>
          <w:tcPr>
            <w:tcW w:w="421" w:type="dxa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  <w:vAlign w:val="bottom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іль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гальноосвітня школа І-ІІ ступенів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рібнянської селищної ради  Чернігівської області</w:t>
            </w:r>
          </w:p>
          <w:p w:rsidR="00590777" w:rsidRDefault="00590777" w:rsidP="006A6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00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8  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іл </w:t>
            </w:r>
            <w:r w:rsidR="006A6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 Чернігівська область</w:t>
            </w:r>
          </w:p>
          <w:p w:rsidR="00590777" w:rsidRPr="0066399C" w:rsidRDefault="00590777" w:rsidP="006A6451">
            <w:pPr>
              <w:spacing w:line="276" w:lineRule="auto"/>
              <w:rPr>
                <w:rFonts w:ascii="Times New Roman" w:hAnsi="Times New Roman" w:cs="Times New Roman"/>
                <w:color w:val="3366FF"/>
                <w:sz w:val="24"/>
                <w:szCs w:val="24"/>
                <w:u w:val="single"/>
                <w:lang w:val="uk-UA"/>
              </w:rPr>
            </w:pPr>
            <w:r w:rsidRPr="0066399C">
              <w:rPr>
                <w:rFonts w:ascii="Arial" w:hAnsi="Arial" w:cs="Arial"/>
                <w:color w:val="3366FF"/>
                <w:sz w:val="18"/>
                <w:szCs w:val="18"/>
                <w:u w:val="single"/>
                <w:shd w:val="clear" w:color="auto" w:fill="FFFFFF"/>
              </w:rPr>
              <w:t>podil_school@ukr.net</w:t>
            </w:r>
          </w:p>
        </w:tc>
        <w:tc>
          <w:tcPr>
            <w:tcW w:w="2835" w:type="dxa"/>
          </w:tcPr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яжкун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дмила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. 0932002379;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0777" w:rsidTr="006A6451">
        <w:trPr>
          <w:trHeight w:val="1010"/>
        </w:trPr>
        <w:tc>
          <w:tcPr>
            <w:tcW w:w="421" w:type="dxa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  <w:vAlign w:val="bottom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вин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альноосвітня школа І ступеня Срібнянської селищної ради Чернігівської області</w:t>
            </w:r>
          </w:p>
          <w:p w:rsidR="00590777" w:rsidRDefault="000622C7" w:rsidP="006A6451">
            <w:pPr>
              <w:rPr>
                <w:rFonts w:ascii="Times New Roman" w:hAnsi="Times New Roman" w:cs="Times New Roman"/>
                <w:color w:val="3366FF"/>
                <w:sz w:val="24"/>
                <w:szCs w:val="24"/>
                <w:u w:val="single"/>
                <w:lang w:val="uk-UA" w:eastAsia="uk-UA"/>
              </w:rPr>
            </w:pPr>
            <w:hyperlink r:id="rId29" w:history="1">
              <w:r w:rsidR="00590777" w:rsidRPr="00981D72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savyntsischool@ukr.net</w:t>
              </w:r>
            </w:hyperlink>
          </w:p>
          <w:p w:rsidR="00590777" w:rsidRPr="0066399C" w:rsidRDefault="00590777" w:rsidP="006A6451">
            <w:pPr>
              <w:rPr>
                <w:rFonts w:ascii="Times New Roman" w:hAnsi="Times New Roman" w:cs="Times New Roman"/>
                <w:color w:val="3366FF"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2835" w:type="dxa"/>
          </w:tcPr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черга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Олександрівна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. 0953125307</w:t>
            </w:r>
          </w:p>
        </w:tc>
      </w:tr>
      <w:tr w:rsidR="00590777" w:rsidTr="00590777">
        <w:tc>
          <w:tcPr>
            <w:tcW w:w="421" w:type="dxa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bottom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гтярівський заклад дошкільної освіти «Сонечко» </w:t>
            </w:r>
          </w:p>
          <w:p w:rsidR="00590777" w:rsidRDefault="00590777" w:rsidP="00590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янської селищної ради Чернігівської області</w:t>
            </w:r>
          </w:p>
          <w:p w:rsidR="00590777" w:rsidRDefault="00590777" w:rsidP="006A6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32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т. Дігтярі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 Чернігівська область</w:t>
            </w:r>
          </w:p>
          <w:p w:rsidR="00590777" w:rsidRPr="0066399C" w:rsidRDefault="00590777" w:rsidP="006A6451">
            <w:pPr>
              <w:spacing w:line="276" w:lineRule="auto"/>
              <w:rPr>
                <w:rFonts w:ascii="Times New Roman" w:hAnsi="Times New Roman" w:cs="Times New Roman"/>
                <w:color w:val="3366FF"/>
                <w:sz w:val="24"/>
                <w:szCs w:val="24"/>
                <w:u w:val="single"/>
                <w:lang w:val="uk-UA"/>
              </w:rPr>
            </w:pPr>
            <w:r w:rsidRPr="0066399C">
              <w:rPr>
                <w:rFonts w:ascii="Arial" w:hAnsi="Arial" w:cs="Arial"/>
                <w:color w:val="3366FF"/>
                <w:sz w:val="18"/>
                <w:szCs w:val="18"/>
                <w:u w:val="single"/>
                <w:shd w:val="clear" w:color="auto" w:fill="FFFFFF"/>
              </w:rPr>
              <w:t>valentinapaeta@gmail.com</w:t>
            </w:r>
          </w:p>
        </w:tc>
        <w:tc>
          <w:tcPr>
            <w:tcW w:w="2835" w:type="dxa"/>
          </w:tcPr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єта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а Миколаївна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. 0668183486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0777" w:rsidTr="00590777">
        <w:tc>
          <w:tcPr>
            <w:tcW w:w="421" w:type="dxa"/>
          </w:tcPr>
          <w:p w:rsidR="00590777" w:rsidRDefault="006A6451" w:rsidP="006A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vAlign w:val="bottom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ібнянський заклад дошкільної освіти «Сонечко»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янської селищної ради Чернігівської області</w:t>
            </w:r>
          </w:p>
          <w:p w:rsidR="00590777" w:rsidRDefault="00590777" w:rsidP="006A6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00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нячна, 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іб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6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 Чернігівська область</w:t>
            </w:r>
          </w:p>
          <w:p w:rsidR="00590777" w:rsidRPr="00B86D48" w:rsidRDefault="00590777" w:rsidP="006A6451">
            <w:pPr>
              <w:spacing w:line="276" w:lineRule="auto"/>
              <w:rPr>
                <w:rFonts w:ascii="Times New Roman" w:hAnsi="Times New Roman" w:cs="Times New Roman"/>
                <w:color w:val="3366FF"/>
                <w:sz w:val="24"/>
                <w:szCs w:val="24"/>
                <w:u w:val="single"/>
                <w:lang w:val="uk-UA"/>
              </w:rPr>
            </w:pPr>
            <w:r w:rsidRPr="00B86D48">
              <w:rPr>
                <w:rFonts w:ascii="Arial" w:hAnsi="Arial" w:cs="Arial"/>
                <w:color w:val="3366FF"/>
                <w:sz w:val="18"/>
                <w:szCs w:val="18"/>
                <w:u w:val="single"/>
                <w:shd w:val="clear" w:color="auto" w:fill="FFFFFF"/>
              </w:rPr>
              <w:t>sribnesadocok@gmail.com</w:t>
            </w:r>
          </w:p>
        </w:tc>
        <w:tc>
          <w:tcPr>
            <w:tcW w:w="2835" w:type="dxa"/>
          </w:tcPr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зьменко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талія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. 0663013046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0777" w:rsidTr="00590777">
        <w:tc>
          <w:tcPr>
            <w:tcW w:w="421" w:type="dxa"/>
          </w:tcPr>
          <w:p w:rsidR="00590777" w:rsidRDefault="006A6451" w:rsidP="006A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vAlign w:val="bottom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бинський  заклад дошкільної освіти «Малятко»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янської селищної ради Чернігівської області</w:t>
            </w:r>
            <w:r w:rsidR="006A6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31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Шкільна,18 с. Гурбинці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луцький р-н Чернігівська область</w:t>
            </w:r>
          </w:p>
          <w:p w:rsidR="00590777" w:rsidRDefault="00590777" w:rsidP="006A64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роненко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талія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. 0631346276</w:t>
            </w:r>
          </w:p>
        </w:tc>
      </w:tr>
      <w:tr w:rsidR="00590777" w:rsidTr="00590777">
        <w:tc>
          <w:tcPr>
            <w:tcW w:w="421" w:type="dxa"/>
          </w:tcPr>
          <w:p w:rsidR="00590777" w:rsidRDefault="006A6451" w:rsidP="006A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vAlign w:val="bottom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пилівський заклад дошкільної освіти «Казка» </w:t>
            </w:r>
          </w:p>
          <w:p w:rsidR="00590777" w:rsidRDefault="00590777" w:rsidP="006A64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янської селищної ради Чернігівської області</w:t>
            </w:r>
          </w:p>
          <w:p w:rsidR="00590777" w:rsidRDefault="00590777" w:rsidP="006A6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41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у,47   с. Карпилів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кова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а Палтонівна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. 0682486107</w:t>
            </w:r>
          </w:p>
        </w:tc>
      </w:tr>
      <w:tr w:rsidR="00590777" w:rsidTr="00590777">
        <w:tc>
          <w:tcPr>
            <w:tcW w:w="421" w:type="dxa"/>
          </w:tcPr>
          <w:p w:rsidR="00590777" w:rsidRDefault="006A6451" w:rsidP="006A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vAlign w:val="bottom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иринський заклад дошкільної освіти «Метелик»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янської селищної ради Чернігівської області</w:t>
            </w:r>
          </w:p>
          <w:p w:rsidR="00590777" w:rsidRDefault="00590777" w:rsidP="006A6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12</w:t>
            </w:r>
          </w:p>
          <w:p w:rsidR="00590777" w:rsidRDefault="006A6451" w:rsidP="006A645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алаганівська, 55а  </w:t>
            </w:r>
            <w:r w:rsidR="00590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Сокиринці Прилуцький р-н Чернігівська область</w:t>
            </w:r>
          </w:p>
          <w:p w:rsidR="00590777" w:rsidRPr="00321468" w:rsidRDefault="00590777" w:rsidP="006A6451">
            <w:pPr>
              <w:spacing w:line="276" w:lineRule="auto"/>
              <w:rPr>
                <w:rFonts w:ascii="Times New Roman" w:hAnsi="Times New Roman" w:cs="Times New Roman"/>
                <w:color w:val="3366FF"/>
                <w:sz w:val="24"/>
                <w:szCs w:val="24"/>
                <w:u w:val="single"/>
                <w:lang w:val="uk-UA"/>
              </w:rPr>
            </w:pPr>
            <w:r w:rsidRPr="00321468">
              <w:rPr>
                <w:rFonts w:ascii="Arial" w:hAnsi="Arial" w:cs="Arial"/>
                <w:color w:val="3366FF"/>
                <w:sz w:val="18"/>
                <w:szCs w:val="18"/>
                <w:u w:val="single"/>
                <w:shd w:val="clear" w:color="auto" w:fill="FFFFFF"/>
              </w:rPr>
              <w:t>antalia@email.ua</w:t>
            </w:r>
          </w:p>
        </w:tc>
        <w:tc>
          <w:tcPr>
            <w:tcW w:w="2835" w:type="dxa"/>
          </w:tcPr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куленко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талія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ідівна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. 0662281258</w:t>
            </w:r>
          </w:p>
        </w:tc>
      </w:tr>
      <w:tr w:rsidR="00590777" w:rsidTr="00590777">
        <w:tc>
          <w:tcPr>
            <w:tcW w:w="421" w:type="dxa"/>
          </w:tcPr>
          <w:p w:rsidR="00590777" w:rsidRDefault="006A6451" w:rsidP="006A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vAlign w:val="bottom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иціївський  заклад дошкільної освіти «Журавлик»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янської селищної ради Чернігівської області</w:t>
            </w:r>
          </w:p>
          <w:p w:rsidR="00590777" w:rsidRDefault="00590777" w:rsidP="006A6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21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Незалежності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A6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ціїв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 Чернігівська область</w:t>
            </w:r>
          </w:p>
          <w:p w:rsidR="00590777" w:rsidRDefault="00590777" w:rsidP="006A64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мошенко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іса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івна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. 06</w:t>
            </w:r>
          </w:p>
        </w:tc>
      </w:tr>
      <w:tr w:rsidR="00590777" w:rsidTr="00590777">
        <w:tc>
          <w:tcPr>
            <w:tcW w:w="421" w:type="dxa"/>
          </w:tcPr>
          <w:p w:rsidR="00590777" w:rsidRDefault="006A6451" w:rsidP="006A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vAlign w:val="bottom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обіївський  заклад дошкільної освіти «Струмочок» 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янської селищної ради Чернігівської області</w:t>
            </w:r>
          </w:p>
          <w:p w:rsidR="00590777" w:rsidRDefault="00590777" w:rsidP="006A6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351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Шкіль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A6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біїв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 Чернігівська область</w:t>
            </w:r>
          </w:p>
          <w:p w:rsidR="00590777" w:rsidRPr="00321468" w:rsidRDefault="00590777" w:rsidP="006A6451">
            <w:pPr>
              <w:spacing w:line="276" w:lineRule="auto"/>
              <w:rPr>
                <w:rFonts w:ascii="Times New Roman" w:hAnsi="Times New Roman" w:cs="Times New Roman"/>
                <w:color w:val="3366FF"/>
                <w:sz w:val="24"/>
                <w:szCs w:val="24"/>
                <w:u w:val="single"/>
                <w:lang w:val="uk-UA"/>
              </w:rPr>
            </w:pPr>
            <w:r w:rsidRPr="00321468">
              <w:rPr>
                <w:rFonts w:ascii="Arial" w:hAnsi="Arial" w:cs="Arial"/>
                <w:color w:val="3366FF"/>
                <w:sz w:val="18"/>
                <w:szCs w:val="18"/>
                <w:u w:val="single"/>
                <w:shd w:val="clear" w:color="auto" w:fill="FFFFFF"/>
              </w:rPr>
              <w:t>zdo.strumochok@gmail.com</w:t>
            </w:r>
          </w:p>
        </w:tc>
        <w:tc>
          <w:tcPr>
            <w:tcW w:w="2835" w:type="dxa"/>
          </w:tcPr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Шпитяк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ла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натоліївна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. 0667662820</w:t>
            </w:r>
          </w:p>
        </w:tc>
      </w:tr>
      <w:tr w:rsidR="00590777" w:rsidTr="00590777">
        <w:tc>
          <w:tcPr>
            <w:tcW w:w="421" w:type="dxa"/>
          </w:tcPr>
          <w:p w:rsidR="00590777" w:rsidRDefault="006A6451" w:rsidP="006A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8" w:type="dxa"/>
            <w:vAlign w:val="bottom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ий  заклад дошкільної освіти «Віночок»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рібнянської селищної ради </w:t>
            </w:r>
            <w:r w:rsidR="006A6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ої області</w:t>
            </w:r>
          </w:p>
          <w:p w:rsidR="00590777" w:rsidRDefault="00590777" w:rsidP="006A6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00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A6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іл</w:t>
            </w:r>
            <w:r w:rsidR="006A6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 Чернігівська область</w:t>
            </w:r>
          </w:p>
          <w:p w:rsidR="00590777" w:rsidRPr="00321468" w:rsidRDefault="00590777" w:rsidP="006A6451">
            <w:pPr>
              <w:spacing w:line="276" w:lineRule="auto"/>
              <w:rPr>
                <w:rFonts w:ascii="Times New Roman" w:hAnsi="Times New Roman" w:cs="Times New Roman"/>
                <w:color w:val="3366FF"/>
                <w:sz w:val="24"/>
                <w:szCs w:val="24"/>
                <w:u w:val="single"/>
                <w:lang w:val="uk-UA"/>
              </w:rPr>
            </w:pPr>
            <w:r w:rsidRPr="00321468">
              <w:rPr>
                <w:rFonts w:ascii="Arial" w:hAnsi="Arial" w:cs="Arial"/>
                <w:color w:val="3366FF"/>
                <w:sz w:val="18"/>
                <w:szCs w:val="18"/>
                <w:u w:val="single"/>
                <w:shd w:val="clear" w:color="auto" w:fill="FFFFFF"/>
              </w:rPr>
              <w:t>vikakropyva70@ukr.net</w:t>
            </w:r>
          </w:p>
        </w:tc>
        <w:tc>
          <w:tcPr>
            <w:tcW w:w="2835" w:type="dxa"/>
          </w:tcPr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опива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ія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вна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. 0669821168</w:t>
            </w:r>
          </w:p>
        </w:tc>
      </w:tr>
      <w:tr w:rsidR="00590777" w:rsidTr="00590777">
        <w:tc>
          <w:tcPr>
            <w:tcW w:w="421" w:type="dxa"/>
          </w:tcPr>
          <w:p w:rsidR="00590777" w:rsidRDefault="006A6451" w:rsidP="006A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  <w:vAlign w:val="bottom"/>
          </w:tcPr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винський  заклад дошкільної освіти «Сонечко» 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ібнянської селищної ради </w:t>
            </w:r>
            <w:r w:rsidR="006A6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ої області</w:t>
            </w:r>
          </w:p>
          <w:p w:rsidR="00590777" w:rsidRDefault="00590777" w:rsidP="006A6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50</w:t>
            </w:r>
          </w:p>
          <w:p w:rsidR="00590777" w:rsidRDefault="00590777" w:rsidP="006A6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Савинці</w:t>
            </w:r>
            <w:r w:rsidR="006A6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ий р-н Чернігівська область</w:t>
            </w:r>
          </w:p>
          <w:p w:rsidR="00590777" w:rsidRDefault="00590777" w:rsidP="006A64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яшенко 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Миколаївна</w:t>
            </w:r>
          </w:p>
          <w:p w:rsidR="00590777" w:rsidRDefault="00590777" w:rsidP="006A64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. 0500615972</w:t>
            </w:r>
          </w:p>
        </w:tc>
      </w:tr>
    </w:tbl>
    <w:p w:rsidR="006A6451" w:rsidRDefault="006A6451" w:rsidP="0022208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777" w:rsidRDefault="006A6451" w:rsidP="0022208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хополов’янська сільська рада</w:t>
      </w:r>
    </w:p>
    <w:p w:rsidR="006A6451" w:rsidRDefault="006A6451" w:rsidP="0022208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436"/>
        <w:gridCol w:w="6366"/>
        <w:gridCol w:w="2832"/>
      </w:tblGrid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b/>
                <w:bCs/>
                <w:i/>
                <w:color w:val="000000"/>
              </w:rPr>
            </w:pP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b/>
                <w:bCs/>
                <w:i/>
                <w:color w:val="000000"/>
              </w:rPr>
            </w:pPr>
            <w:r w:rsidRPr="006A6451">
              <w:rPr>
                <w:b/>
                <w:bCs/>
                <w:i/>
                <w:color w:val="000000"/>
              </w:rPr>
              <w:t>Назва закладу освіти, поштова та електронна адреса</w:t>
            </w: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b/>
                <w:bCs/>
                <w:i/>
                <w:color w:val="000000"/>
              </w:rPr>
            </w:pPr>
            <w:r w:rsidRPr="006A6451">
              <w:rPr>
                <w:b/>
                <w:bCs/>
                <w:i/>
                <w:color w:val="000000"/>
              </w:rPr>
              <w:t>П.І.Б. керівника, контактні дані</w:t>
            </w: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1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 xml:space="preserve">Білорічицька загальноосвітня школа I-III ступенів Сухополов'янської сільської ради, 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7526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Україна, Чернігівська область, Прилуцький район, с.Білорічиця, вул. Шевченка, 26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30" w:history="1">
              <w:r w:rsidR="006A6451" w:rsidRPr="006A6451">
                <w:rPr>
                  <w:rFonts w:ascii="Times New Roman" w:hAnsi="Times New Roman" w:cs="Times New Roman"/>
                  <w:b/>
                  <w:bCs/>
                  <w:color w:val="0000FF"/>
                  <w:u w:val="single"/>
                </w:rPr>
                <w:t>malik42@ukr.net</w:t>
              </w:r>
            </w:hyperlink>
            <w:r w:rsidR="006A6451" w:rsidRPr="006A64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алик Олена Володимирівна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(04637)68-5-67</w:t>
            </w: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2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Валків</w:t>
            </w:r>
            <w:r w:rsidR="005F3E0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ська загальноосвітня школа І-ІІ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 xml:space="preserve"> ступенів Сухополов'янської сільської ради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7533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Україна, Чернігівська область, Прилуцький район, с.Валки, пров. Шкільний, 2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31" w:history="1">
              <w:r w:rsidR="006A6451" w:rsidRPr="006A6451">
                <w:rPr>
                  <w:rFonts w:ascii="Times New Roman" w:hAnsi="Times New Roman" w:cs="Times New Roman"/>
                  <w:b/>
                  <w:bCs/>
                  <w:color w:val="0000FF"/>
                  <w:u w:val="single"/>
                </w:rPr>
                <w:t>valkivskaa@ukr.net</w:t>
              </w:r>
            </w:hyperlink>
            <w:r w:rsidR="006A6451" w:rsidRPr="006A64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ончаров Василь Миколайович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(04637)65622</w:t>
            </w: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ідівська загальноосвітня школа І-ІІІ ступенів Сухополов'янської сільської ради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 xml:space="preserve">17508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країна, Чернігівська область, Прилуцький район, с.Манжосівка, вул. Шкільна, 5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hyperlink r:id="rId32" w:history="1">
              <w:r w:rsidR="006A6451" w:rsidRPr="006A6451">
                <w:rPr>
                  <w:rFonts w:ascii="Times New Roman" w:eastAsia="Calibri" w:hAnsi="Times New Roman" w:cs="Times New Roman"/>
                  <w:color w:val="0000FF"/>
                  <w:u w:val="single"/>
                  <w:shd w:val="clear" w:color="auto" w:fill="FFFFFF"/>
                </w:rPr>
                <w:t>didivtsi@ukr.net</w:t>
              </w:r>
            </w:hyperlink>
            <w:r w:rsidR="006A6451"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Крамаренко Людмила Євгеніївна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04637)63834</w:t>
            </w: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4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Лісовосорочин</w:t>
            </w:r>
            <w:r w:rsidR="005F3E0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ська загальноосвітня школа І-ІІ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 xml:space="preserve"> ступенів Сухополов'янської сільської ради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7540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Україна, Чернігівська область, Прилуцький район, с.Лісові Сорочинці, вул. Домонтовича, 103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hyperlink r:id="rId33" w:history="1">
              <w:r w:rsidR="006A6451" w:rsidRPr="006A6451">
                <w:rPr>
                  <w:rFonts w:ascii="Times New Roman" w:eastAsia="Calibri" w:hAnsi="Times New Roman" w:cs="Times New Roman"/>
                  <w:color w:val="0000FF"/>
                  <w:u w:val="single"/>
                  <w:shd w:val="clear" w:color="auto" w:fill="F1F5FC"/>
                </w:rPr>
                <w:t>lisovzosh@ukr.net</w:t>
              </w:r>
            </w:hyperlink>
            <w:r w:rsidR="006A6451"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 xml:space="preserve"> 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6A6451" w:rsidRPr="006A6451" w:rsidRDefault="006A6451" w:rsidP="006A6451">
            <w:pPr>
              <w:numPr>
                <w:ilvl w:val="0"/>
                <w:numId w:val="1"/>
              </w:numPr>
              <w:shd w:val="clear" w:color="auto" w:fill="F1F5FC"/>
              <w:spacing w:before="100" w:beforeAutospacing="1" w:after="100" w:afterAutospacing="1" w:line="408" w:lineRule="atLeast"/>
              <w:rPr>
                <w:rFonts w:ascii="Times New Roman" w:hAnsi="Times New Roman" w:cs="Times New Roman"/>
                <w:color w:val="000000"/>
              </w:rPr>
            </w:pPr>
            <w:r w:rsidRPr="006A6451">
              <w:rPr>
                <w:rFonts w:ascii="Times New Roman" w:hAnsi="Times New Roman" w:cs="Times New Roman"/>
                <w:color w:val="000000"/>
              </w:rPr>
              <w:t>Марченко Надія Михайлівна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(04637)62630</w:t>
            </w: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5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Охіньківська загальноосвітня школа І-ІІІ ступенів Сухополов'янської сільської ради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7550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Україна, Чернігівська область, Прилуцький район, с.Охіньки, вул. Шевченка, 21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34" w:history="1">
              <w:r w:rsidR="006A6451" w:rsidRPr="006A6451">
                <w:rPr>
                  <w:rFonts w:ascii="Times New Roman" w:hAnsi="Times New Roman" w:cs="Times New Roman"/>
                  <w:b/>
                  <w:bCs/>
                  <w:color w:val="0000FF"/>
                  <w:u w:val="single"/>
                </w:rPr>
                <w:t>lybow70@ukr.net</w:t>
              </w:r>
            </w:hyperlink>
            <w:r w:rsidR="006A6451" w:rsidRPr="006A64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арченко Микола Полікарпович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(04637)64435</w:t>
            </w: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6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Ряшків</w:t>
            </w:r>
            <w:r w:rsidR="005F3E0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ська загальноосвітня школа І-ІІ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 xml:space="preserve"> ступенів Сухополов'янської сільської ради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7530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Україна, Чернігівська область, Прилуцький район, с.Ряшки, вул. Центральна, 20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35" w:history="1">
              <w:r w:rsidR="006A6451" w:rsidRPr="006A6451">
                <w:rPr>
                  <w:rFonts w:ascii="Times New Roman" w:hAnsi="Times New Roman" w:cs="Times New Roman"/>
                  <w:b/>
                  <w:bCs/>
                  <w:color w:val="0000FF"/>
                  <w:u w:val="single"/>
                </w:rPr>
                <w:t>ryashky@ukr.net</w:t>
              </w:r>
            </w:hyperlink>
            <w:r w:rsidR="006A6451" w:rsidRPr="006A64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Журавель Валентина Олександрівна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(04637)63573</w:t>
            </w: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хополов'янська загальноосвітня школа І - ІІІ ступенів Сухополов'янської сільської ради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lastRenderedPageBreak/>
              <w:t xml:space="preserve">17542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країна, Чернігівська область, Прилуцький район, с.Сухополова, вул. Закарпатська, 2-а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36" w:history="1">
              <w:r w:rsidR="006A6451" w:rsidRPr="006A6451">
                <w:rPr>
                  <w:rFonts w:ascii="Times New Roman" w:hAnsi="Times New Roman" w:cs="Times New Roman"/>
                  <w:b/>
                  <w:bCs/>
                  <w:color w:val="0000FF"/>
                  <w:u w:val="single"/>
                </w:rPr>
                <w:t>sykhopolovaschool@ukr.net</w:t>
              </w:r>
            </w:hyperlink>
            <w:r w:rsidR="006A6451" w:rsidRPr="006A64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lastRenderedPageBreak/>
              <w:t>Безгубченко Лариса Григорівна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(04637)60360</w:t>
            </w: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8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Заїздська загальноосвітня школа І-ІІ ступенів Сухополов'янської сільської ради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7543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Україна, Чернігівська область, Прилуцький район, с.Заїзд, вул. Михайлівська, 40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37" w:history="1">
              <w:r w:rsidR="006A6451" w:rsidRPr="006A6451">
                <w:rPr>
                  <w:rFonts w:ascii="Times New Roman" w:hAnsi="Times New Roman" w:cs="Times New Roman"/>
                  <w:b/>
                  <w:bCs/>
                  <w:color w:val="0000FF"/>
                  <w:u w:val="single"/>
                </w:rPr>
                <w:t>zaizdshkola@ukr.net</w:t>
              </w:r>
            </w:hyperlink>
            <w:r w:rsidR="006A6451" w:rsidRPr="006A64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аранець Світлана Анатоліївна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(04637)6-41-20</w:t>
            </w: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9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Замістянська загальноосвітня школа I-II ступенів Сухополов'янської сільської ради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7544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Україна, Чернігівська область, Прилуцький район, с.Замістя, вул. Шкільна, 1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38" w:history="1">
              <w:r w:rsidR="006A6451" w:rsidRPr="006A6451">
                <w:rPr>
                  <w:rFonts w:ascii="Times New Roman" w:hAnsi="Times New Roman" w:cs="Times New Roman"/>
                  <w:b/>
                  <w:bCs/>
                  <w:color w:val="0000FF"/>
                  <w:u w:val="single"/>
                </w:rPr>
                <w:t>zamistia.sch@gmail.com</w:t>
              </w:r>
            </w:hyperlink>
            <w:r w:rsidR="006A6451" w:rsidRPr="006A64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нтоненко Людмила Йосипівна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(04637)66-2-66</w:t>
            </w: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10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Канівщинська загальноосвітня школа І-ІІ ступенів Сухополов'янської сільської ради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7571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Україна, Чернігівська область, Прилуцький район, с.Канівщина, вул. Б.Степанюка, 35а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39" w:history="1">
              <w:r w:rsidR="006A6451" w:rsidRPr="006A6451">
                <w:rPr>
                  <w:rFonts w:ascii="Times New Roman" w:hAnsi="Times New Roman" w:cs="Times New Roman"/>
                  <w:b/>
                  <w:bCs/>
                  <w:color w:val="0000FF"/>
                  <w:u w:val="single"/>
                </w:rPr>
                <w:t>nsinenko@ukr.net</w:t>
              </w:r>
            </w:hyperlink>
            <w:r w:rsidR="006A6451" w:rsidRPr="006A64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иненко Ніна Миколаївна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(04637)61624</w:t>
            </w: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11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Малківська загальноосвітня школа І-ІІ ступенів Сухополов'янської сільської ради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7581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Україна, Чернігівська область, Прилуцький район, с.Малківка, вул. Загребельна, 33а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40" w:history="1">
              <w:r w:rsidR="006A6451" w:rsidRPr="006A6451">
                <w:rPr>
                  <w:rFonts w:ascii="Times New Roman" w:hAnsi="Times New Roman" w:cs="Times New Roman"/>
                  <w:b/>
                  <w:bCs/>
                  <w:color w:val="0000FF"/>
                  <w:u w:val="single"/>
                </w:rPr>
                <w:t>malkivka71@ukr.net</w:t>
              </w:r>
            </w:hyperlink>
            <w:r w:rsidR="006A6451" w:rsidRPr="006A64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артун Любов Миколаївна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(786876)61947</w:t>
            </w: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12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Погребівська загальноосвітня школа І-ІІ ступенів Сухополов’янської сільської ради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7560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Україна, Чернігівська область, Прилуцький район, с.Погреби, вул. Ніжинська, 141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hyperlink r:id="rId41" w:history="1">
              <w:r w:rsidR="006A6451" w:rsidRPr="006A6451">
                <w:rPr>
                  <w:rFonts w:ascii="Times New Roman" w:eastAsia="Calibri" w:hAnsi="Times New Roman" w:cs="Times New Roman"/>
                  <w:color w:val="0000FF"/>
                  <w:u w:val="single"/>
                  <w:shd w:val="clear" w:color="auto" w:fill="F1F5FC"/>
                </w:rPr>
                <w:t>pogschool@ukr.net</w:t>
              </w:r>
            </w:hyperlink>
            <w:r w:rsidR="006A6451"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 xml:space="preserve"> 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арпенко Таміла Яківна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(04637)68378</w:t>
            </w: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13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Рудівська загальноосвітня школа І-ІІ ступенів Сухополов'янської сільської ради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7570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Україна, Чернігівська область, Прилуцький район, с.Рудівка, вул. Рудівська, 1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hyperlink r:id="rId42" w:history="1">
              <w:r w:rsidR="006A6451" w:rsidRPr="006A6451">
                <w:rPr>
                  <w:rFonts w:ascii="Times New Roman" w:eastAsia="Calibri" w:hAnsi="Times New Roman" w:cs="Times New Roman"/>
                  <w:color w:val="0000FF"/>
                  <w:u w:val="single"/>
                  <w:shd w:val="clear" w:color="auto" w:fill="F1F5FC"/>
                </w:rPr>
                <w:t>rudivkaznz12st@gmail.com</w:t>
              </w:r>
            </w:hyperlink>
            <w:r w:rsidR="006A6451"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 xml:space="preserve"> 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ивенко Катерина Михайлівна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(04637)64730</w:t>
            </w: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ілорічицький заклад дошкільної освіти Сухополов'янської сільської ради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7526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Чернігівська область, Прилуцький район, с.Білорічиця, вул. Шевченка 10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hyperlink r:id="rId43" w:history="1">
              <w:r w:rsidR="006A6451" w:rsidRPr="006A6451">
                <w:rPr>
                  <w:rFonts w:ascii="Times New Roman" w:eastAsia="Calibri" w:hAnsi="Times New Roman" w:cs="Times New Roman"/>
                  <w:u w:val="single"/>
                  <w:shd w:val="clear" w:color="auto" w:fill="F1F5FC"/>
                </w:rPr>
                <w:t>bilorih@ukr.net</w:t>
              </w:r>
            </w:hyperlink>
            <w:r w:rsidR="006A6451"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 xml:space="preserve"> </w:t>
            </w: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оваленко Лариса Павлівна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(04637)68589</w:t>
            </w: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алківський заклад дошкільної освіти "Сонечко" Сухополовянської сільської ради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7533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Чернігівська область, Прилуцький район, с.Валки, пров. Шкільний 2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hyperlink r:id="rId44" w:history="1">
              <w:r w:rsidR="006A6451" w:rsidRPr="006A6451">
                <w:rPr>
                  <w:rFonts w:ascii="Times New Roman" w:eastAsia="Calibri" w:hAnsi="Times New Roman" w:cs="Times New Roman"/>
                  <w:color w:val="0000FF"/>
                  <w:u w:val="single"/>
                  <w:shd w:val="clear" w:color="auto" w:fill="F1F5FC"/>
                </w:rPr>
                <w:t>allaporosha@gmail.com</w:t>
              </w:r>
            </w:hyperlink>
            <w:r w:rsidR="006A6451"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 xml:space="preserve"> 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роша Алла Сергіївна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(38095)3012331</w:t>
            </w: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ідівський заклад дошкільної освіти "Барвінок"Сухополов*янської сільської ради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7500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Чернігівська область, Прилуцький район, с.Дідівці, пров. Луговий 5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hyperlink r:id="rId45" w:history="1">
              <w:r w:rsidR="006A6451" w:rsidRPr="006A6451">
                <w:rPr>
                  <w:rFonts w:ascii="Times New Roman" w:eastAsia="Calibri" w:hAnsi="Times New Roman" w:cs="Times New Roman"/>
                  <w:u w:val="single"/>
                  <w:shd w:val="clear" w:color="auto" w:fill="F1F5FC"/>
                </w:rPr>
                <w:t>oksana1971asd@gmail.com</w:t>
              </w:r>
            </w:hyperlink>
            <w:r w:rsidR="006A6451"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 xml:space="preserve"> 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еремієнко Оксана Вікторівна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669152863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амістянський заклад дошкільної освіти "Барвінок" Сухополов'янської сільської ради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 xml:space="preserve">17500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Чернігівська область, Прилуцький район, с.Замістя, вул. Шкільна 1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hyperlink r:id="rId46" w:history="1">
              <w:r w:rsidR="006A6451" w:rsidRPr="006A6451">
                <w:rPr>
                  <w:rFonts w:ascii="Times New Roman" w:eastAsia="Calibri" w:hAnsi="Times New Roman" w:cs="Times New Roman"/>
                  <w:color w:val="0000FF"/>
                  <w:u w:val="single"/>
                  <w:shd w:val="clear" w:color="auto" w:fill="F1F5FC"/>
                </w:rPr>
                <w:t>zonad6825@ukr.net</w:t>
              </w:r>
            </w:hyperlink>
            <w:r w:rsidR="006A6451"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 xml:space="preserve"> 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Зозуля Надія Михайлівна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(099)7530571</w:t>
            </w: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анівщинський заклад дошкільної освіти "Веселка" Сухополов'янської сільської ради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7571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Чернігівська область, Прилуцький район, с.Канівщина, вул. Григорія Степанюка 35 А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hyperlink r:id="rId47" w:history="1">
              <w:r w:rsidR="006A6451" w:rsidRPr="006A6451">
                <w:rPr>
                  <w:rFonts w:ascii="Times New Roman" w:eastAsia="Calibri" w:hAnsi="Times New Roman" w:cs="Times New Roman"/>
                  <w:u w:val="single"/>
                  <w:shd w:val="clear" w:color="auto" w:fill="F1F5FC"/>
                </w:rPr>
                <w:t>elena_2717@ukr.net</w:t>
              </w:r>
            </w:hyperlink>
            <w:r w:rsidR="006A6451"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 xml:space="preserve"> 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ядина Олена Олексіївна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992209600</w:t>
            </w: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хіньківський заклад дошкільної освіти "Сонечко" Сухополов'янської сільської ради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7550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Чернігівська область, Прилуцький район, с.Охіньки, вул. Берегова 1/1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hyperlink r:id="rId48" w:history="1">
              <w:r w:rsidR="006A6451" w:rsidRPr="006A6451">
                <w:rPr>
                  <w:rFonts w:ascii="Times New Roman" w:eastAsia="Calibri" w:hAnsi="Times New Roman" w:cs="Times New Roman"/>
                  <w:color w:val="0000FF"/>
                  <w:u w:val="single"/>
                  <w:shd w:val="clear" w:color="auto" w:fill="FFFFFF"/>
                </w:rPr>
                <w:t>super-sneza@ukr.net</w:t>
              </w:r>
            </w:hyperlink>
            <w:r w:rsidR="006A6451"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енисенко Сніжана Олександрівна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04637-64942</w:t>
            </w: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удівський заклад дошкільної освіти "Волошка" Сухополов'янської сільської ради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7570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Чернігівська область, Прилуцький район, с.Рудівка, вул. Рудівська 1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hyperlink r:id="rId49" w:history="1">
              <w:r w:rsidR="006A6451" w:rsidRPr="006A6451">
                <w:rPr>
                  <w:rFonts w:ascii="Times New Roman" w:eastAsia="Calibri" w:hAnsi="Times New Roman" w:cs="Times New Roman"/>
                  <w:color w:val="0000FF"/>
                  <w:u w:val="single"/>
                  <w:shd w:val="clear" w:color="auto" w:fill="F1F5FC"/>
                </w:rPr>
                <w:t>ik503717@gmail.com</w:t>
              </w:r>
            </w:hyperlink>
            <w:r w:rsidR="006A6451"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 xml:space="preserve"> </w:t>
            </w: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равченко Ірина Валентинівна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0989325492</w:t>
            </w:r>
          </w:p>
        </w:tc>
      </w:tr>
      <w:tr w:rsidR="006A6451" w:rsidRPr="006A6451" w:rsidTr="006A6451">
        <w:tc>
          <w:tcPr>
            <w:tcW w:w="421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6378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хополов'янський заклад дошкільної освіти "Радість" Сухополов'янської сільської ради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7542 </w:t>
            </w: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>Чернігівська область, Прилуцький район, с.Сухополова, вул. Закарпатська 1</w:t>
            </w:r>
          </w:p>
          <w:p w:rsidR="006A6451" w:rsidRPr="006A6451" w:rsidRDefault="000622C7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</w:pPr>
            <w:hyperlink r:id="rId50" w:history="1">
              <w:r w:rsidR="006A6451" w:rsidRPr="006A6451">
                <w:rPr>
                  <w:rFonts w:ascii="Times New Roman" w:eastAsia="Calibri" w:hAnsi="Times New Roman" w:cs="Times New Roman"/>
                  <w:color w:val="0000FF"/>
                  <w:u w:val="single"/>
                  <w:shd w:val="clear" w:color="auto" w:fill="F1F5FC"/>
                </w:rPr>
                <w:t>radistdnz@gmail.com</w:t>
              </w:r>
            </w:hyperlink>
            <w:r w:rsidR="006A6451"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 xml:space="preserve"> </w:t>
            </w:r>
          </w:p>
        </w:tc>
        <w:tc>
          <w:tcPr>
            <w:tcW w:w="2835" w:type="dxa"/>
          </w:tcPr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анченко Оксана Павлівна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A6451">
              <w:rPr>
                <w:rFonts w:ascii="Times New Roman" w:eastAsia="Calibri" w:hAnsi="Times New Roman" w:cs="Times New Roman"/>
                <w:color w:val="000000"/>
                <w:shd w:val="clear" w:color="auto" w:fill="F1F5FC"/>
              </w:rPr>
              <w:t xml:space="preserve">(04637)60563 </w:t>
            </w:r>
          </w:p>
          <w:p w:rsidR="006A6451" w:rsidRPr="006A6451" w:rsidRDefault="006A6451" w:rsidP="006A64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6A6451" w:rsidRPr="006A6451" w:rsidRDefault="006A6451" w:rsidP="006A64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4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6A6451" w:rsidRPr="006A6451" w:rsidRDefault="006A6451" w:rsidP="006A64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A6451" w:rsidRDefault="000153CF" w:rsidP="0022208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3CF">
        <w:rPr>
          <w:rFonts w:ascii="Times New Roman" w:hAnsi="Times New Roman" w:cs="Times New Roman"/>
          <w:b/>
          <w:sz w:val="28"/>
          <w:szCs w:val="28"/>
        </w:rPr>
        <w:t>Талалаївська селищна рада</w:t>
      </w:r>
    </w:p>
    <w:p w:rsidR="000153CF" w:rsidRDefault="000153CF" w:rsidP="0022208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36"/>
        <w:gridCol w:w="6367"/>
        <w:gridCol w:w="2826"/>
      </w:tblGrid>
      <w:tr w:rsidR="000153CF" w:rsidRPr="000153CF" w:rsidTr="00591801">
        <w:trPr>
          <w:trHeight w:val="695"/>
        </w:trPr>
        <w:tc>
          <w:tcPr>
            <w:tcW w:w="43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67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b/>
                <w:lang w:eastAsia="ru-RU"/>
              </w:rPr>
              <w:t>Назва закладу освіти, поштова та електронна адреса</w:t>
            </w:r>
          </w:p>
        </w:tc>
        <w:tc>
          <w:tcPr>
            <w:tcW w:w="282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b/>
                <w:lang w:eastAsia="ru-RU"/>
              </w:rPr>
              <w:t>П.І.Б. керівника, контактні дані</w:t>
            </w:r>
          </w:p>
        </w:tc>
      </w:tr>
      <w:tr w:rsidR="000153CF" w:rsidRPr="000153CF" w:rsidTr="00591801">
        <w:tc>
          <w:tcPr>
            <w:tcW w:w="43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7" w:type="dxa"/>
          </w:tcPr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Талалаївський заклад загальної середньої освіти І-ІІІ ступенів Талалаївської селищної ради Прилуцького району Чернігівської області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вул. Освіти, 38 смт Талалаївка Прилуцького району Чернігівської області 17200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val="en-US" w:eastAsia="ru-RU"/>
              </w:rPr>
              <w:t>e-mail</w:t>
            </w: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: Talschool@i.ua</w:t>
            </w:r>
          </w:p>
        </w:tc>
        <w:tc>
          <w:tcPr>
            <w:tcW w:w="2826" w:type="dxa"/>
          </w:tcPr>
          <w:p w:rsidR="000153CF" w:rsidRPr="000153CF" w:rsidRDefault="000153CF" w:rsidP="005918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Михно Світлана Володимирівна</w:t>
            </w:r>
          </w:p>
          <w:p w:rsidR="000153CF" w:rsidRPr="000153CF" w:rsidRDefault="000153CF" w:rsidP="005918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2-10-38</w:t>
            </w:r>
          </w:p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068-092-63-00</w:t>
            </w:r>
          </w:p>
        </w:tc>
      </w:tr>
      <w:tr w:rsidR="000153CF" w:rsidRPr="000153CF" w:rsidTr="00591801">
        <w:tc>
          <w:tcPr>
            <w:tcW w:w="43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67" w:type="dxa"/>
          </w:tcPr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Березівський заклад загальної середньої освіти І-ІІІ ступенів</w:t>
            </w:r>
            <w:r w:rsidRPr="000622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Талалаївської селищної ради Прилуцького району Чернігівської області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вул. Шкільна, 19 с. Березівка Прилуцького району Чернігівської області 17252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e-mail: berzosh25@gmail.com</w:t>
            </w:r>
          </w:p>
        </w:tc>
        <w:tc>
          <w:tcPr>
            <w:tcW w:w="282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Дмитрюк Сергій Анатолійович</w:t>
            </w:r>
          </w:p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098-707-09-07</w:t>
            </w:r>
          </w:p>
        </w:tc>
      </w:tr>
      <w:tr w:rsidR="000153CF" w:rsidRPr="000153CF" w:rsidTr="00591801">
        <w:tc>
          <w:tcPr>
            <w:tcW w:w="43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67" w:type="dxa"/>
          </w:tcPr>
          <w:p w:rsidR="000153CF" w:rsidRPr="000153CF" w:rsidRDefault="005F3E01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E01">
              <w:rPr>
                <w:rFonts w:ascii="Times New Roman" w:eastAsia="Times New Roman" w:hAnsi="Times New Roman" w:cs="Times New Roman"/>
                <w:lang w:eastAsia="ru-RU"/>
              </w:rPr>
              <w:t xml:space="preserve">Довгалівська філія Талалаївського закладу загальної середньої освіти І-ІІІ ступенів Талалаївської селищної ради Прилуцького раойну </w:t>
            </w:r>
            <w:r w:rsidR="000153CF" w:rsidRPr="000153CF">
              <w:rPr>
                <w:rFonts w:ascii="Times New Roman" w:eastAsia="Times New Roman" w:hAnsi="Times New Roman" w:cs="Times New Roman"/>
                <w:lang w:eastAsia="ru-RU"/>
              </w:rPr>
              <w:t>Чернігівської області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вул. Новосілля, 10 с. Довгалівка Прилуцького району Чернігівської області 17251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e-mail: dovgalivka@gmail.com</w:t>
            </w:r>
          </w:p>
        </w:tc>
        <w:tc>
          <w:tcPr>
            <w:tcW w:w="282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Михайлюк Володимир Павлович</w:t>
            </w:r>
          </w:p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096-181-53-94</w:t>
            </w:r>
          </w:p>
        </w:tc>
      </w:tr>
      <w:tr w:rsidR="000153CF" w:rsidRPr="000153CF" w:rsidTr="00591801">
        <w:tc>
          <w:tcPr>
            <w:tcW w:w="43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6367" w:type="dxa"/>
          </w:tcPr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 xml:space="preserve">Красноколядинський заклад загальної середньої освіти І-ІІІ ступенів </w:t>
            </w:r>
            <w:r w:rsidRPr="000622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Талалаївської селищної ради Прилуцького району Чернігівської області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вул. 30-річчя Перемоги, 6 с. Красний Колядин Прилуцького району Чернігівської області 17210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e-mail: Kr.Koliadin.shkola@gmail.com</w:t>
            </w:r>
          </w:p>
        </w:tc>
        <w:tc>
          <w:tcPr>
            <w:tcW w:w="282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Сокол Едуард Миколайович</w:t>
            </w:r>
          </w:p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068-248-61-74</w:t>
            </w:r>
          </w:p>
        </w:tc>
      </w:tr>
      <w:tr w:rsidR="000153CF" w:rsidRPr="000153CF" w:rsidTr="00591801">
        <w:tc>
          <w:tcPr>
            <w:tcW w:w="43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67" w:type="dxa"/>
          </w:tcPr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Липівський заклад загальної середньої освіти І-ІІІ ступенів</w:t>
            </w:r>
            <w:r w:rsidRPr="000622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Талалаївської селищної ради Прилуцького району Чернігівської області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вул. Центральна, 22 с. Липове Прилуцького району Чернігівської області 17222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e-mail: zoshlipo046@ukr.net</w:t>
            </w:r>
          </w:p>
        </w:tc>
        <w:tc>
          <w:tcPr>
            <w:tcW w:w="282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Картава Оксана Іванівна</w:t>
            </w:r>
          </w:p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095-007-40-69</w:t>
            </w:r>
          </w:p>
        </w:tc>
      </w:tr>
      <w:tr w:rsidR="000153CF" w:rsidRPr="000153CF" w:rsidTr="00591801">
        <w:tc>
          <w:tcPr>
            <w:tcW w:w="43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67" w:type="dxa"/>
          </w:tcPr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 xml:space="preserve">Плугатарський заклад загальної середньої освіти І-ІІІ ступенів </w:t>
            </w:r>
            <w:r w:rsidRPr="000622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Талалаївської селищної ради Прилуцького району Чернігівської області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вул. Лесі Українки, 12 с. Плугатар Прилуцького району Чернігівської області 17248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e-mail: ch_pluhatar@ukr.net</w:t>
            </w:r>
          </w:p>
        </w:tc>
        <w:tc>
          <w:tcPr>
            <w:tcW w:w="282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Загурська Лариса Миколаївна</w:t>
            </w:r>
          </w:p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063-484-75-27</w:t>
            </w:r>
          </w:p>
        </w:tc>
      </w:tr>
      <w:tr w:rsidR="000153CF" w:rsidRPr="000153CF" w:rsidTr="00591801">
        <w:tc>
          <w:tcPr>
            <w:tcW w:w="436" w:type="dxa"/>
          </w:tcPr>
          <w:p w:rsidR="000153CF" w:rsidRPr="000153CF" w:rsidRDefault="005F3E01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67" w:type="dxa"/>
          </w:tcPr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 xml:space="preserve">Харківський заклад загальної середньої освіти І-ІІІ ступенів </w:t>
            </w:r>
            <w:r w:rsidRPr="000622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Талалаївської селищної ради Прилуцького району Чернігівської області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вул. Науменка, 72 с. Харкове Прилуцького району Чернігівської області 17270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e-mail: harcovo@ukr.net</w:t>
            </w:r>
          </w:p>
        </w:tc>
        <w:tc>
          <w:tcPr>
            <w:tcW w:w="282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Шевченко Сергій Миколайович</w:t>
            </w:r>
          </w:p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096-716-47-00</w:t>
            </w:r>
          </w:p>
        </w:tc>
      </w:tr>
      <w:tr w:rsidR="000153CF" w:rsidRPr="000153CF" w:rsidTr="00591801">
        <w:tc>
          <w:tcPr>
            <w:tcW w:w="436" w:type="dxa"/>
          </w:tcPr>
          <w:p w:rsidR="000153CF" w:rsidRPr="000153CF" w:rsidRDefault="006A5514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67" w:type="dxa"/>
          </w:tcPr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 xml:space="preserve">Чернецький заклад загальної середньої освіти І-ІІІ ступенів </w:t>
            </w:r>
            <w:r w:rsidRPr="000622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Талалаївської селищної ради Прилуцького району Чернігівської області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вул. Перемоги, 34 с. Чернецьке Прилуцького району Чернігівської області 17263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e-mail: chernetske@gmail.com</w:t>
            </w:r>
          </w:p>
        </w:tc>
        <w:tc>
          <w:tcPr>
            <w:tcW w:w="282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Варчак Григорій Миколайович</w:t>
            </w:r>
          </w:p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098-605-11-01</w:t>
            </w:r>
          </w:p>
        </w:tc>
      </w:tr>
      <w:tr w:rsidR="000153CF" w:rsidRPr="000153CF" w:rsidTr="00591801">
        <w:tc>
          <w:tcPr>
            <w:tcW w:w="43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7" w:type="dxa"/>
          </w:tcPr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 xml:space="preserve">Талалаївський дитячий ясла-садок «Сонечко» </w:t>
            </w:r>
            <w:r w:rsidRPr="000153C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Талалаївської селищної ради Прилуцького району Чернігівської області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вул. Центральна, 32 смт Талалаївка Прилуцького району Чернігівської області 17200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e-mail: dnz-son@ukr.net</w:t>
            </w:r>
          </w:p>
        </w:tc>
        <w:tc>
          <w:tcPr>
            <w:tcW w:w="282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Верхогляд Світлана Миколаївна</w:t>
            </w:r>
          </w:p>
          <w:p w:rsidR="000153CF" w:rsidRPr="000153CF" w:rsidRDefault="000153CF" w:rsidP="005918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2-14-36</w:t>
            </w:r>
          </w:p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097-603-68-44</w:t>
            </w:r>
          </w:p>
        </w:tc>
      </w:tr>
      <w:tr w:rsidR="000153CF" w:rsidRPr="000153CF" w:rsidTr="00591801">
        <w:tc>
          <w:tcPr>
            <w:tcW w:w="43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67" w:type="dxa"/>
          </w:tcPr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 xml:space="preserve">Березівський заклад дошкільної освіти «Берізка» </w:t>
            </w:r>
            <w:r w:rsidRPr="000622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Талалаївської селищної ради Прилуцького району Чернігівської області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вул. Шкільна, 19 с. Березівка Прилуцького району Чернігівської області 17252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e-mail: natashababenko28@gmail.com</w:t>
            </w:r>
          </w:p>
        </w:tc>
        <w:tc>
          <w:tcPr>
            <w:tcW w:w="282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Бабенко Наталія Андріївна</w:t>
            </w:r>
          </w:p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068-842-42-29</w:t>
            </w:r>
          </w:p>
        </w:tc>
      </w:tr>
      <w:tr w:rsidR="000153CF" w:rsidRPr="000153CF" w:rsidTr="00591801">
        <w:tc>
          <w:tcPr>
            <w:tcW w:w="43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6367" w:type="dxa"/>
          </w:tcPr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 xml:space="preserve">Красноколядинський заклад дошкільної освіти «Дзвіночок» </w:t>
            </w:r>
            <w:r w:rsidRPr="000622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Талалаївської селищної ради Прилуцького району Чернігівської області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вул. Анатолія Павленка, 72 с. Красний Колядин Прилуцького району Чернігівської області 17210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e-mail: sadochok-dzvinochok@ukr.net</w:t>
            </w:r>
          </w:p>
        </w:tc>
        <w:tc>
          <w:tcPr>
            <w:tcW w:w="282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Левада Галина Володимирівна</w:t>
            </w:r>
          </w:p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067-196-50-07</w:t>
            </w:r>
          </w:p>
        </w:tc>
      </w:tr>
      <w:tr w:rsidR="000153CF" w:rsidRPr="000153CF" w:rsidTr="00591801">
        <w:tc>
          <w:tcPr>
            <w:tcW w:w="43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67" w:type="dxa"/>
          </w:tcPr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 xml:space="preserve">Липівський заклад дошкільної освіти «Малятко» </w:t>
            </w:r>
            <w:r w:rsidRPr="000622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Талалаївської селищної ради Прилуцького району Чернігівської області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вул. Центральна, 22 а с. Липове Прилуцького району Чернігівської області 17222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e-mail: malyatko.zdo@gmail.com</w:t>
            </w:r>
          </w:p>
        </w:tc>
        <w:tc>
          <w:tcPr>
            <w:tcW w:w="282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Сенча Олександра Анатоліївна</w:t>
            </w:r>
          </w:p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097-877-55-86</w:t>
            </w:r>
          </w:p>
        </w:tc>
      </w:tr>
      <w:tr w:rsidR="000153CF" w:rsidRPr="000153CF" w:rsidTr="00591801">
        <w:tc>
          <w:tcPr>
            <w:tcW w:w="43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67" w:type="dxa"/>
          </w:tcPr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 xml:space="preserve">Плугатарський заклад дошкільної освіти «Малятко» </w:t>
            </w:r>
            <w:r w:rsidRPr="000622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Талалаївської селищної ради Прилуцького району Чернігівської області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вул. Лесі Українки, 12 с. Плугатар Прилуцького району Чернігівської області 17248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e-mail: al-homenko@ukr.net</w:t>
            </w:r>
          </w:p>
        </w:tc>
        <w:tc>
          <w:tcPr>
            <w:tcW w:w="282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Хоменко Алла Михайлівна</w:t>
            </w:r>
          </w:p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068-473-09-79</w:t>
            </w:r>
          </w:p>
        </w:tc>
      </w:tr>
      <w:tr w:rsidR="000153CF" w:rsidRPr="000153CF" w:rsidTr="00591801">
        <w:tc>
          <w:tcPr>
            <w:tcW w:w="43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67" w:type="dxa"/>
          </w:tcPr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 xml:space="preserve">Український заклад дошкільної освіти «Сонечко» </w:t>
            </w:r>
            <w:r w:rsidRPr="000622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Талалаївської селищної ради Прилуцького району Чернігівської області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вул. Незалежності, 3 с. Українське Прилуцького району Чернігівської області 17230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e-mail: ukrshcola@ukr.net</w:t>
            </w:r>
          </w:p>
        </w:tc>
        <w:tc>
          <w:tcPr>
            <w:tcW w:w="282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Величко Тамара Петрівна</w:t>
            </w:r>
          </w:p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098-975-87-78</w:t>
            </w:r>
          </w:p>
        </w:tc>
      </w:tr>
      <w:tr w:rsidR="000153CF" w:rsidRPr="000153CF" w:rsidTr="00591801">
        <w:tc>
          <w:tcPr>
            <w:tcW w:w="43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67" w:type="dxa"/>
          </w:tcPr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 xml:space="preserve">Староталалаївський заклад дошкільної освіти «Веселка» </w:t>
            </w:r>
            <w:r w:rsidRPr="000622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Талалаївської селищної ради Прилуцького району Чернігівської області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вул. Гагаріна, 22 с. Стара Талалаївка Прилуцького району Чернігівської області 17260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e-mail: valia7963@ukr.net</w:t>
            </w:r>
          </w:p>
        </w:tc>
        <w:tc>
          <w:tcPr>
            <w:tcW w:w="282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Кушим Лариса Олександрівна</w:t>
            </w:r>
          </w:p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066-059-71-56</w:t>
            </w:r>
          </w:p>
        </w:tc>
      </w:tr>
      <w:tr w:rsidR="000153CF" w:rsidRPr="000153CF" w:rsidTr="00591801">
        <w:trPr>
          <w:trHeight w:val="1874"/>
        </w:trPr>
        <w:tc>
          <w:tcPr>
            <w:tcW w:w="43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67" w:type="dxa"/>
          </w:tcPr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 xml:space="preserve">Харківський заклад дошкільної освіти «Ранок» </w:t>
            </w:r>
            <w:r w:rsidRPr="000622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 xml:space="preserve">Талалаївської селищної ради Прилуцького району Чернігівської області 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вул. Палащенка, 5 с. Харкове Прилуцького району Чернігівської області 17270</w:t>
            </w:r>
          </w:p>
          <w:p w:rsidR="000153CF" w:rsidRPr="000153CF" w:rsidRDefault="000153CF" w:rsidP="0059180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e-mail: ranokharkove@ukr.net</w:t>
            </w:r>
          </w:p>
        </w:tc>
        <w:tc>
          <w:tcPr>
            <w:tcW w:w="2826" w:type="dxa"/>
          </w:tcPr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Чепель Тамара Михайлівна</w:t>
            </w:r>
          </w:p>
          <w:p w:rsidR="000153CF" w:rsidRPr="000153CF" w:rsidRDefault="000153CF" w:rsidP="0059180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3CF">
              <w:rPr>
                <w:rFonts w:ascii="Times New Roman" w:eastAsia="Times New Roman" w:hAnsi="Times New Roman" w:cs="Times New Roman"/>
                <w:lang w:eastAsia="ru-RU"/>
              </w:rPr>
              <w:t>068-724-40-82</w:t>
            </w:r>
          </w:p>
        </w:tc>
      </w:tr>
    </w:tbl>
    <w:p w:rsidR="000153CF" w:rsidRDefault="000153CF" w:rsidP="0022208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1801" w:rsidRDefault="00591801" w:rsidP="00591801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801">
        <w:rPr>
          <w:rFonts w:ascii="Times New Roman" w:hAnsi="Times New Roman" w:cs="Times New Roman"/>
          <w:b/>
          <w:sz w:val="28"/>
          <w:szCs w:val="28"/>
        </w:rPr>
        <w:t xml:space="preserve">Яблунівська </w:t>
      </w:r>
      <w:r w:rsidRPr="0059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а рада</w:t>
      </w:r>
    </w:p>
    <w:p w:rsidR="00591801" w:rsidRPr="00591801" w:rsidRDefault="00591801" w:rsidP="00591801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421"/>
        <w:gridCol w:w="6378"/>
        <w:gridCol w:w="2835"/>
      </w:tblGrid>
      <w:tr w:rsidR="00591801" w:rsidRPr="00005DAA" w:rsidTr="00591801">
        <w:trPr>
          <w:trHeight w:val="699"/>
        </w:trPr>
        <w:tc>
          <w:tcPr>
            <w:tcW w:w="421" w:type="dxa"/>
          </w:tcPr>
          <w:p w:rsidR="00591801" w:rsidRDefault="00591801" w:rsidP="00D0005C">
            <w:pPr>
              <w:spacing w:line="360" w:lineRule="atLeast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8" w:type="dxa"/>
          </w:tcPr>
          <w:p w:rsidR="00591801" w:rsidRPr="00591801" w:rsidRDefault="00591801" w:rsidP="00D0005C">
            <w:pPr>
              <w:spacing w:line="360" w:lineRule="atLeast"/>
              <w:jc w:val="center"/>
              <w:rPr>
                <w:b/>
                <w:i/>
              </w:rPr>
            </w:pPr>
            <w:r w:rsidRPr="00591801">
              <w:rPr>
                <w:b/>
                <w:i/>
              </w:rPr>
              <w:t>Назва закладу освіти, поштова та електронна  адреса</w:t>
            </w:r>
          </w:p>
        </w:tc>
        <w:tc>
          <w:tcPr>
            <w:tcW w:w="2835" w:type="dxa"/>
          </w:tcPr>
          <w:p w:rsidR="00591801" w:rsidRPr="00591801" w:rsidRDefault="00591801" w:rsidP="00D0005C">
            <w:pPr>
              <w:spacing w:line="360" w:lineRule="atLeast"/>
              <w:jc w:val="center"/>
              <w:rPr>
                <w:b/>
                <w:i/>
              </w:rPr>
            </w:pPr>
            <w:r w:rsidRPr="00591801">
              <w:rPr>
                <w:b/>
                <w:i/>
              </w:rPr>
              <w:t>П.І.Б. керівника, контактні дані</w:t>
            </w:r>
          </w:p>
        </w:tc>
      </w:tr>
      <w:tr w:rsidR="00591801" w:rsidRPr="00591801" w:rsidTr="00591801">
        <w:tc>
          <w:tcPr>
            <w:tcW w:w="421" w:type="dxa"/>
          </w:tcPr>
          <w:p w:rsidR="00591801" w:rsidRPr="00591801" w:rsidRDefault="00D4373C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378" w:type="dxa"/>
          </w:tcPr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591801">
              <w:rPr>
                <w:rFonts w:ascii="Times New Roman" w:hAnsi="Times New Roman" w:cs="Times New Roman"/>
                <w:bCs/>
              </w:rPr>
              <w:t>Дубовогаївська ЗОШ І-ІІІ ст. Яблунівської сільської ради;</w:t>
            </w:r>
          </w:p>
          <w:p w:rsidR="00591801" w:rsidRPr="00591801" w:rsidRDefault="00591801" w:rsidP="005918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1801">
              <w:rPr>
                <w:rFonts w:ascii="Times New Roman" w:hAnsi="Times New Roman" w:cs="Times New Roman"/>
                <w:bCs/>
              </w:rPr>
              <w:t>17590</w:t>
            </w:r>
          </w:p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591801">
              <w:rPr>
                <w:rFonts w:ascii="Times New Roman" w:hAnsi="Times New Roman" w:cs="Times New Roman"/>
                <w:bCs/>
              </w:rPr>
              <w:lastRenderedPageBreak/>
              <w:t>Чернігівська обл., Прилуцький р-н, с.Дубовий Гай, вул. Шевченка,42</w:t>
            </w:r>
          </w:p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1801">
              <w:rPr>
                <w:rFonts w:ascii="Times New Roman" w:hAnsi="Times New Roman" w:cs="Times New Roman"/>
                <w:lang w:val="en-US"/>
              </w:rPr>
              <w:t>dubgayschool@ukr.net</w:t>
            </w:r>
          </w:p>
        </w:tc>
        <w:tc>
          <w:tcPr>
            <w:tcW w:w="2835" w:type="dxa"/>
          </w:tcPr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 w:rsidRPr="00591801">
              <w:rPr>
                <w:rFonts w:ascii="Times New Roman" w:hAnsi="Times New Roman" w:cs="Times New Roman"/>
              </w:rPr>
              <w:lastRenderedPageBreak/>
              <w:t>Кравченко Наталія Вікторівна</w:t>
            </w:r>
          </w:p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1801">
              <w:rPr>
                <w:rFonts w:ascii="Times New Roman" w:hAnsi="Times New Roman" w:cs="Times New Roman"/>
              </w:rPr>
              <w:t>0982462795</w:t>
            </w:r>
          </w:p>
        </w:tc>
      </w:tr>
      <w:tr w:rsidR="00591801" w:rsidRPr="00591801" w:rsidTr="00591801">
        <w:tc>
          <w:tcPr>
            <w:tcW w:w="421" w:type="dxa"/>
          </w:tcPr>
          <w:p w:rsidR="00591801" w:rsidRPr="00591801" w:rsidRDefault="00D4373C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378" w:type="dxa"/>
          </w:tcPr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591801">
              <w:rPr>
                <w:rFonts w:ascii="Times New Roman" w:hAnsi="Times New Roman" w:cs="Times New Roman"/>
                <w:bCs/>
              </w:rPr>
              <w:t>Сергіївська ЗОШ І-ІІІ ст. Яблунівської сільської ради</w:t>
            </w:r>
          </w:p>
          <w:p w:rsidR="00591801" w:rsidRPr="00591801" w:rsidRDefault="00591801" w:rsidP="005918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1801">
              <w:rPr>
                <w:rFonts w:ascii="Times New Roman" w:hAnsi="Times New Roman" w:cs="Times New Roman"/>
                <w:bCs/>
              </w:rPr>
              <w:t>17592,</w:t>
            </w:r>
          </w:p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591801">
              <w:rPr>
                <w:rFonts w:ascii="Times New Roman" w:hAnsi="Times New Roman" w:cs="Times New Roman"/>
                <w:bCs/>
              </w:rPr>
              <w:t>Чернігівська обл., Прилуцький р-н, с.Сергіївка, вул. Перемоги, 3</w:t>
            </w:r>
          </w:p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591801">
              <w:rPr>
                <w:rFonts w:ascii="Times New Roman" w:hAnsi="Times New Roman" w:cs="Times New Roman"/>
                <w:lang w:val="en-US"/>
              </w:rPr>
              <w:t>sergiivka2015@ukr.net</w:t>
            </w:r>
          </w:p>
        </w:tc>
        <w:tc>
          <w:tcPr>
            <w:tcW w:w="2835" w:type="dxa"/>
          </w:tcPr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 w:rsidRPr="00591801">
              <w:rPr>
                <w:rFonts w:ascii="Times New Roman" w:hAnsi="Times New Roman" w:cs="Times New Roman"/>
              </w:rPr>
              <w:t>Киян Тетяна Павлівна</w:t>
            </w:r>
          </w:p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 w:rsidRPr="00591801">
              <w:rPr>
                <w:rFonts w:ascii="Times New Roman" w:hAnsi="Times New Roman" w:cs="Times New Roman"/>
              </w:rPr>
              <w:t>0684944771</w:t>
            </w:r>
          </w:p>
        </w:tc>
      </w:tr>
      <w:tr w:rsidR="00591801" w:rsidRPr="00591801" w:rsidTr="00591801">
        <w:tc>
          <w:tcPr>
            <w:tcW w:w="421" w:type="dxa"/>
          </w:tcPr>
          <w:p w:rsidR="00591801" w:rsidRPr="00591801" w:rsidRDefault="00D4373C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378" w:type="dxa"/>
          </w:tcPr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591801">
              <w:rPr>
                <w:rFonts w:ascii="Times New Roman" w:hAnsi="Times New Roman" w:cs="Times New Roman"/>
                <w:bCs/>
              </w:rPr>
              <w:t>Яблунівська ЗОШ І-ІІІ ст. Яблунівської сільської ради</w:t>
            </w:r>
          </w:p>
          <w:p w:rsidR="00591801" w:rsidRPr="00591801" w:rsidRDefault="00591801" w:rsidP="005918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1801">
              <w:rPr>
                <w:rFonts w:ascii="Times New Roman" w:hAnsi="Times New Roman" w:cs="Times New Roman"/>
                <w:bCs/>
              </w:rPr>
              <w:t>17591,</w:t>
            </w:r>
          </w:p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591801">
              <w:rPr>
                <w:rFonts w:ascii="Times New Roman" w:hAnsi="Times New Roman" w:cs="Times New Roman"/>
                <w:bCs/>
              </w:rPr>
              <w:t>Чернігівська обл., Прилуцький р-н, с.Яблунівка, вул. Яблунева, 30-А</w:t>
            </w:r>
          </w:p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591801">
              <w:rPr>
                <w:rFonts w:ascii="Times New Roman" w:hAnsi="Times New Roman" w:cs="Times New Roman"/>
              </w:rPr>
              <w:t>yablunivkask@ukr.net</w:t>
            </w:r>
          </w:p>
        </w:tc>
        <w:tc>
          <w:tcPr>
            <w:tcW w:w="2835" w:type="dxa"/>
          </w:tcPr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 w:rsidRPr="00591801">
              <w:rPr>
                <w:rFonts w:ascii="Times New Roman" w:hAnsi="Times New Roman" w:cs="Times New Roman"/>
              </w:rPr>
              <w:t>Філоненко Володимир Федосійович</w:t>
            </w:r>
          </w:p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 w:rsidRPr="00591801">
              <w:rPr>
                <w:rFonts w:ascii="Times New Roman" w:hAnsi="Times New Roman" w:cs="Times New Roman"/>
              </w:rPr>
              <w:t>0686518052</w:t>
            </w:r>
          </w:p>
        </w:tc>
      </w:tr>
      <w:tr w:rsidR="00591801" w:rsidRPr="00591801" w:rsidTr="00591801">
        <w:tc>
          <w:tcPr>
            <w:tcW w:w="421" w:type="dxa"/>
          </w:tcPr>
          <w:p w:rsidR="00591801" w:rsidRPr="00591801" w:rsidRDefault="00D4373C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378" w:type="dxa"/>
          </w:tcPr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591801">
              <w:rPr>
                <w:rFonts w:ascii="Times New Roman" w:hAnsi="Times New Roman" w:cs="Times New Roman"/>
                <w:bCs/>
              </w:rPr>
              <w:t>Дошкільний навчальний заклад "Малятко" загального типу Яблунівської сільської ради</w:t>
            </w:r>
          </w:p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18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594, Чернігівська обл., Прилуцький р-н, с.Білошапки, вул. Центральна, 11</w:t>
            </w:r>
          </w:p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 w:rsidRPr="00591801">
              <w:rPr>
                <w:rFonts w:ascii="Times New Roman" w:hAnsi="Times New Roman" w:cs="Times New Roman"/>
              </w:rPr>
              <w:t>Петренко Лариса Борисівна</w:t>
            </w:r>
          </w:p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 w:rsidRPr="00591801">
              <w:rPr>
                <w:rFonts w:ascii="Times New Roman" w:hAnsi="Times New Roman" w:cs="Times New Roman"/>
              </w:rPr>
              <w:t>0994319027</w:t>
            </w:r>
          </w:p>
        </w:tc>
      </w:tr>
      <w:tr w:rsidR="00591801" w:rsidRPr="00591801" w:rsidTr="00591801">
        <w:tc>
          <w:tcPr>
            <w:tcW w:w="421" w:type="dxa"/>
          </w:tcPr>
          <w:p w:rsidR="00591801" w:rsidRPr="00591801" w:rsidRDefault="00D4373C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378" w:type="dxa"/>
          </w:tcPr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591801">
              <w:rPr>
                <w:rFonts w:ascii="Times New Roman" w:hAnsi="Times New Roman" w:cs="Times New Roman"/>
                <w:bCs/>
              </w:rPr>
              <w:t>Заклад дошкільної освіти "Веселка"Яблунівської сільської ради</w:t>
            </w:r>
          </w:p>
          <w:p w:rsidR="00591801" w:rsidRPr="00591801" w:rsidRDefault="00591801" w:rsidP="0059180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18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591 Чернігівська обл., Прилуцький р-н,</w:t>
            </w:r>
          </w:p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591801">
              <w:rPr>
                <w:rFonts w:ascii="Times New Roman" w:hAnsi="Times New Roman" w:cs="Times New Roman"/>
                <w:bCs/>
              </w:rPr>
              <w:t>с.Яблунівка, вул. Незалежності 1</w:t>
            </w:r>
          </w:p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591801">
              <w:rPr>
                <w:rFonts w:ascii="Times New Roman" w:hAnsi="Times New Roman" w:cs="Times New Roman"/>
                <w:lang w:val="en-US"/>
              </w:rPr>
              <w:t>yablunivka</w:t>
            </w:r>
            <w:r w:rsidRPr="000622C7">
              <w:rPr>
                <w:rFonts w:ascii="Times New Roman" w:hAnsi="Times New Roman" w:cs="Times New Roman"/>
              </w:rPr>
              <w:t>.</w:t>
            </w:r>
            <w:r w:rsidRPr="00591801">
              <w:rPr>
                <w:rFonts w:ascii="Times New Roman" w:hAnsi="Times New Roman" w:cs="Times New Roman"/>
                <w:lang w:val="en-US"/>
              </w:rPr>
              <w:t>sadok</w:t>
            </w:r>
            <w:r w:rsidRPr="000622C7">
              <w:rPr>
                <w:rFonts w:ascii="Times New Roman" w:hAnsi="Times New Roman" w:cs="Times New Roman"/>
              </w:rPr>
              <w:t>@</w:t>
            </w:r>
            <w:r w:rsidRPr="00591801">
              <w:rPr>
                <w:rFonts w:ascii="Times New Roman" w:hAnsi="Times New Roman" w:cs="Times New Roman"/>
                <w:lang w:val="en-US"/>
              </w:rPr>
              <w:t>gmail</w:t>
            </w:r>
            <w:r w:rsidRPr="000622C7">
              <w:rPr>
                <w:rFonts w:ascii="Times New Roman" w:hAnsi="Times New Roman" w:cs="Times New Roman"/>
              </w:rPr>
              <w:t>.</w:t>
            </w:r>
            <w:r w:rsidRPr="00591801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835" w:type="dxa"/>
          </w:tcPr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 w:rsidRPr="00591801">
              <w:rPr>
                <w:rFonts w:ascii="Times New Roman" w:hAnsi="Times New Roman" w:cs="Times New Roman"/>
              </w:rPr>
              <w:t>Бабенко Ірина Сергіївна</w:t>
            </w:r>
          </w:p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 w:rsidRPr="00591801">
              <w:rPr>
                <w:rFonts w:ascii="Times New Roman" w:hAnsi="Times New Roman" w:cs="Times New Roman"/>
              </w:rPr>
              <w:t>0967921205</w:t>
            </w:r>
          </w:p>
        </w:tc>
      </w:tr>
      <w:tr w:rsidR="00591801" w:rsidRPr="00591801" w:rsidTr="00591801">
        <w:tc>
          <w:tcPr>
            <w:tcW w:w="421" w:type="dxa"/>
          </w:tcPr>
          <w:p w:rsidR="00591801" w:rsidRPr="00591801" w:rsidRDefault="00D4373C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378" w:type="dxa"/>
          </w:tcPr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591801">
              <w:rPr>
                <w:rFonts w:ascii="Times New Roman" w:hAnsi="Times New Roman" w:cs="Times New Roman"/>
                <w:bCs/>
              </w:rPr>
              <w:t>Заклад дошкільної освіти "Казка" с. Сергіївка загального типу Яблунівської сільської ради</w:t>
            </w:r>
          </w:p>
          <w:p w:rsidR="00591801" w:rsidRPr="00591801" w:rsidRDefault="00591801" w:rsidP="005918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1801">
              <w:rPr>
                <w:rFonts w:ascii="Times New Roman" w:hAnsi="Times New Roman" w:cs="Times New Roman"/>
                <w:bCs/>
              </w:rPr>
              <w:t>17592,</w:t>
            </w:r>
          </w:p>
          <w:p w:rsidR="00591801" w:rsidRPr="00591801" w:rsidRDefault="00591801" w:rsidP="0059180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18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нігівська обл., Прилуцький р-н,</w:t>
            </w:r>
          </w:p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591801">
              <w:rPr>
                <w:rFonts w:ascii="Times New Roman" w:hAnsi="Times New Roman" w:cs="Times New Roman"/>
                <w:bCs/>
              </w:rPr>
              <w:t>с.Сергіївка, вул. Шевченка 11 </w:t>
            </w:r>
          </w:p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 w:rsidRPr="00591801">
              <w:rPr>
                <w:rFonts w:ascii="Times New Roman" w:hAnsi="Times New Roman" w:cs="Times New Roman"/>
              </w:rPr>
              <w:t>Коваленко Вікторія Олексіївна</w:t>
            </w:r>
          </w:p>
          <w:p w:rsidR="00591801" w:rsidRPr="00591801" w:rsidRDefault="00591801" w:rsidP="00591801">
            <w:pPr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 w:rsidRPr="00591801">
              <w:rPr>
                <w:rFonts w:ascii="Times New Roman" w:hAnsi="Times New Roman" w:cs="Times New Roman"/>
              </w:rPr>
              <w:t>0508262705</w:t>
            </w:r>
          </w:p>
        </w:tc>
      </w:tr>
    </w:tbl>
    <w:p w:rsidR="00591801" w:rsidRPr="00591801" w:rsidRDefault="00591801" w:rsidP="0059180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591801" w:rsidRPr="005918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F2C"/>
    <w:multiLevelType w:val="multilevel"/>
    <w:tmpl w:val="CC08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F6"/>
    <w:rsid w:val="000153CF"/>
    <w:rsid w:val="000622C7"/>
    <w:rsid w:val="00083C30"/>
    <w:rsid w:val="000F633E"/>
    <w:rsid w:val="0013034E"/>
    <w:rsid w:val="00172E45"/>
    <w:rsid w:val="001C2746"/>
    <w:rsid w:val="002021D4"/>
    <w:rsid w:val="0022208D"/>
    <w:rsid w:val="002D4E3D"/>
    <w:rsid w:val="003553C2"/>
    <w:rsid w:val="00470626"/>
    <w:rsid w:val="00590777"/>
    <w:rsid w:val="00591801"/>
    <w:rsid w:val="005A01F6"/>
    <w:rsid w:val="005E5EB8"/>
    <w:rsid w:val="005F3E01"/>
    <w:rsid w:val="006262C8"/>
    <w:rsid w:val="006A5514"/>
    <w:rsid w:val="006A6451"/>
    <w:rsid w:val="006C7F67"/>
    <w:rsid w:val="006F1F61"/>
    <w:rsid w:val="00810DCA"/>
    <w:rsid w:val="00967D1B"/>
    <w:rsid w:val="00A80B6D"/>
    <w:rsid w:val="00AB32D5"/>
    <w:rsid w:val="00B513DC"/>
    <w:rsid w:val="00D0005C"/>
    <w:rsid w:val="00D4373C"/>
    <w:rsid w:val="00EC149F"/>
    <w:rsid w:val="00EF290D"/>
    <w:rsid w:val="00EF59AD"/>
    <w:rsid w:val="00F134C8"/>
    <w:rsid w:val="00F8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6A1F"/>
  <w15:chartTrackingRefBased/>
  <w15:docId w15:val="{C51A03A6-C7FA-44A9-B16B-B1C22E6C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1F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A01F6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6A645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3"/>
    <w:uiPriority w:val="39"/>
    <w:rsid w:val="0001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rgaveczos@gmail.com" TargetMode="External"/><Relationship Id="rId18" Type="http://schemas.openxmlformats.org/officeDocument/2006/relationships/hyperlink" Target="mailto:udaytcizosch@gmail.com" TargetMode="External"/><Relationship Id="rId26" Type="http://schemas.openxmlformats.org/officeDocument/2006/relationships/hyperlink" Target="mailto:glavkolobok11@ukr.net" TargetMode="External"/><Relationship Id="rId39" Type="http://schemas.openxmlformats.org/officeDocument/2006/relationships/hyperlink" Target="mailto:nsinenko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tovkachivska@ukr.net" TargetMode="External"/><Relationship Id="rId34" Type="http://schemas.openxmlformats.org/officeDocument/2006/relationships/hyperlink" Target="mailto:lybow70@ukr.net" TargetMode="External"/><Relationship Id="rId42" Type="http://schemas.openxmlformats.org/officeDocument/2006/relationships/hyperlink" Target="mailto:rudivkaznz12st@gmail.com" TargetMode="External"/><Relationship Id="rId47" Type="http://schemas.openxmlformats.org/officeDocument/2006/relationships/hyperlink" Target="mailto:elena_2717@ukr.net" TargetMode="External"/><Relationship Id="rId50" Type="http://schemas.openxmlformats.org/officeDocument/2006/relationships/hyperlink" Target="mailto:radistdnz@gmail.com" TargetMode="External"/><Relationship Id="rId7" Type="http://schemas.openxmlformats.org/officeDocument/2006/relationships/hyperlink" Target="mailto:varvarg@ukr.net" TargetMode="External"/><Relationship Id="rId12" Type="http://schemas.openxmlformats.org/officeDocument/2006/relationships/hyperlink" Target="mailto:ichnya.school.1@gmail.com" TargetMode="External"/><Relationship Id="rId17" Type="http://schemas.openxmlformats.org/officeDocument/2006/relationships/hyperlink" Target="mailto:bogdanovkasc@gmail.com" TargetMode="External"/><Relationship Id="rId25" Type="http://schemas.openxmlformats.org/officeDocument/2006/relationships/hyperlink" Target="mailto:dnzbarvinok2010@gmail.com" TargetMode="External"/><Relationship Id="rId33" Type="http://schemas.openxmlformats.org/officeDocument/2006/relationships/hyperlink" Target="mailto:lisovzosh@ukr.net" TargetMode="External"/><Relationship Id="rId38" Type="http://schemas.openxmlformats.org/officeDocument/2006/relationships/hyperlink" Target="mailto:zamistia.sch@gmail.com" TargetMode="External"/><Relationship Id="rId46" Type="http://schemas.openxmlformats.org/officeDocument/2006/relationships/hyperlink" Target="mailto:zonad6825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novickazdo2@gmail.com" TargetMode="External"/><Relationship Id="rId20" Type="http://schemas.openxmlformats.org/officeDocument/2006/relationships/hyperlink" Target="mailto:n.samyluk@gmail.com" TargetMode="External"/><Relationship Id="rId29" Type="http://schemas.openxmlformats.org/officeDocument/2006/relationships/hyperlink" Target="mailto:savyntsischool@ukr.net" TargetMode="External"/><Relationship Id="rId41" Type="http://schemas.openxmlformats.org/officeDocument/2006/relationships/hyperlink" Target="mailto:pogschool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arvashkola@meta.ua" TargetMode="External"/><Relationship Id="rId11" Type="http://schemas.openxmlformats.org/officeDocument/2006/relationships/hyperlink" Target="mailto:drugbaschool@ukr.net" TargetMode="External"/><Relationship Id="rId24" Type="http://schemas.openxmlformats.org/officeDocument/2006/relationships/hyperlink" Target="mailto:260819837@ukr.net" TargetMode="External"/><Relationship Id="rId32" Type="http://schemas.openxmlformats.org/officeDocument/2006/relationships/hyperlink" Target="mailto:didivtsi@ukr.net" TargetMode="External"/><Relationship Id="rId37" Type="http://schemas.openxmlformats.org/officeDocument/2006/relationships/hyperlink" Target="mailto:zaizdshkola@ukr.net" TargetMode="External"/><Relationship Id="rId40" Type="http://schemas.openxmlformats.org/officeDocument/2006/relationships/hyperlink" Target="mailto:malkivka71@ukr.net" TargetMode="External"/><Relationship Id="rId45" Type="http://schemas.openxmlformats.org/officeDocument/2006/relationships/hyperlink" Target="mailto:oksana1971as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ksanaevtusenko26@gmail.com" TargetMode="External"/><Relationship Id="rId23" Type="http://schemas.openxmlformats.org/officeDocument/2006/relationships/hyperlink" Target="mailto:inna-margarushka@ukr.net" TargetMode="External"/><Relationship Id="rId28" Type="http://schemas.openxmlformats.org/officeDocument/2006/relationships/hyperlink" Target="mailto:sribne-school@ukr.net" TargetMode="External"/><Relationship Id="rId36" Type="http://schemas.openxmlformats.org/officeDocument/2006/relationships/hyperlink" Target="mailto:sykhopolovaschool@ukr.net" TargetMode="External"/><Relationship Id="rId49" Type="http://schemas.openxmlformats.org/officeDocument/2006/relationships/hyperlink" Target="mailto:ik503717@gmail.com" TargetMode="External"/><Relationship Id="rId10" Type="http://schemas.openxmlformats.org/officeDocument/2006/relationships/hyperlink" Target="mailto:Svitluchne@meta.ua" TargetMode="External"/><Relationship Id="rId19" Type="http://schemas.openxmlformats.org/officeDocument/2006/relationships/hyperlink" Target="mailto:nesterko0212@gmail.com" TargetMode="External"/><Relationship Id="rId31" Type="http://schemas.openxmlformats.org/officeDocument/2006/relationships/hyperlink" Target="mailto:valkivskaa@ukr.net" TargetMode="External"/><Relationship Id="rId44" Type="http://schemas.openxmlformats.org/officeDocument/2006/relationships/hyperlink" Target="mailto:allaporosha@gmail.co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hizhnyak.nina@bk.ru" TargetMode="External"/><Relationship Id="rId14" Type="http://schemas.openxmlformats.org/officeDocument/2006/relationships/hyperlink" Target="mailto:ovb1907@gmail.com" TargetMode="External"/><Relationship Id="rId22" Type="http://schemas.openxmlformats.org/officeDocument/2006/relationships/hyperlink" Target="mailto:obychiv@gmail.com" TargetMode="External"/><Relationship Id="rId27" Type="http://schemas.openxmlformats.org/officeDocument/2006/relationships/hyperlink" Target="mailto:010519900@ukr.net" TargetMode="External"/><Relationship Id="rId30" Type="http://schemas.openxmlformats.org/officeDocument/2006/relationships/hyperlink" Target="mailto:malik42@ukr.net" TargetMode="External"/><Relationship Id="rId35" Type="http://schemas.openxmlformats.org/officeDocument/2006/relationships/hyperlink" Target="mailto:ryashky@ukr.net" TargetMode="External"/><Relationship Id="rId43" Type="http://schemas.openxmlformats.org/officeDocument/2006/relationships/hyperlink" Target="mailto:bilorih@ukr.net" TargetMode="External"/><Relationship Id="rId48" Type="http://schemas.openxmlformats.org/officeDocument/2006/relationships/hyperlink" Target="mailto:super-sneza@ukr.net" TargetMode="External"/><Relationship Id="rId8" Type="http://schemas.openxmlformats.org/officeDocument/2006/relationships/hyperlink" Target="mailto:ozerzosh@gmail.co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7BB9-1FDE-4540-998C-B605A3E4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8</Pages>
  <Words>5880</Words>
  <Characters>3351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борча комісія</dc:creator>
  <cp:keywords/>
  <dc:description/>
  <cp:lastModifiedBy>Інформ. відділ</cp:lastModifiedBy>
  <cp:revision>14</cp:revision>
  <dcterms:created xsi:type="dcterms:W3CDTF">2021-05-06T11:26:00Z</dcterms:created>
  <dcterms:modified xsi:type="dcterms:W3CDTF">2022-01-20T07:25:00Z</dcterms:modified>
</cp:coreProperties>
</file>